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E7" w:rsidRPr="00CC2E1E" w:rsidRDefault="009567E0" w:rsidP="00CC2E1E">
      <w:pPr>
        <w:pStyle w:val="1"/>
        <w:ind w:right="-432"/>
        <w:jc w:val="right"/>
        <w:rPr>
          <w:b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76650</wp:posOffset>
            </wp:positionH>
            <wp:positionV relativeFrom="paragraph">
              <wp:posOffset>-510540</wp:posOffset>
            </wp:positionV>
            <wp:extent cx="798195" cy="771525"/>
            <wp:effectExtent l="19050" t="0" r="190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E1E">
        <w:rPr>
          <w:szCs w:val="28"/>
        </w:rPr>
        <w:t xml:space="preserve">                           </w:t>
      </w:r>
    </w:p>
    <w:p w:rsidR="00E0602B" w:rsidRDefault="00E0602B" w:rsidP="00816DE7">
      <w:pPr>
        <w:pStyle w:val="1"/>
        <w:ind w:right="-432"/>
        <w:jc w:val="center"/>
      </w:pPr>
    </w:p>
    <w:p w:rsidR="00DC3E80" w:rsidRDefault="00921EB8" w:rsidP="00816DE7">
      <w:pPr>
        <w:pStyle w:val="1"/>
        <w:ind w:right="-432"/>
        <w:jc w:val="center"/>
        <w:rPr>
          <w:szCs w:val="28"/>
        </w:rPr>
      </w:pPr>
      <w:r>
        <w:t>ДУМА</w:t>
      </w:r>
    </w:p>
    <w:p w:rsidR="00DC3E80" w:rsidRDefault="00DC3E80" w:rsidP="00DC3E80">
      <w:pPr>
        <w:pStyle w:val="1"/>
        <w:ind w:right="-432"/>
        <w:jc w:val="center"/>
        <w:rPr>
          <w:szCs w:val="28"/>
        </w:rPr>
      </w:pPr>
      <w:r>
        <w:rPr>
          <w:szCs w:val="28"/>
        </w:rPr>
        <w:t xml:space="preserve">БАРДЫМСКОГО МУНИЦИПАЛЬНОГО </w:t>
      </w:r>
      <w:r w:rsidR="00921EB8">
        <w:rPr>
          <w:szCs w:val="28"/>
        </w:rPr>
        <w:t>ОКРУГА</w:t>
      </w:r>
    </w:p>
    <w:p w:rsidR="00DC3E80" w:rsidRDefault="00DC3E80" w:rsidP="00DC3E80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ПЕРМСКОГО КРАЯ</w:t>
      </w:r>
    </w:p>
    <w:p w:rsidR="00DC3E80" w:rsidRDefault="00DC3E80" w:rsidP="00DC3E80">
      <w:pPr>
        <w:ind w:right="-432"/>
        <w:jc w:val="center"/>
        <w:rPr>
          <w:sz w:val="28"/>
          <w:szCs w:val="28"/>
        </w:rPr>
      </w:pPr>
    </w:p>
    <w:p w:rsidR="00DC3E80" w:rsidRDefault="00770F68" w:rsidP="00DC3E80">
      <w:pPr>
        <w:ind w:right="-4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3E80">
        <w:rPr>
          <w:sz w:val="28"/>
          <w:szCs w:val="28"/>
        </w:rPr>
        <w:t>ЗАСЕДАНИЕ</w:t>
      </w:r>
    </w:p>
    <w:p w:rsidR="00DC3E80" w:rsidRDefault="00DC3E80" w:rsidP="00DC3E80">
      <w:pPr>
        <w:ind w:right="-432"/>
        <w:jc w:val="center"/>
        <w:rPr>
          <w:sz w:val="28"/>
          <w:szCs w:val="28"/>
        </w:rPr>
      </w:pPr>
    </w:p>
    <w:p w:rsidR="00DC3E80" w:rsidRDefault="00DC3E80" w:rsidP="00A57E17">
      <w:pPr>
        <w:ind w:right="-2"/>
        <w:jc w:val="center"/>
        <w:rPr>
          <w:sz w:val="28"/>
          <w:szCs w:val="20"/>
        </w:rPr>
      </w:pPr>
      <w:r>
        <w:rPr>
          <w:bCs/>
          <w:sz w:val="28"/>
          <w:szCs w:val="28"/>
        </w:rPr>
        <w:t>РЕШЕНИЕ</w:t>
      </w:r>
    </w:p>
    <w:p w:rsidR="001B67E4" w:rsidRDefault="00DC3E80" w:rsidP="00DC3E80">
      <w:pPr>
        <w:ind w:right="-2"/>
        <w:jc w:val="both"/>
        <w:rPr>
          <w:sz w:val="28"/>
        </w:rPr>
      </w:pPr>
      <w:r>
        <w:rPr>
          <w:sz w:val="28"/>
        </w:rPr>
        <w:t xml:space="preserve">    </w:t>
      </w:r>
    </w:p>
    <w:p w:rsidR="002A1749" w:rsidRDefault="000E2FF2" w:rsidP="00F949C6">
      <w:pPr>
        <w:ind w:right="-2" w:firstLine="708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</w:t>
      </w:r>
      <w:r w:rsidR="00443789">
        <w:rPr>
          <w:sz w:val="28"/>
        </w:rPr>
        <w:t xml:space="preserve">  </w:t>
      </w:r>
      <w:r w:rsidR="006A2E28">
        <w:rPr>
          <w:sz w:val="28"/>
        </w:rPr>
        <w:t xml:space="preserve">  </w:t>
      </w:r>
      <w:r w:rsidR="00C6665A">
        <w:rPr>
          <w:sz w:val="28"/>
        </w:rPr>
        <w:t xml:space="preserve">              </w:t>
      </w:r>
      <w:r w:rsidR="007E79CE">
        <w:rPr>
          <w:sz w:val="28"/>
        </w:rPr>
        <w:t xml:space="preserve"> </w:t>
      </w:r>
      <w:r w:rsidR="00D02098">
        <w:rPr>
          <w:sz w:val="28"/>
        </w:rPr>
        <w:t xml:space="preserve">  </w:t>
      </w:r>
      <w:r w:rsidR="00E702F2">
        <w:rPr>
          <w:sz w:val="28"/>
        </w:rPr>
        <w:t>№</w:t>
      </w:r>
      <w:r w:rsidR="00E0602B">
        <w:rPr>
          <w:sz w:val="28"/>
        </w:rPr>
        <w:t xml:space="preserve"> </w:t>
      </w:r>
    </w:p>
    <w:p w:rsidR="00E702F2" w:rsidRDefault="00E702F2" w:rsidP="00DC3E80">
      <w:pPr>
        <w:ind w:right="-2"/>
        <w:jc w:val="both"/>
        <w:rPr>
          <w:sz w:val="28"/>
        </w:rPr>
      </w:pPr>
    </w:p>
    <w:p w:rsidR="00E0602B" w:rsidRDefault="00E0602B" w:rsidP="00DC3E80">
      <w:pPr>
        <w:ind w:right="-2"/>
        <w:jc w:val="both"/>
        <w:rPr>
          <w:sz w:val="28"/>
        </w:rPr>
      </w:pPr>
    </w:p>
    <w:p w:rsidR="00414B8A" w:rsidRDefault="00414B8A" w:rsidP="00414B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</w:t>
      </w:r>
    </w:p>
    <w:p w:rsidR="00414B8A" w:rsidRDefault="00414B8A" w:rsidP="00414B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Думы Бардымского муниципального округа</w:t>
      </w:r>
    </w:p>
    <w:p w:rsidR="00414B8A" w:rsidRDefault="00414B8A" w:rsidP="00414B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C72A7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.11.202</w:t>
      </w:r>
      <w:r w:rsidR="005C72A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№ </w:t>
      </w:r>
      <w:r w:rsidR="005C72A7">
        <w:rPr>
          <w:b/>
          <w:sz w:val="28"/>
          <w:szCs w:val="28"/>
        </w:rPr>
        <w:t>457</w:t>
      </w:r>
      <w:r>
        <w:rPr>
          <w:b/>
          <w:sz w:val="28"/>
          <w:szCs w:val="28"/>
        </w:rPr>
        <w:t xml:space="preserve"> «</w:t>
      </w:r>
      <w:r w:rsidRPr="002422EF">
        <w:rPr>
          <w:b/>
          <w:sz w:val="28"/>
          <w:szCs w:val="28"/>
        </w:rPr>
        <w:t>О бюджете Бардымского</w:t>
      </w:r>
    </w:p>
    <w:p w:rsidR="00414B8A" w:rsidRDefault="00414B8A" w:rsidP="00414B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2422EF">
        <w:rPr>
          <w:b/>
          <w:sz w:val="28"/>
          <w:szCs w:val="28"/>
        </w:rPr>
        <w:t>униципального</w:t>
      </w:r>
      <w:r w:rsidR="00F949C6">
        <w:rPr>
          <w:b/>
          <w:sz w:val="28"/>
          <w:szCs w:val="28"/>
        </w:rPr>
        <w:t xml:space="preserve"> округа</w:t>
      </w:r>
      <w:r w:rsidRPr="002422EF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</w:t>
      </w:r>
      <w:r w:rsidR="005C72A7">
        <w:rPr>
          <w:b/>
          <w:sz w:val="28"/>
          <w:szCs w:val="28"/>
        </w:rPr>
        <w:t>3</w:t>
      </w:r>
      <w:r w:rsidRPr="002422EF">
        <w:rPr>
          <w:b/>
          <w:sz w:val="28"/>
          <w:szCs w:val="28"/>
        </w:rPr>
        <w:t xml:space="preserve"> год</w:t>
      </w:r>
    </w:p>
    <w:p w:rsidR="00414B8A" w:rsidRPr="002422EF" w:rsidRDefault="00414B8A" w:rsidP="00414B8A">
      <w:pPr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и на плановый период</w:t>
      </w:r>
      <w:r>
        <w:rPr>
          <w:b/>
          <w:sz w:val="28"/>
          <w:szCs w:val="28"/>
        </w:rPr>
        <w:t xml:space="preserve"> </w:t>
      </w:r>
      <w:r w:rsidRPr="002422E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5C72A7">
        <w:rPr>
          <w:b/>
          <w:sz w:val="28"/>
          <w:szCs w:val="28"/>
        </w:rPr>
        <w:t>4</w:t>
      </w:r>
      <w:r w:rsidRPr="002422EF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5C72A7">
        <w:rPr>
          <w:b/>
          <w:sz w:val="28"/>
          <w:szCs w:val="28"/>
        </w:rPr>
        <w:t>5</w:t>
      </w:r>
      <w:r w:rsidRPr="002422EF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:rsidR="002422EF" w:rsidRDefault="002422EF" w:rsidP="002422EF">
      <w:pPr>
        <w:ind w:right="-432"/>
        <w:jc w:val="both"/>
        <w:rPr>
          <w:sz w:val="28"/>
          <w:szCs w:val="28"/>
        </w:rPr>
      </w:pPr>
    </w:p>
    <w:p w:rsidR="00E0602B" w:rsidRPr="002422EF" w:rsidRDefault="00E0602B" w:rsidP="002422EF">
      <w:pPr>
        <w:ind w:right="-432"/>
        <w:jc w:val="both"/>
        <w:rPr>
          <w:sz w:val="28"/>
          <w:szCs w:val="28"/>
        </w:rPr>
      </w:pPr>
    </w:p>
    <w:p w:rsidR="001929E0" w:rsidRDefault="00F949C6" w:rsidP="001929E0">
      <w:pPr>
        <w:pStyle w:val="3"/>
        <w:ind w:firstLine="702"/>
        <w:rPr>
          <w:szCs w:val="20"/>
        </w:rPr>
      </w:pPr>
      <w:r>
        <w:t xml:space="preserve">В соответствии со статьей </w:t>
      </w:r>
      <w:r w:rsidR="001929E0">
        <w:t xml:space="preserve">153 Бюджетного кодекса Российской Федерации и статьей 34 Положения о бюджетном процессе в </w:t>
      </w:r>
      <w:proofErr w:type="spellStart"/>
      <w:r w:rsidR="001929E0">
        <w:t>Бардымском</w:t>
      </w:r>
      <w:proofErr w:type="spellEnd"/>
      <w:r w:rsidR="001929E0">
        <w:t xml:space="preserve"> муниципальном округе, утвержденного решением Думы Бардымского муниципального округа от 24.12.2020 № 83, Дума Бардымского муниципального округа</w:t>
      </w:r>
    </w:p>
    <w:p w:rsidR="001929E0" w:rsidRDefault="001929E0" w:rsidP="00F949C6">
      <w:pPr>
        <w:ind w:right="-2" w:firstLine="702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РЕШАЕТ:</w:t>
      </w:r>
    </w:p>
    <w:p w:rsidR="009E745C" w:rsidRDefault="009E745C" w:rsidP="00F949C6">
      <w:pPr>
        <w:ind w:right="-2" w:firstLine="700"/>
        <w:jc w:val="both"/>
        <w:rPr>
          <w:sz w:val="28"/>
        </w:rPr>
      </w:pPr>
      <w:r>
        <w:rPr>
          <w:sz w:val="28"/>
        </w:rPr>
        <w:t xml:space="preserve">1. Внести в решение Думы Бардымского муниципального округа от </w:t>
      </w:r>
      <w:r w:rsidR="005C72A7">
        <w:rPr>
          <w:sz w:val="28"/>
        </w:rPr>
        <w:t>23</w:t>
      </w:r>
      <w:r>
        <w:rPr>
          <w:sz w:val="28"/>
        </w:rPr>
        <w:t>.11.202</w:t>
      </w:r>
      <w:r w:rsidR="005C72A7">
        <w:rPr>
          <w:sz w:val="28"/>
        </w:rPr>
        <w:t>2</w:t>
      </w:r>
      <w:r>
        <w:rPr>
          <w:sz w:val="28"/>
        </w:rPr>
        <w:t xml:space="preserve"> № </w:t>
      </w:r>
      <w:r w:rsidR="005C72A7">
        <w:rPr>
          <w:sz w:val="28"/>
        </w:rPr>
        <w:t>457</w:t>
      </w:r>
      <w:r w:rsidR="00F949C6">
        <w:rPr>
          <w:sz w:val="28"/>
        </w:rPr>
        <w:t xml:space="preserve"> </w:t>
      </w:r>
      <w:r>
        <w:rPr>
          <w:sz w:val="28"/>
        </w:rPr>
        <w:t>«О бюджете Бардымского муниципального округа на 202</w:t>
      </w:r>
      <w:r w:rsidR="005C72A7">
        <w:rPr>
          <w:sz w:val="28"/>
        </w:rPr>
        <w:t>3</w:t>
      </w:r>
      <w:r>
        <w:rPr>
          <w:sz w:val="28"/>
        </w:rPr>
        <w:t xml:space="preserve"> год и на плановый период 202</w:t>
      </w:r>
      <w:r w:rsidR="005C72A7">
        <w:rPr>
          <w:sz w:val="28"/>
        </w:rPr>
        <w:t>4</w:t>
      </w:r>
      <w:r>
        <w:rPr>
          <w:sz w:val="28"/>
        </w:rPr>
        <w:t xml:space="preserve"> и 202</w:t>
      </w:r>
      <w:r w:rsidR="005C72A7">
        <w:rPr>
          <w:sz w:val="28"/>
        </w:rPr>
        <w:t>5</w:t>
      </w:r>
      <w:r>
        <w:rPr>
          <w:sz w:val="28"/>
        </w:rPr>
        <w:t xml:space="preserve"> годов» следующие изменения:</w:t>
      </w:r>
    </w:p>
    <w:p w:rsidR="009E745C" w:rsidRPr="006F2153" w:rsidRDefault="009E745C" w:rsidP="009E745C">
      <w:pPr>
        <w:ind w:right="-2" w:firstLine="700"/>
        <w:jc w:val="both"/>
        <w:rPr>
          <w:sz w:val="28"/>
          <w:szCs w:val="28"/>
        </w:rPr>
      </w:pPr>
      <w:r w:rsidRPr="006F2153">
        <w:rPr>
          <w:sz w:val="28"/>
          <w:szCs w:val="28"/>
        </w:rPr>
        <w:t>1.</w:t>
      </w:r>
      <w:r w:rsidR="007D0237">
        <w:rPr>
          <w:sz w:val="28"/>
          <w:szCs w:val="28"/>
        </w:rPr>
        <w:t>1</w:t>
      </w:r>
      <w:r w:rsidRPr="006F2153">
        <w:rPr>
          <w:sz w:val="28"/>
          <w:szCs w:val="28"/>
        </w:rPr>
        <w:t>. статью 1 изложить в следующей редакции:</w:t>
      </w:r>
    </w:p>
    <w:p w:rsidR="002422EF" w:rsidRPr="002422EF" w:rsidRDefault="009E745C" w:rsidP="005B3AFD">
      <w:pPr>
        <w:ind w:right="-2"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949C6" w:rsidRPr="002422EF">
        <w:rPr>
          <w:b/>
          <w:sz w:val="28"/>
          <w:szCs w:val="28"/>
        </w:rPr>
        <w:t>Статья 1</w:t>
      </w:r>
      <w:r w:rsidR="00F949C6">
        <w:rPr>
          <w:b/>
          <w:sz w:val="28"/>
          <w:szCs w:val="28"/>
        </w:rPr>
        <w:t xml:space="preserve">. Основные </w:t>
      </w:r>
      <w:r w:rsidR="00F949C6" w:rsidRPr="00371AF9">
        <w:rPr>
          <w:b/>
          <w:sz w:val="28"/>
          <w:szCs w:val="28"/>
        </w:rPr>
        <w:t>характеристики бюджета Бардымского муниципального округа на 2023 год</w:t>
      </w:r>
    </w:p>
    <w:p w:rsidR="002422EF" w:rsidRPr="007A6798" w:rsidRDefault="001F75B4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Утвердить основные характеристики </w:t>
      </w:r>
      <w:r w:rsidR="002422EF" w:rsidRPr="007A6798">
        <w:rPr>
          <w:sz w:val="28"/>
          <w:szCs w:val="28"/>
        </w:rPr>
        <w:t xml:space="preserve">бюджета муниципального </w:t>
      </w:r>
      <w:r w:rsidR="00921EB8" w:rsidRPr="007A6798">
        <w:rPr>
          <w:sz w:val="28"/>
          <w:szCs w:val="28"/>
        </w:rPr>
        <w:t xml:space="preserve">округа </w:t>
      </w:r>
      <w:r w:rsidR="002422EF" w:rsidRPr="007A6798">
        <w:rPr>
          <w:sz w:val="28"/>
          <w:szCs w:val="28"/>
        </w:rPr>
        <w:t>на 20</w:t>
      </w:r>
      <w:r w:rsidR="000B117D" w:rsidRPr="007A6798">
        <w:rPr>
          <w:sz w:val="28"/>
          <w:szCs w:val="28"/>
        </w:rPr>
        <w:t>2</w:t>
      </w:r>
      <w:r w:rsidR="00F7019F">
        <w:rPr>
          <w:sz w:val="28"/>
          <w:szCs w:val="28"/>
        </w:rPr>
        <w:t>3</w:t>
      </w:r>
      <w:r w:rsidR="002422EF" w:rsidRPr="007A6798">
        <w:rPr>
          <w:sz w:val="28"/>
          <w:szCs w:val="28"/>
        </w:rPr>
        <w:t xml:space="preserve"> год:</w:t>
      </w:r>
    </w:p>
    <w:p w:rsidR="002422EF" w:rsidRPr="007A6798" w:rsidRDefault="002422EF" w:rsidP="00D11604">
      <w:pPr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1) прогнозируемый общий объем доходов бюджета муниципального </w:t>
      </w:r>
      <w:r w:rsidR="00921EB8" w:rsidRPr="007A6798">
        <w:rPr>
          <w:sz w:val="28"/>
          <w:szCs w:val="28"/>
        </w:rPr>
        <w:t xml:space="preserve">округа </w:t>
      </w:r>
      <w:r w:rsidRPr="007A6798">
        <w:rPr>
          <w:sz w:val="28"/>
          <w:szCs w:val="28"/>
        </w:rPr>
        <w:t xml:space="preserve"> в сумме </w:t>
      </w:r>
      <w:r w:rsidR="0001367D">
        <w:rPr>
          <w:sz w:val="28"/>
          <w:szCs w:val="28"/>
        </w:rPr>
        <w:t>2 352 134 959,51</w:t>
      </w:r>
      <w:r w:rsidR="003B4360">
        <w:rPr>
          <w:sz w:val="28"/>
          <w:szCs w:val="28"/>
        </w:rPr>
        <w:t xml:space="preserve"> </w:t>
      </w:r>
      <w:r w:rsidRPr="007A6798">
        <w:rPr>
          <w:sz w:val="28"/>
          <w:szCs w:val="28"/>
        </w:rPr>
        <w:t>руб</w:t>
      </w:r>
      <w:r w:rsidR="00BA6CD6" w:rsidRPr="007A6798">
        <w:rPr>
          <w:sz w:val="28"/>
          <w:szCs w:val="28"/>
        </w:rPr>
        <w:t>лей</w:t>
      </w:r>
      <w:r w:rsidRPr="007A6798">
        <w:rPr>
          <w:sz w:val="28"/>
          <w:szCs w:val="28"/>
        </w:rPr>
        <w:t>;</w:t>
      </w:r>
    </w:p>
    <w:p w:rsidR="007A6798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2) общий объем расходов бюджета муниципального </w:t>
      </w:r>
      <w:r w:rsidR="00921EB8" w:rsidRPr="007A6798">
        <w:rPr>
          <w:sz w:val="28"/>
          <w:szCs w:val="28"/>
        </w:rPr>
        <w:t>округа</w:t>
      </w:r>
      <w:r w:rsidRPr="007A6798">
        <w:rPr>
          <w:sz w:val="28"/>
          <w:szCs w:val="28"/>
        </w:rPr>
        <w:t xml:space="preserve"> </w:t>
      </w:r>
      <w:r w:rsidR="00770F68" w:rsidRPr="007A6798">
        <w:rPr>
          <w:sz w:val="28"/>
          <w:szCs w:val="28"/>
        </w:rPr>
        <w:t xml:space="preserve">в сумме </w:t>
      </w:r>
    </w:p>
    <w:p w:rsidR="002422EF" w:rsidRPr="007A6798" w:rsidRDefault="0001367D" w:rsidP="007A67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 417 482 272,77</w:t>
      </w:r>
      <w:r w:rsidR="001E508B">
        <w:rPr>
          <w:sz w:val="28"/>
          <w:szCs w:val="28"/>
        </w:rPr>
        <w:t xml:space="preserve"> </w:t>
      </w:r>
      <w:r w:rsidR="002422EF" w:rsidRPr="007A6798">
        <w:rPr>
          <w:sz w:val="28"/>
          <w:szCs w:val="28"/>
        </w:rPr>
        <w:t>руб</w:t>
      </w:r>
      <w:r w:rsidR="00BA6CD6" w:rsidRPr="007A6798">
        <w:rPr>
          <w:sz w:val="28"/>
          <w:szCs w:val="28"/>
        </w:rPr>
        <w:t>лей</w:t>
      </w:r>
      <w:r w:rsidR="002422EF" w:rsidRPr="007A6798">
        <w:rPr>
          <w:sz w:val="28"/>
          <w:szCs w:val="28"/>
        </w:rPr>
        <w:t>;</w:t>
      </w:r>
    </w:p>
    <w:p w:rsidR="002422EF" w:rsidRPr="007A6798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3) дефицит бюджета муниципального </w:t>
      </w:r>
      <w:r w:rsidR="00921EB8" w:rsidRPr="007A6798">
        <w:rPr>
          <w:sz w:val="28"/>
          <w:szCs w:val="28"/>
        </w:rPr>
        <w:t>округа</w:t>
      </w:r>
      <w:r w:rsidRPr="007A6798">
        <w:rPr>
          <w:sz w:val="28"/>
          <w:szCs w:val="28"/>
        </w:rPr>
        <w:t xml:space="preserve"> в сумме </w:t>
      </w:r>
      <w:r w:rsidR="0001367D">
        <w:rPr>
          <w:sz w:val="28"/>
          <w:szCs w:val="28"/>
        </w:rPr>
        <w:t>65 347 313,26</w:t>
      </w:r>
      <w:r w:rsidR="00BC54CD">
        <w:rPr>
          <w:sz w:val="28"/>
          <w:szCs w:val="28"/>
        </w:rPr>
        <w:t xml:space="preserve"> </w:t>
      </w:r>
      <w:r w:rsidR="00D95DDD">
        <w:rPr>
          <w:sz w:val="28"/>
          <w:szCs w:val="28"/>
        </w:rPr>
        <w:t>рублей.</w:t>
      </w:r>
    </w:p>
    <w:p w:rsidR="009E745C" w:rsidRDefault="009E745C" w:rsidP="009E745C">
      <w:pPr>
        <w:ind w:right="-2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6F2153">
        <w:rPr>
          <w:sz w:val="28"/>
          <w:szCs w:val="28"/>
        </w:rPr>
        <w:t xml:space="preserve">статью </w:t>
      </w:r>
      <w:r>
        <w:rPr>
          <w:sz w:val="28"/>
          <w:szCs w:val="28"/>
        </w:rPr>
        <w:t>2</w:t>
      </w:r>
      <w:r w:rsidRPr="006F2153">
        <w:rPr>
          <w:sz w:val="28"/>
          <w:szCs w:val="28"/>
        </w:rPr>
        <w:t xml:space="preserve"> изложить в следующей редакции:</w:t>
      </w:r>
    </w:p>
    <w:p w:rsidR="002422EF" w:rsidRPr="007A6798" w:rsidRDefault="009E745C" w:rsidP="005B3AFD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422EF" w:rsidRPr="007A6798">
        <w:rPr>
          <w:b/>
          <w:sz w:val="28"/>
          <w:szCs w:val="28"/>
        </w:rPr>
        <w:t>Статья 2</w:t>
      </w:r>
      <w:r w:rsidR="00F949C6">
        <w:rPr>
          <w:b/>
          <w:sz w:val="28"/>
          <w:szCs w:val="28"/>
        </w:rPr>
        <w:t>.</w:t>
      </w:r>
      <w:r w:rsidR="00F949C6" w:rsidRPr="00F949C6">
        <w:rPr>
          <w:b/>
          <w:sz w:val="28"/>
          <w:szCs w:val="28"/>
        </w:rPr>
        <w:t xml:space="preserve"> </w:t>
      </w:r>
      <w:r w:rsidR="00F949C6">
        <w:rPr>
          <w:b/>
          <w:sz w:val="28"/>
          <w:szCs w:val="28"/>
        </w:rPr>
        <w:t xml:space="preserve">Основные </w:t>
      </w:r>
      <w:r w:rsidR="00F949C6" w:rsidRPr="00371AF9">
        <w:rPr>
          <w:b/>
          <w:sz w:val="28"/>
          <w:szCs w:val="28"/>
        </w:rPr>
        <w:t>характеристики бюджета Бардымского муниципального округа на 202</w:t>
      </w:r>
      <w:r w:rsidR="00F949C6">
        <w:rPr>
          <w:b/>
          <w:sz w:val="28"/>
          <w:szCs w:val="28"/>
        </w:rPr>
        <w:t>4-2025 годы</w:t>
      </w:r>
    </w:p>
    <w:p w:rsidR="00F7019F" w:rsidRPr="007A6798" w:rsidRDefault="00F7019F" w:rsidP="00F7019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Pr="007A6798">
        <w:rPr>
          <w:sz w:val="28"/>
          <w:szCs w:val="28"/>
        </w:rPr>
        <w:t xml:space="preserve"> основные характеристики бюджета муниципального округа на 202</w:t>
      </w:r>
      <w:r>
        <w:rPr>
          <w:sz w:val="28"/>
          <w:szCs w:val="28"/>
        </w:rPr>
        <w:t>4</w:t>
      </w:r>
      <w:r w:rsidRPr="007A6798">
        <w:rPr>
          <w:sz w:val="28"/>
          <w:szCs w:val="28"/>
        </w:rPr>
        <w:t xml:space="preserve"> год и на 202</w:t>
      </w:r>
      <w:r>
        <w:rPr>
          <w:sz w:val="28"/>
          <w:szCs w:val="28"/>
        </w:rPr>
        <w:t>5</w:t>
      </w:r>
      <w:r w:rsidRPr="007A6798">
        <w:rPr>
          <w:sz w:val="28"/>
          <w:szCs w:val="28"/>
        </w:rPr>
        <w:t xml:space="preserve"> год:</w:t>
      </w:r>
    </w:p>
    <w:p w:rsidR="00F7019F" w:rsidRPr="007A6798" w:rsidRDefault="00F7019F" w:rsidP="004E45CE">
      <w:pPr>
        <w:jc w:val="both"/>
        <w:rPr>
          <w:sz w:val="28"/>
          <w:szCs w:val="28"/>
        </w:rPr>
      </w:pPr>
      <w:r w:rsidRPr="007A6798">
        <w:rPr>
          <w:sz w:val="28"/>
          <w:szCs w:val="28"/>
        </w:rPr>
        <w:t>1) прогнозируемый общий объем доходов бюджета муниципального округа  на 202</w:t>
      </w:r>
      <w:r>
        <w:rPr>
          <w:sz w:val="28"/>
          <w:szCs w:val="28"/>
        </w:rPr>
        <w:t>4</w:t>
      </w:r>
      <w:r w:rsidRPr="007A6798">
        <w:rPr>
          <w:sz w:val="28"/>
          <w:szCs w:val="28"/>
        </w:rPr>
        <w:t xml:space="preserve"> год в сумме </w:t>
      </w:r>
      <w:r w:rsidR="00335890">
        <w:rPr>
          <w:bCs/>
          <w:sz w:val="28"/>
          <w:szCs w:val="28"/>
        </w:rPr>
        <w:t xml:space="preserve">1 528 100 529,65 </w:t>
      </w:r>
      <w:r w:rsidR="004E45CE">
        <w:rPr>
          <w:bCs/>
          <w:sz w:val="28"/>
          <w:szCs w:val="28"/>
        </w:rPr>
        <w:t xml:space="preserve"> </w:t>
      </w:r>
      <w:r w:rsidRPr="007A6798">
        <w:rPr>
          <w:sz w:val="28"/>
          <w:szCs w:val="28"/>
        </w:rPr>
        <w:t>рублей и на 202</w:t>
      </w:r>
      <w:r>
        <w:rPr>
          <w:sz w:val="28"/>
          <w:szCs w:val="28"/>
        </w:rPr>
        <w:t>5</w:t>
      </w:r>
      <w:r w:rsidRPr="007A6798">
        <w:rPr>
          <w:sz w:val="28"/>
          <w:szCs w:val="28"/>
        </w:rPr>
        <w:t xml:space="preserve"> год в сумме </w:t>
      </w:r>
      <w:r w:rsidR="0001367D">
        <w:rPr>
          <w:bCs/>
          <w:sz w:val="28"/>
          <w:szCs w:val="28"/>
        </w:rPr>
        <w:t>1 262 014 858,22</w:t>
      </w:r>
      <w:r w:rsidR="004E45CE">
        <w:rPr>
          <w:rFonts w:ascii="Arial CYR" w:hAnsi="Arial CYR" w:cs="Arial CYR"/>
          <w:b/>
          <w:bCs/>
          <w:sz w:val="20"/>
          <w:szCs w:val="20"/>
        </w:rPr>
        <w:t xml:space="preserve"> </w:t>
      </w:r>
      <w:r w:rsidRPr="007A6798">
        <w:rPr>
          <w:sz w:val="28"/>
          <w:szCs w:val="28"/>
        </w:rPr>
        <w:t>рублей;</w:t>
      </w:r>
    </w:p>
    <w:p w:rsidR="00F7019F" w:rsidRPr="007A6798" w:rsidRDefault="00F7019F" w:rsidP="00F7019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gramStart"/>
      <w:r w:rsidRPr="007A6798">
        <w:rPr>
          <w:sz w:val="28"/>
          <w:szCs w:val="28"/>
        </w:rPr>
        <w:lastRenderedPageBreak/>
        <w:t>2) общий объем расходо</w:t>
      </w:r>
      <w:r w:rsidR="00F949C6">
        <w:rPr>
          <w:sz w:val="28"/>
          <w:szCs w:val="28"/>
        </w:rPr>
        <w:t>в бюджета муниципального округа</w:t>
      </w:r>
      <w:r w:rsidRPr="007A6798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Pr="007A6798">
        <w:rPr>
          <w:sz w:val="28"/>
          <w:szCs w:val="28"/>
        </w:rPr>
        <w:t xml:space="preserve"> год в сумме </w:t>
      </w:r>
      <w:r w:rsidR="001138FF">
        <w:rPr>
          <w:bCs/>
          <w:sz w:val="28"/>
          <w:szCs w:val="28"/>
        </w:rPr>
        <w:t>1 528 100 529,65</w:t>
      </w:r>
      <w:r w:rsidR="004E45CE">
        <w:rPr>
          <w:bCs/>
          <w:sz w:val="28"/>
          <w:szCs w:val="28"/>
        </w:rPr>
        <w:t xml:space="preserve"> </w:t>
      </w:r>
      <w:r w:rsidRPr="007A6798">
        <w:rPr>
          <w:sz w:val="28"/>
          <w:szCs w:val="28"/>
        </w:rPr>
        <w:t xml:space="preserve">рублей, в том числе условно утвержденные расходы в сумме   </w:t>
      </w:r>
      <w:r w:rsidR="00071C69">
        <w:rPr>
          <w:sz w:val="28"/>
          <w:szCs w:val="28"/>
        </w:rPr>
        <w:t>17 501435,37</w:t>
      </w:r>
      <w:r w:rsidR="009533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A6798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</w:t>
      </w:r>
      <w:r w:rsidRPr="007A6798">
        <w:rPr>
          <w:sz w:val="28"/>
          <w:szCs w:val="28"/>
        </w:rPr>
        <w:t xml:space="preserve"> и на 202</w:t>
      </w:r>
      <w:r>
        <w:rPr>
          <w:sz w:val="28"/>
          <w:szCs w:val="28"/>
        </w:rPr>
        <w:t>5</w:t>
      </w:r>
      <w:r w:rsidRPr="007A679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 </w:t>
      </w:r>
      <w:r w:rsidR="004E45CE" w:rsidRPr="004E45CE">
        <w:rPr>
          <w:bCs/>
          <w:sz w:val="28"/>
          <w:szCs w:val="28"/>
        </w:rPr>
        <w:t>1</w:t>
      </w:r>
      <w:r w:rsidR="001138FF">
        <w:rPr>
          <w:bCs/>
          <w:sz w:val="28"/>
          <w:szCs w:val="28"/>
        </w:rPr>
        <w:t> 262 014 858,22</w:t>
      </w:r>
      <w:r w:rsidR="004E45CE">
        <w:rPr>
          <w:rFonts w:ascii="Arial CYR" w:hAnsi="Arial CYR" w:cs="Arial CYR"/>
          <w:b/>
          <w:bCs/>
          <w:sz w:val="20"/>
          <w:szCs w:val="20"/>
        </w:rPr>
        <w:t xml:space="preserve"> </w:t>
      </w:r>
      <w:r w:rsidRPr="007A6798">
        <w:rPr>
          <w:sz w:val="28"/>
          <w:szCs w:val="28"/>
        </w:rPr>
        <w:t>рублей, в том числе условн</w:t>
      </w:r>
      <w:r w:rsidR="006A2E28">
        <w:rPr>
          <w:sz w:val="28"/>
          <w:szCs w:val="28"/>
        </w:rPr>
        <w:t xml:space="preserve">о утвержденные расходы в сумме </w:t>
      </w:r>
      <w:r w:rsidR="00653E2E">
        <w:rPr>
          <w:sz w:val="28"/>
          <w:szCs w:val="28"/>
        </w:rPr>
        <w:t>80 984 174,66</w:t>
      </w:r>
      <w:r w:rsidRPr="007A6798">
        <w:rPr>
          <w:sz w:val="28"/>
          <w:szCs w:val="28"/>
        </w:rPr>
        <w:t xml:space="preserve"> рублей;</w:t>
      </w:r>
      <w:proofErr w:type="gramEnd"/>
    </w:p>
    <w:p w:rsidR="002422EF" w:rsidRDefault="00F7019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>3) прогнозируемый дефицит бюджета муниципального округа на 202</w:t>
      </w:r>
      <w:r>
        <w:rPr>
          <w:sz w:val="28"/>
          <w:szCs w:val="28"/>
        </w:rPr>
        <w:t>4</w:t>
      </w:r>
      <w:r w:rsidRPr="007A6798">
        <w:rPr>
          <w:sz w:val="28"/>
          <w:szCs w:val="28"/>
        </w:rPr>
        <w:t>год в сумме 0 рублей и на 202</w:t>
      </w:r>
      <w:r>
        <w:rPr>
          <w:sz w:val="28"/>
          <w:szCs w:val="28"/>
        </w:rPr>
        <w:t>5</w:t>
      </w:r>
      <w:r w:rsidRPr="007A6798">
        <w:rPr>
          <w:sz w:val="28"/>
          <w:szCs w:val="28"/>
        </w:rPr>
        <w:t xml:space="preserve"> год в сумме 0 рублей</w:t>
      </w:r>
      <w:proofErr w:type="gramStart"/>
      <w:r w:rsidRPr="007A6798">
        <w:rPr>
          <w:sz w:val="28"/>
          <w:szCs w:val="28"/>
        </w:rPr>
        <w:t>.</w:t>
      </w:r>
      <w:r w:rsidR="009E745C">
        <w:rPr>
          <w:sz w:val="28"/>
          <w:szCs w:val="28"/>
        </w:rPr>
        <w:t>».</w:t>
      </w:r>
      <w:proofErr w:type="gramEnd"/>
    </w:p>
    <w:p w:rsidR="00005FD5" w:rsidRDefault="00982F28" w:rsidP="00005FD5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005FD5">
        <w:rPr>
          <w:sz w:val="28"/>
          <w:szCs w:val="28"/>
        </w:rPr>
        <w:t>.</w:t>
      </w:r>
      <w:r w:rsidR="007D0237">
        <w:rPr>
          <w:sz w:val="28"/>
          <w:szCs w:val="28"/>
        </w:rPr>
        <w:t>3</w:t>
      </w:r>
      <w:r w:rsidR="00005FD5">
        <w:rPr>
          <w:sz w:val="28"/>
          <w:szCs w:val="28"/>
        </w:rPr>
        <w:t>.</w:t>
      </w:r>
      <w:r w:rsidR="00005FD5" w:rsidRPr="00BF6E7A">
        <w:rPr>
          <w:sz w:val="28"/>
          <w:szCs w:val="28"/>
        </w:rPr>
        <w:t xml:space="preserve"> </w:t>
      </w:r>
      <w:r w:rsidR="00005FD5">
        <w:rPr>
          <w:sz w:val="28"/>
          <w:szCs w:val="28"/>
        </w:rPr>
        <w:t>П</w:t>
      </w:r>
      <w:r w:rsidR="00F949C6">
        <w:rPr>
          <w:sz w:val="28"/>
          <w:szCs w:val="28"/>
        </w:rPr>
        <w:t xml:space="preserve">риложения </w:t>
      </w:r>
      <w:r w:rsidR="00005FD5">
        <w:rPr>
          <w:sz w:val="28"/>
          <w:szCs w:val="28"/>
        </w:rPr>
        <w:t>1</w:t>
      </w:r>
      <w:r w:rsidR="00005FD5" w:rsidRPr="006F28C6">
        <w:rPr>
          <w:sz w:val="28"/>
          <w:szCs w:val="28"/>
        </w:rPr>
        <w:t xml:space="preserve">, </w:t>
      </w:r>
      <w:r w:rsidR="00005FD5">
        <w:rPr>
          <w:sz w:val="28"/>
          <w:szCs w:val="28"/>
        </w:rPr>
        <w:t>2</w:t>
      </w:r>
      <w:r w:rsidR="00005FD5" w:rsidRPr="006F28C6">
        <w:rPr>
          <w:sz w:val="28"/>
          <w:szCs w:val="28"/>
        </w:rPr>
        <w:t xml:space="preserve">, </w:t>
      </w:r>
      <w:r w:rsidR="00005FD5">
        <w:rPr>
          <w:sz w:val="28"/>
          <w:szCs w:val="28"/>
        </w:rPr>
        <w:t>3</w:t>
      </w:r>
      <w:r w:rsidR="00005FD5" w:rsidRPr="006F28C6">
        <w:rPr>
          <w:sz w:val="28"/>
          <w:szCs w:val="28"/>
        </w:rPr>
        <w:t>,</w:t>
      </w:r>
      <w:r w:rsidR="00F949C6">
        <w:rPr>
          <w:sz w:val="28"/>
          <w:szCs w:val="28"/>
        </w:rPr>
        <w:t xml:space="preserve"> </w:t>
      </w:r>
      <w:r w:rsidR="00607507">
        <w:rPr>
          <w:sz w:val="28"/>
          <w:szCs w:val="28"/>
        </w:rPr>
        <w:t>7</w:t>
      </w:r>
      <w:r w:rsidR="00F949C6">
        <w:rPr>
          <w:sz w:val="28"/>
          <w:szCs w:val="28"/>
        </w:rPr>
        <w:t xml:space="preserve"> </w:t>
      </w:r>
      <w:r w:rsidR="00005FD5" w:rsidRPr="006F2153">
        <w:rPr>
          <w:sz w:val="28"/>
          <w:szCs w:val="28"/>
        </w:rPr>
        <w:t>изложить в редакции</w:t>
      </w:r>
      <w:r w:rsidR="00005FD5">
        <w:rPr>
          <w:sz w:val="28"/>
          <w:szCs w:val="28"/>
        </w:rPr>
        <w:t xml:space="preserve"> с</w:t>
      </w:r>
      <w:r w:rsidR="00F949C6">
        <w:rPr>
          <w:sz w:val="28"/>
          <w:szCs w:val="28"/>
        </w:rPr>
        <w:t xml:space="preserve">огласно приложениям 1, 2, 3, 4 </w:t>
      </w:r>
      <w:r w:rsidR="00005FD5">
        <w:rPr>
          <w:sz w:val="28"/>
          <w:szCs w:val="28"/>
        </w:rPr>
        <w:t>к настоящему решению.</w:t>
      </w:r>
    </w:p>
    <w:p w:rsidR="00381654" w:rsidRDefault="00414B8A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5B3AFD">
        <w:rPr>
          <w:sz w:val="28"/>
          <w:szCs w:val="28"/>
        </w:rPr>
        <w:t xml:space="preserve"> Опубликовать настоящее</w:t>
      </w:r>
      <w:r w:rsidR="00381654" w:rsidRPr="00E513DC">
        <w:rPr>
          <w:sz w:val="28"/>
          <w:szCs w:val="28"/>
        </w:rPr>
        <w:t xml:space="preserve"> решение в </w:t>
      </w:r>
      <w:r w:rsidR="005B3AFD">
        <w:rPr>
          <w:sz w:val="28"/>
          <w:szCs w:val="28"/>
        </w:rPr>
        <w:t>газ</w:t>
      </w:r>
      <w:r w:rsidR="00381654" w:rsidRPr="00E513DC">
        <w:rPr>
          <w:sz w:val="28"/>
          <w:szCs w:val="28"/>
        </w:rPr>
        <w:t xml:space="preserve">ете «Тан» («Рассвет») и разместить на официальном сайте </w:t>
      </w:r>
      <w:r w:rsidR="00B12DE7">
        <w:rPr>
          <w:sz w:val="28"/>
          <w:szCs w:val="28"/>
        </w:rPr>
        <w:t xml:space="preserve">Бардымского муниципального округа Пермского края </w:t>
      </w:r>
      <w:proofErr w:type="spellStart"/>
      <w:r w:rsidR="00B12DE7">
        <w:rPr>
          <w:sz w:val="28"/>
          <w:szCs w:val="28"/>
        </w:rPr>
        <w:t>барда</w:t>
      </w:r>
      <w:proofErr w:type="gramStart"/>
      <w:r w:rsidR="00B12DE7">
        <w:rPr>
          <w:sz w:val="28"/>
          <w:szCs w:val="28"/>
        </w:rPr>
        <w:t>.р</w:t>
      </w:r>
      <w:proofErr w:type="gramEnd"/>
      <w:r w:rsidR="00B12DE7">
        <w:rPr>
          <w:sz w:val="28"/>
          <w:szCs w:val="28"/>
        </w:rPr>
        <w:t>ф</w:t>
      </w:r>
      <w:proofErr w:type="spellEnd"/>
      <w:r w:rsidR="00B12DE7">
        <w:rPr>
          <w:sz w:val="28"/>
          <w:szCs w:val="28"/>
        </w:rPr>
        <w:t>.</w:t>
      </w:r>
    </w:p>
    <w:p w:rsidR="002422EF" w:rsidRPr="002422EF" w:rsidRDefault="00414B8A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B3AFD">
        <w:rPr>
          <w:sz w:val="28"/>
          <w:szCs w:val="28"/>
        </w:rPr>
        <w:t xml:space="preserve"> </w:t>
      </w:r>
      <w:r w:rsidR="002422EF" w:rsidRPr="002422EF">
        <w:rPr>
          <w:sz w:val="28"/>
          <w:szCs w:val="28"/>
        </w:rPr>
        <w:t xml:space="preserve">Контроль исполнения настоящего </w:t>
      </w:r>
      <w:r w:rsidR="005B3AFD">
        <w:rPr>
          <w:sz w:val="28"/>
          <w:szCs w:val="28"/>
        </w:rPr>
        <w:t>р</w:t>
      </w:r>
      <w:r w:rsidR="002422EF" w:rsidRPr="002422EF">
        <w:rPr>
          <w:sz w:val="28"/>
          <w:szCs w:val="28"/>
        </w:rPr>
        <w:t xml:space="preserve">ешения возложить на председателя </w:t>
      </w:r>
      <w:r w:rsidR="005B3AFD">
        <w:rPr>
          <w:sz w:val="28"/>
          <w:szCs w:val="28"/>
        </w:rPr>
        <w:t xml:space="preserve">постоянной </w:t>
      </w:r>
      <w:r w:rsidR="002422EF" w:rsidRPr="002422EF">
        <w:rPr>
          <w:sz w:val="28"/>
          <w:szCs w:val="28"/>
        </w:rPr>
        <w:t xml:space="preserve">комиссии по бюджету, налоговой политике и финансам </w:t>
      </w:r>
      <w:proofErr w:type="spellStart"/>
      <w:r w:rsidR="00907107">
        <w:rPr>
          <w:sz w:val="28"/>
          <w:szCs w:val="28"/>
        </w:rPr>
        <w:t>Мукаева</w:t>
      </w:r>
      <w:proofErr w:type="spellEnd"/>
      <w:r w:rsidR="00907107">
        <w:rPr>
          <w:sz w:val="28"/>
          <w:szCs w:val="28"/>
        </w:rPr>
        <w:t xml:space="preserve"> Р.Р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74150D" w:rsidRDefault="0074150D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Председатель </w:t>
      </w:r>
      <w:r w:rsidR="00907107">
        <w:rPr>
          <w:sz w:val="28"/>
          <w:szCs w:val="28"/>
        </w:rPr>
        <w:t>Думы</w:t>
      </w: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Бардымского</w:t>
      </w:r>
      <w:r w:rsidR="00073961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муниципального</w:t>
      </w:r>
      <w:r w:rsidR="00073961">
        <w:rPr>
          <w:sz w:val="28"/>
          <w:szCs w:val="28"/>
        </w:rPr>
        <w:t xml:space="preserve"> </w:t>
      </w:r>
      <w:r w:rsidR="00907107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                 </w:t>
      </w:r>
      <w:r w:rsidR="00AD3D92">
        <w:rPr>
          <w:sz w:val="28"/>
          <w:szCs w:val="28"/>
        </w:rPr>
        <w:t xml:space="preserve">            </w:t>
      </w:r>
      <w:r w:rsidRPr="002422EF">
        <w:rPr>
          <w:sz w:val="28"/>
          <w:szCs w:val="28"/>
        </w:rPr>
        <w:t xml:space="preserve">               </w:t>
      </w:r>
      <w:r w:rsidR="006A2E28">
        <w:rPr>
          <w:sz w:val="28"/>
          <w:szCs w:val="28"/>
        </w:rPr>
        <w:t xml:space="preserve">             </w:t>
      </w:r>
      <w:r w:rsidR="00AD3D92">
        <w:rPr>
          <w:sz w:val="28"/>
          <w:szCs w:val="28"/>
        </w:rPr>
        <w:t>И.Р.</w:t>
      </w:r>
      <w:r w:rsidR="006A2E28">
        <w:rPr>
          <w:sz w:val="28"/>
          <w:szCs w:val="28"/>
        </w:rPr>
        <w:t xml:space="preserve"> </w:t>
      </w:r>
      <w:proofErr w:type="spellStart"/>
      <w:r w:rsidR="00AD3D92">
        <w:rPr>
          <w:sz w:val="28"/>
          <w:szCs w:val="28"/>
        </w:rPr>
        <w:t>Вахитов</w:t>
      </w:r>
      <w:proofErr w:type="spellEnd"/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2EF" w:rsidRPr="002422EF" w:rsidRDefault="005B2690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22EF" w:rsidRPr="002422E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422EF" w:rsidRPr="002422EF">
        <w:rPr>
          <w:sz w:val="28"/>
          <w:szCs w:val="28"/>
        </w:rPr>
        <w:t xml:space="preserve"> муниципального </w:t>
      </w:r>
      <w:r w:rsidR="00907107">
        <w:rPr>
          <w:sz w:val="28"/>
          <w:szCs w:val="28"/>
        </w:rPr>
        <w:t>округа</w:t>
      </w:r>
      <w:r w:rsidR="002422EF" w:rsidRPr="002422EF">
        <w:rPr>
          <w:sz w:val="28"/>
          <w:szCs w:val="28"/>
        </w:rPr>
        <w:t>-</w:t>
      </w: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глав</w:t>
      </w:r>
      <w:r w:rsidR="005B2690">
        <w:rPr>
          <w:sz w:val="28"/>
          <w:szCs w:val="28"/>
        </w:rPr>
        <w:t>а</w:t>
      </w:r>
      <w:r w:rsidRPr="002422EF">
        <w:rPr>
          <w:sz w:val="28"/>
          <w:szCs w:val="28"/>
        </w:rPr>
        <w:t xml:space="preserve"> </w:t>
      </w:r>
      <w:r w:rsidR="00907107">
        <w:rPr>
          <w:sz w:val="28"/>
          <w:szCs w:val="28"/>
        </w:rPr>
        <w:t>а</w:t>
      </w:r>
      <w:r w:rsidRPr="002422EF">
        <w:rPr>
          <w:sz w:val="28"/>
          <w:szCs w:val="28"/>
        </w:rPr>
        <w:t>дминистрации Бардымского</w:t>
      </w:r>
    </w:p>
    <w:p w:rsid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муниципального</w:t>
      </w:r>
      <w:r w:rsidR="00073961">
        <w:rPr>
          <w:sz w:val="28"/>
          <w:szCs w:val="28"/>
        </w:rPr>
        <w:t xml:space="preserve"> </w:t>
      </w:r>
      <w:r w:rsidR="00907107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                                               </w:t>
      </w:r>
      <w:r w:rsidR="00AD3D92">
        <w:rPr>
          <w:sz w:val="28"/>
          <w:szCs w:val="28"/>
        </w:rPr>
        <w:t xml:space="preserve">          </w:t>
      </w:r>
      <w:r w:rsidR="006A2E28">
        <w:rPr>
          <w:sz w:val="28"/>
          <w:szCs w:val="28"/>
        </w:rPr>
        <w:t xml:space="preserve">                      </w:t>
      </w:r>
      <w:r w:rsidR="00AD3D92">
        <w:rPr>
          <w:sz w:val="28"/>
          <w:szCs w:val="28"/>
        </w:rPr>
        <w:t>Х.Г.</w:t>
      </w:r>
      <w:r w:rsidR="006A2E28">
        <w:rPr>
          <w:sz w:val="28"/>
          <w:szCs w:val="28"/>
        </w:rPr>
        <w:t xml:space="preserve"> </w:t>
      </w:r>
      <w:proofErr w:type="spellStart"/>
      <w:r w:rsidR="00AD3D92">
        <w:rPr>
          <w:sz w:val="28"/>
          <w:szCs w:val="28"/>
        </w:rPr>
        <w:t>Алапанов</w:t>
      </w:r>
      <w:proofErr w:type="spellEnd"/>
    </w:p>
    <w:p w:rsidR="005B3AFD" w:rsidRDefault="005B3AFD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3AFD" w:rsidRDefault="005B3AFD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E68" w:rsidRDefault="00515E6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E68" w:rsidRDefault="00515E6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E68" w:rsidRDefault="00515E6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E68" w:rsidRDefault="00515E6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E68" w:rsidRDefault="00515E6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E68" w:rsidRDefault="00515E6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E68" w:rsidRDefault="00515E6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E68" w:rsidRDefault="00515E6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E68" w:rsidRDefault="00515E6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E68" w:rsidRDefault="00515E6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E68" w:rsidRDefault="00515E6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E68" w:rsidRDefault="00515E6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E68" w:rsidRDefault="00515E6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E68" w:rsidRDefault="00515E6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E68" w:rsidRDefault="00515E6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E68" w:rsidRDefault="00515E6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256" w:type="dxa"/>
        <w:tblInd w:w="-601" w:type="dxa"/>
        <w:tblLook w:val="04A0"/>
      </w:tblPr>
      <w:tblGrid>
        <w:gridCol w:w="2441"/>
        <w:gridCol w:w="3655"/>
        <w:gridCol w:w="1720"/>
        <w:gridCol w:w="1600"/>
        <w:gridCol w:w="1620"/>
        <w:gridCol w:w="222"/>
        <w:gridCol w:w="222"/>
        <w:gridCol w:w="222"/>
        <w:gridCol w:w="222"/>
        <w:gridCol w:w="222"/>
        <w:gridCol w:w="222"/>
        <w:gridCol w:w="222"/>
        <w:gridCol w:w="46"/>
        <w:gridCol w:w="176"/>
        <w:gridCol w:w="1444"/>
      </w:tblGrid>
      <w:tr w:rsidR="00515E68" w:rsidRPr="00515E68" w:rsidTr="00515E68">
        <w:trPr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Приложение 1</w:t>
            </w:r>
          </w:p>
        </w:tc>
        <w:tc>
          <w:tcPr>
            <w:tcW w:w="1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5E68" w:rsidRPr="00515E68" w:rsidTr="00515E68">
        <w:trPr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к решению Думы</w:t>
            </w:r>
          </w:p>
        </w:tc>
        <w:tc>
          <w:tcPr>
            <w:tcW w:w="1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5E68" w:rsidRPr="00515E68" w:rsidTr="00515E68">
        <w:trPr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Бардымского муниципального округа</w:t>
            </w:r>
          </w:p>
        </w:tc>
        <w:tc>
          <w:tcPr>
            <w:tcW w:w="1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5E68" w:rsidRPr="00515E68" w:rsidTr="00515E68">
        <w:trPr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от _________  №  _____</w:t>
            </w:r>
          </w:p>
        </w:tc>
        <w:tc>
          <w:tcPr>
            <w:tcW w:w="1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5E68" w:rsidRPr="00515E68" w:rsidTr="00515E68">
        <w:trPr>
          <w:trHeight w:val="90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5E68" w:rsidRPr="00515E68" w:rsidTr="00515E68">
        <w:trPr>
          <w:gridAfter w:val="10"/>
          <w:wAfter w:w="3220" w:type="dxa"/>
          <w:trHeight w:val="90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5E68" w:rsidRPr="00515E68" w:rsidTr="00515E68">
        <w:trPr>
          <w:gridAfter w:val="1"/>
          <w:wAfter w:w="1444" w:type="dxa"/>
          <w:trHeight w:val="555"/>
        </w:trPr>
        <w:tc>
          <w:tcPr>
            <w:tcW w:w="128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бюджета муниципального округа на 2023 год и на плановый период 2024 и 2025 годов, рублей</w:t>
            </w:r>
          </w:p>
        </w:tc>
      </w:tr>
      <w:tr w:rsidR="00515E68" w:rsidRPr="00515E68" w:rsidTr="00515E68">
        <w:trPr>
          <w:gridAfter w:val="1"/>
          <w:wAfter w:w="1444" w:type="dxa"/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</w:tr>
      <w:tr w:rsidR="00515E68" w:rsidRPr="00515E68" w:rsidTr="00515E68">
        <w:trPr>
          <w:gridAfter w:val="1"/>
          <w:wAfter w:w="1444" w:type="dxa"/>
          <w:trHeight w:val="585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 xml:space="preserve">      КБК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Наименование доходо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E68" w:rsidRPr="00515E68" w:rsidRDefault="00515E68" w:rsidP="00515E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2023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2024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2025 год</w:t>
            </w: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</w:tr>
      <w:tr w:rsidR="00515E68" w:rsidRPr="00515E68" w:rsidTr="00515E68">
        <w:trPr>
          <w:gridAfter w:val="1"/>
          <w:wAfter w:w="1444" w:type="dxa"/>
          <w:trHeight w:val="15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</w:tr>
      <w:tr w:rsidR="00515E68" w:rsidRPr="00515E68" w:rsidTr="00515E68">
        <w:trPr>
          <w:gridAfter w:val="1"/>
          <w:wAfter w:w="1444" w:type="dxa"/>
          <w:trHeight w:val="46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0001000000000000000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258 980 23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204 320 47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226 802 892,00</w:t>
            </w: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</w:tr>
      <w:tr w:rsidR="00515E68" w:rsidRPr="00515E68" w:rsidTr="00515E68">
        <w:trPr>
          <w:gridAfter w:val="1"/>
          <w:wAfter w:w="1444" w:type="dxa"/>
          <w:trHeight w:val="31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0001010000000000000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84 061 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87 424 37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90 921 351,00</w:t>
            </w: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</w:tr>
      <w:tr w:rsidR="00515E68" w:rsidRPr="00515E68" w:rsidTr="00515E68">
        <w:trPr>
          <w:gridAfter w:val="1"/>
          <w:wAfter w:w="1444" w:type="dxa"/>
          <w:trHeight w:val="4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0001010200001000011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84 061 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87 424 37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90 921 351,00</w:t>
            </w: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</w:tr>
      <w:tr w:rsidR="00515E68" w:rsidRPr="00515E68" w:rsidTr="00515E68">
        <w:trPr>
          <w:gridAfter w:val="1"/>
          <w:wAfter w:w="1444" w:type="dxa"/>
          <w:trHeight w:val="8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0001030000000000000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18 877 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18 877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18 877 400,00</w:t>
            </w: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</w:tr>
      <w:tr w:rsidR="00515E68" w:rsidRPr="00515E68" w:rsidTr="00515E68">
        <w:trPr>
          <w:gridAfter w:val="1"/>
          <w:wAfter w:w="1444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0001030200001000011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18 877 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18 877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18 877 400,00</w:t>
            </w: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</w:tr>
      <w:tr w:rsidR="00515E68" w:rsidRPr="00515E68" w:rsidTr="00515E68">
        <w:trPr>
          <w:gridAfter w:val="1"/>
          <w:wAfter w:w="1444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0001050000000000000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4 001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4 001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4 001 100,00</w:t>
            </w: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</w:tr>
      <w:tr w:rsidR="00515E68" w:rsidRPr="00515E68" w:rsidTr="00515E68">
        <w:trPr>
          <w:gridAfter w:val="1"/>
          <w:wAfter w:w="1444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0001050400002000011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90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90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901 000,00</w:t>
            </w: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</w:tr>
      <w:tr w:rsidR="00515E68" w:rsidRPr="00515E68" w:rsidTr="00515E68">
        <w:trPr>
          <w:gridAfter w:val="1"/>
          <w:wAfter w:w="1444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0001050400002000011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УС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2 650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2 65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2 650 100,00</w:t>
            </w: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</w:tr>
      <w:tr w:rsidR="00515E68" w:rsidRPr="00515E68" w:rsidTr="00515E68">
        <w:trPr>
          <w:gridAfter w:val="1"/>
          <w:wAfter w:w="1444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0001050400002000011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ЕСХ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45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4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450 000,00</w:t>
            </w: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</w:tr>
      <w:tr w:rsidR="00515E68" w:rsidRPr="00515E68" w:rsidTr="00515E68">
        <w:trPr>
          <w:gridAfter w:val="1"/>
          <w:wAfter w:w="1444" w:type="dxa"/>
          <w:trHeight w:val="37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0001060000000000000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18 767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18 76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18 767 000,00</w:t>
            </w: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</w:tr>
      <w:tr w:rsidR="00515E68" w:rsidRPr="00515E68" w:rsidTr="00515E68">
        <w:trPr>
          <w:gridAfter w:val="1"/>
          <w:wAfter w:w="1444" w:type="dxa"/>
          <w:trHeight w:val="37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0001060100000000011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6 888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6 88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6 888 000,00</w:t>
            </w: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</w:tr>
      <w:tr w:rsidR="00515E68" w:rsidRPr="00515E68" w:rsidTr="00515E68">
        <w:trPr>
          <w:gridAfter w:val="1"/>
          <w:wAfter w:w="1444" w:type="dxa"/>
          <w:trHeight w:val="34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0001060400002000011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Транспортный нал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</w:tr>
      <w:tr w:rsidR="00515E68" w:rsidRPr="00515E68" w:rsidTr="00515E68">
        <w:trPr>
          <w:gridAfter w:val="1"/>
          <w:wAfter w:w="1444" w:type="dxa"/>
          <w:trHeight w:val="34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0001060600000000011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Земельный нал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11 879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11 87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11 879 000,00</w:t>
            </w: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</w:tr>
      <w:tr w:rsidR="00515E68" w:rsidRPr="00515E68" w:rsidTr="00515E68">
        <w:trPr>
          <w:gridAfter w:val="1"/>
          <w:wAfter w:w="1444" w:type="dxa"/>
          <w:trHeight w:val="40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0001080000000000000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3 25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3 3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3 515 200,00</w:t>
            </w: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</w:tr>
      <w:tr w:rsidR="00515E68" w:rsidRPr="00515E68" w:rsidTr="00515E68">
        <w:trPr>
          <w:gridAfter w:val="1"/>
          <w:wAfter w:w="1444" w:type="dxa"/>
          <w:trHeight w:val="78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0001110000000000000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62 235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62 235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62 235 700,00</w:t>
            </w: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</w:tr>
      <w:tr w:rsidR="00515E68" w:rsidRPr="00515E68" w:rsidTr="00515E68">
        <w:trPr>
          <w:gridAfter w:val="1"/>
          <w:wAfter w:w="1444" w:type="dxa"/>
          <w:trHeight w:val="16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0001110501000000012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59 970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59 970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59 970 600,00</w:t>
            </w: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</w:tr>
      <w:tr w:rsidR="00515E68" w:rsidRPr="00515E68" w:rsidTr="00515E68">
        <w:trPr>
          <w:gridAfter w:val="1"/>
          <w:wAfter w:w="1444" w:type="dxa"/>
          <w:trHeight w:val="11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0001110507000000012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920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920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920 200,00</w:t>
            </w: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</w:tr>
      <w:tr w:rsidR="00515E68" w:rsidRPr="00515E68" w:rsidTr="00515E68">
        <w:trPr>
          <w:gridAfter w:val="1"/>
          <w:wAfter w:w="1444" w:type="dxa"/>
          <w:trHeight w:val="11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lastRenderedPageBreak/>
              <w:t>0001110530000000012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1 344 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1 344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1 344 900,00</w:t>
            </w: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</w:tr>
      <w:tr w:rsidR="00515E68" w:rsidRPr="00515E68" w:rsidTr="00515E68">
        <w:trPr>
          <w:gridAfter w:val="1"/>
          <w:wAfter w:w="1444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0001120000000000000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954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95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954 000,00</w:t>
            </w: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</w:tr>
      <w:tr w:rsidR="00515E68" w:rsidRPr="00515E68" w:rsidTr="00515E68">
        <w:trPr>
          <w:gridAfter w:val="1"/>
          <w:wAfter w:w="1444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0001120100001000012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954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95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954 000,00</w:t>
            </w: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</w:tr>
      <w:tr w:rsidR="00515E68" w:rsidRPr="00515E68" w:rsidTr="00515E68">
        <w:trPr>
          <w:gridAfter w:val="1"/>
          <w:wAfter w:w="1444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0001130000000000000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5 248 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5 248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5 248 900,00</w:t>
            </w: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</w:tr>
      <w:tr w:rsidR="00515E68" w:rsidRPr="00515E68" w:rsidTr="00515E68">
        <w:trPr>
          <w:gridAfter w:val="1"/>
          <w:wAfter w:w="1444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0001140000000000000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35 447 0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</w:tr>
      <w:tr w:rsidR="00515E68" w:rsidRPr="00515E68" w:rsidTr="00515E68">
        <w:trPr>
          <w:gridAfter w:val="1"/>
          <w:wAfter w:w="1444" w:type="dxa"/>
          <w:trHeight w:val="7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0001140200000000000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 xml:space="preserve">Доходы от реализации имущества, находящегося в государственной и муниципальной собственности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35 447 0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</w:tr>
      <w:tr w:rsidR="00515E68" w:rsidRPr="00515E68" w:rsidTr="00515E68">
        <w:trPr>
          <w:gridAfter w:val="1"/>
          <w:wAfter w:w="1444" w:type="dxa"/>
          <w:trHeight w:val="43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000116000000000000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3 3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3 4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3 569 280,00</w:t>
            </w: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</w:tr>
      <w:tr w:rsidR="00515E68" w:rsidRPr="00515E68" w:rsidTr="00515E68">
        <w:trPr>
          <w:gridAfter w:val="1"/>
          <w:wAfter w:w="1444" w:type="dxa"/>
          <w:trHeight w:val="94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0001171402014000015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Средства </w:t>
            </w:r>
            <w:proofErr w:type="spellStart"/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самооблажения</w:t>
            </w:r>
            <w:proofErr w:type="spellEnd"/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граждан, зачисляемые в бюджет муниципальн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21 987 72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18 712 961,00</w:t>
            </w: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</w:tr>
      <w:tr w:rsidR="00515E68" w:rsidRPr="00515E68" w:rsidTr="00515E68">
        <w:trPr>
          <w:gridAfter w:val="1"/>
          <w:wAfter w:w="1444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0001171502014000015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Инициативные платежи, зачисляемые в бюджет муниципальн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849 46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</w:tr>
      <w:tr w:rsidR="00515E68" w:rsidRPr="00515E68" w:rsidTr="00515E68">
        <w:trPr>
          <w:gridAfter w:val="1"/>
          <w:wAfter w:w="1444" w:type="dxa"/>
          <w:trHeight w:val="10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0002020000000000000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2 059 537 353,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1 315 773 075,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1 035 211 966,22</w:t>
            </w: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</w:tr>
      <w:tr w:rsidR="00515E68" w:rsidRPr="00515E68" w:rsidTr="00515E68">
        <w:trPr>
          <w:gridAfter w:val="1"/>
          <w:wAfter w:w="1444" w:type="dxa"/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0002021000000000015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327 614 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318 81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340 107 200,00</w:t>
            </w: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</w:tr>
      <w:tr w:rsidR="00515E68" w:rsidRPr="00515E68" w:rsidTr="00515E68">
        <w:trPr>
          <w:gridAfter w:val="1"/>
          <w:wAfter w:w="1444" w:type="dxa"/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0002020000000000015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Субсидии, субвенции, 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1 731 922 953,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996 961 575,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sz w:val="20"/>
                <w:szCs w:val="20"/>
              </w:rPr>
              <w:t>695 104 766,22</w:t>
            </w: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</w:tr>
      <w:tr w:rsidR="00515E68" w:rsidRPr="00515E68" w:rsidTr="00515E68">
        <w:trPr>
          <w:gridAfter w:val="1"/>
          <w:wAfter w:w="1444" w:type="dxa"/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000207000000000015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33 617 372,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8 006 97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</w:tr>
      <w:tr w:rsidR="00515E68" w:rsidRPr="00515E68" w:rsidTr="00515E68">
        <w:trPr>
          <w:gridAfter w:val="1"/>
          <w:wAfter w:w="1444" w:type="dxa"/>
          <w:trHeight w:val="46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E68" w:rsidRPr="00515E68" w:rsidRDefault="00515E68" w:rsidP="00515E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2 352 134 959,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1 528 100 529,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8" w:rsidRPr="00515E68" w:rsidRDefault="00515E68" w:rsidP="00515E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5E68">
              <w:rPr>
                <w:rFonts w:ascii="Arial CYR" w:hAnsi="Arial CYR" w:cs="Arial CYR"/>
                <w:b/>
                <w:bCs/>
                <w:sz w:val="20"/>
                <w:szCs w:val="20"/>
              </w:rPr>
              <w:t>1 262 014 858,22</w:t>
            </w: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15E68" w:rsidRPr="00515E68" w:rsidRDefault="00515E68" w:rsidP="00515E68">
            <w:pPr>
              <w:rPr>
                <w:sz w:val="20"/>
                <w:szCs w:val="20"/>
              </w:rPr>
            </w:pPr>
          </w:p>
        </w:tc>
      </w:tr>
    </w:tbl>
    <w:p w:rsidR="00515E68" w:rsidRDefault="00515E6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44BA" w:rsidRDefault="00C744B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44BA" w:rsidRDefault="00C744B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44BA" w:rsidRDefault="00C744B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44BA" w:rsidRDefault="00C744B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44BA" w:rsidRDefault="00C744B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44BA" w:rsidRDefault="00C744B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44BA" w:rsidRDefault="00C744B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792" w:type="dxa"/>
        <w:tblInd w:w="-176" w:type="dxa"/>
        <w:tblLook w:val="04A0"/>
      </w:tblPr>
      <w:tblGrid>
        <w:gridCol w:w="518"/>
        <w:gridCol w:w="476"/>
        <w:gridCol w:w="290"/>
        <w:gridCol w:w="516"/>
        <w:gridCol w:w="3871"/>
        <w:gridCol w:w="1640"/>
        <w:gridCol w:w="1660"/>
        <w:gridCol w:w="1821"/>
      </w:tblGrid>
      <w:tr w:rsidR="00C744BA" w:rsidTr="00C744BA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</w:tc>
      </w:tr>
      <w:tr w:rsidR="00C744BA" w:rsidTr="00C744BA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Думы</w:t>
            </w:r>
          </w:p>
        </w:tc>
      </w:tr>
      <w:tr w:rsidR="00C744BA" w:rsidTr="00C744BA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дымского муниципального округа</w:t>
            </w:r>
          </w:p>
        </w:tc>
      </w:tr>
      <w:tr w:rsidR="00C744BA" w:rsidTr="00C744BA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_________  №  ______</w:t>
            </w:r>
          </w:p>
        </w:tc>
      </w:tr>
      <w:tr w:rsidR="00C744BA" w:rsidTr="00C744BA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</w:p>
        </w:tc>
      </w:tr>
      <w:tr w:rsidR="00C744BA" w:rsidTr="00C744BA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744BA" w:rsidTr="00C744BA">
        <w:trPr>
          <w:trHeight w:val="795"/>
        </w:trPr>
        <w:tc>
          <w:tcPr>
            <w:tcW w:w="107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BA" w:rsidRDefault="00C74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аправлениям деятельность), группам 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видов расходов классификации расходов бюджета муниципального округа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на 2023 год и на плановый период 2024 и 2025 годов,  рублей</w:t>
            </w:r>
          </w:p>
        </w:tc>
      </w:tr>
      <w:tr w:rsidR="00C744BA" w:rsidTr="00C744BA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44BA" w:rsidTr="00C744BA">
        <w:trPr>
          <w:trHeight w:val="300"/>
        </w:trPr>
        <w:tc>
          <w:tcPr>
            <w:tcW w:w="1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C744BA" w:rsidTr="00C744BA">
        <w:trPr>
          <w:trHeight w:val="405"/>
        </w:trPr>
        <w:tc>
          <w:tcPr>
            <w:tcW w:w="1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744BA" w:rsidRDefault="00C744BA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BA" w:rsidRDefault="00C744BA">
            <w:pPr>
              <w:rPr>
                <w:sz w:val="20"/>
                <w:szCs w:val="20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BA" w:rsidRDefault="00C744BA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44BA" w:rsidRDefault="00C744BA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BA" w:rsidRDefault="00C744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BA" w:rsidRDefault="00C744BA">
            <w:pPr>
              <w:rPr>
                <w:color w:val="000000"/>
                <w:sz w:val="20"/>
                <w:szCs w:val="20"/>
              </w:rPr>
            </w:pPr>
          </w:p>
        </w:tc>
      </w:tr>
      <w:tr w:rsidR="00C744BA" w:rsidTr="00C744BA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C744BA" w:rsidTr="00C744BA">
        <w:trPr>
          <w:trHeight w:val="8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«Развитие образования Бардымского муниципального округа на 2021-2023 годы»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00 313 636,5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88 322 620,56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77 936 949,56 </w:t>
            </w:r>
          </w:p>
        </w:tc>
      </w:tr>
      <w:tr w:rsidR="00C744BA" w:rsidTr="00C744BA">
        <w:trPr>
          <w:trHeight w:val="105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Дошкольное образование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1 822 582,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4 950 800,0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0 007 300,0 </w:t>
            </w:r>
          </w:p>
        </w:tc>
      </w:tr>
      <w:tr w:rsidR="00C744BA" w:rsidTr="00C744BA">
        <w:trPr>
          <w:trHeight w:val="48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 "Дошкольное образование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1 822 582,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4 950 800,0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 007 300,0 </w:t>
            </w:r>
          </w:p>
        </w:tc>
      </w:tr>
      <w:tr w:rsidR="00C744BA" w:rsidTr="00C744BA">
        <w:trPr>
          <w:trHeight w:val="84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100 082,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45 700,0 </w:t>
            </w:r>
          </w:p>
        </w:tc>
      </w:tr>
      <w:tr w:rsidR="00C744BA" w:rsidTr="00C744BA">
        <w:trPr>
          <w:trHeight w:val="5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100 082,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45 700,0 </w:t>
            </w:r>
          </w:p>
        </w:tc>
      </w:tr>
      <w:tr w:rsidR="00C744BA" w:rsidTr="00C744BA">
        <w:trPr>
          <w:trHeight w:val="79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722 5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705 1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761 600,00</w:t>
            </w:r>
          </w:p>
        </w:tc>
      </w:tr>
      <w:tr w:rsidR="00C744BA" w:rsidTr="00C744BA">
        <w:trPr>
          <w:trHeight w:val="66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497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201 1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257 600,00</w:t>
            </w:r>
          </w:p>
        </w:tc>
      </w:tr>
      <w:tr w:rsidR="00C744BA" w:rsidTr="00C744BA">
        <w:trPr>
          <w:trHeight w:val="4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224 9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504 000,0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504 000,00</w:t>
            </w:r>
          </w:p>
        </w:tc>
      </w:tr>
      <w:tr w:rsidR="00C744BA" w:rsidTr="00C744BA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Развитие общего образования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02 171 599,09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05 881 177,33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99 964 406,33 </w:t>
            </w:r>
          </w:p>
        </w:tc>
      </w:tr>
      <w:tr w:rsidR="00C744BA" w:rsidTr="00C744BA">
        <w:trPr>
          <w:trHeight w:val="52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BA" w:rsidRDefault="00C744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 реализации "Развитие общего образования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2 171 599,09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5 881 177,33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9 964 406,33 </w:t>
            </w:r>
          </w:p>
        </w:tc>
      </w:tr>
      <w:tr w:rsidR="00C744BA" w:rsidTr="00C744BA">
        <w:trPr>
          <w:trHeight w:val="133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 383 432,0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</w:tr>
      <w:tr w:rsidR="00C744BA" w:rsidTr="00C744BA">
        <w:trPr>
          <w:trHeight w:val="63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 383 432,0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</w:tr>
      <w:tr w:rsidR="00C744BA" w:rsidTr="00C744BA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а Мобильный учитель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200,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200,0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200,0 </w:t>
            </w:r>
          </w:p>
        </w:tc>
      </w:tr>
      <w:tr w:rsidR="00C744BA" w:rsidTr="00C744BA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000,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000,0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000,0 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навеса над спортивной площадкой в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яр-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6 801,78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</w:tr>
      <w:tr w:rsidR="00C744BA" w:rsidTr="00C744BA">
        <w:trPr>
          <w:trHeight w:val="7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6 801,78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H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</w:tr>
      <w:tr w:rsidR="00C744BA" w:rsidTr="00C744BA">
        <w:trPr>
          <w:trHeight w:val="7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</w:tr>
      <w:tr w:rsidR="00C744BA" w:rsidTr="00C744BA">
        <w:trPr>
          <w:trHeight w:val="69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 724 7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425 9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 202 000,00</w:t>
            </w:r>
          </w:p>
        </w:tc>
      </w:tr>
      <w:tr w:rsidR="00C744BA" w:rsidTr="00C744BA">
        <w:trPr>
          <w:trHeight w:val="63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 724 7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425 9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 202 000,00</w:t>
            </w:r>
          </w:p>
        </w:tc>
      </w:tr>
      <w:tr w:rsidR="00C744BA" w:rsidTr="00C744BA">
        <w:trPr>
          <w:trHeight w:val="366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Н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</w:t>
            </w:r>
            <w:proofErr w:type="spellStart"/>
            <w:r>
              <w:rPr>
                <w:sz w:val="20"/>
                <w:szCs w:val="20"/>
              </w:rPr>
              <w:t>девиантным</w:t>
            </w:r>
            <w:proofErr w:type="spellEnd"/>
            <w:r>
              <w:rPr>
                <w:sz w:val="20"/>
                <w:szCs w:val="20"/>
              </w:rPr>
              <w:t xml:space="preserve"> (общественно опасным) поведением" и муниципальных санаторных общеобразовательных учреждениях</w:t>
            </w:r>
            <w:proofErr w:type="gram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9 2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9 200,00</w:t>
            </w:r>
          </w:p>
        </w:tc>
      </w:tr>
      <w:tr w:rsidR="00C744BA" w:rsidTr="00C744BA">
        <w:trPr>
          <w:trHeight w:val="6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9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9 200,00</w:t>
            </w:r>
          </w:p>
        </w:tc>
      </w:tr>
      <w:tr w:rsidR="00C744BA" w:rsidTr="00C744BA">
        <w:trPr>
          <w:trHeight w:val="8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 01 53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е вознаграждение за классное руководство </w:t>
            </w:r>
            <w:proofErr w:type="spellStart"/>
            <w:r>
              <w:rPr>
                <w:sz w:val="20"/>
                <w:szCs w:val="20"/>
              </w:rPr>
              <w:t>педагогичесим</w:t>
            </w:r>
            <w:proofErr w:type="spellEnd"/>
            <w:r>
              <w:rPr>
                <w:sz w:val="20"/>
                <w:szCs w:val="20"/>
              </w:rPr>
              <w:t xml:space="preserve"> работникам государственных и муниципальных общеобразовательных организац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</w:tr>
      <w:tr w:rsidR="00C744BA" w:rsidTr="00C744BA">
        <w:trPr>
          <w:trHeight w:val="6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</w:tr>
      <w:tr w:rsidR="00C744BA" w:rsidTr="00C744BA">
        <w:trPr>
          <w:trHeight w:val="8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L3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бесплатного горячего пита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>, получающих начальное общее образовани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64 794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656 694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363 823,00</w:t>
            </w:r>
          </w:p>
        </w:tc>
      </w:tr>
      <w:tr w:rsidR="00C744BA" w:rsidTr="00C744BA">
        <w:trPr>
          <w:trHeight w:val="6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64 79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656 694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363 823,00</w:t>
            </w:r>
          </w:p>
        </w:tc>
      </w:tr>
      <w:tr w:rsidR="00C744BA" w:rsidTr="00C744BA">
        <w:trPr>
          <w:trHeight w:val="49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Р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" (местный бюдже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9 976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10 000,0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70 000,00</w:t>
            </w:r>
          </w:p>
        </w:tc>
      </w:tr>
      <w:tr w:rsidR="00C744BA" w:rsidTr="00C744BA">
        <w:trPr>
          <w:trHeight w:val="49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и МАОУ "</w:t>
            </w:r>
            <w:proofErr w:type="spellStart"/>
            <w:r>
              <w:rPr>
                <w:sz w:val="20"/>
                <w:szCs w:val="20"/>
              </w:rPr>
              <w:t>Бардымская</w:t>
            </w:r>
            <w:proofErr w:type="spellEnd"/>
            <w:r>
              <w:rPr>
                <w:sz w:val="20"/>
                <w:szCs w:val="20"/>
              </w:rPr>
              <w:t xml:space="preserve"> СОШ № 2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9 97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34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Бардымская</w:t>
            </w:r>
            <w:proofErr w:type="spellEnd"/>
            <w:r>
              <w:rPr>
                <w:sz w:val="20"/>
                <w:szCs w:val="20"/>
              </w:rPr>
              <w:t xml:space="preserve"> СКОШИ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 481,2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36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Бичуринская</w:t>
            </w:r>
            <w:proofErr w:type="spellEnd"/>
            <w:r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 247,2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Печменская</w:t>
            </w:r>
            <w:proofErr w:type="spellEnd"/>
            <w:r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 090,6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2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Елпачихинская</w:t>
            </w:r>
            <w:proofErr w:type="spellEnd"/>
            <w:r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 669,4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36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"</w:t>
            </w:r>
            <w:proofErr w:type="spellStart"/>
            <w:r>
              <w:rPr>
                <w:sz w:val="20"/>
                <w:szCs w:val="20"/>
              </w:rPr>
              <w:t>Шермейская</w:t>
            </w:r>
            <w:proofErr w:type="spellEnd"/>
            <w:r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 511,6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Бардымская</w:t>
            </w:r>
            <w:proofErr w:type="spellEnd"/>
            <w:r>
              <w:rPr>
                <w:sz w:val="20"/>
                <w:szCs w:val="20"/>
              </w:rPr>
              <w:t xml:space="preserve"> гимназия им. Г.Тукая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5 422,30</w:t>
            </w:r>
          </w:p>
        </w:tc>
      </w:tr>
      <w:tr w:rsidR="00C744BA" w:rsidTr="00C744BA">
        <w:trPr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Березниковская</w:t>
            </w:r>
            <w:proofErr w:type="spellEnd"/>
            <w:r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 267,10</w:t>
            </w:r>
          </w:p>
        </w:tc>
      </w:tr>
      <w:tr w:rsidR="00C744BA" w:rsidTr="00C744BA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Куземьяровская</w:t>
            </w:r>
            <w:proofErr w:type="spellEnd"/>
            <w:r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 310,60</w:t>
            </w:r>
          </w:p>
        </w:tc>
      </w:tr>
      <w:tr w:rsidR="00C744BA" w:rsidTr="00C744BA">
        <w:trPr>
          <w:trHeight w:val="6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9 97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10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70 000,00</w:t>
            </w:r>
          </w:p>
        </w:tc>
      </w:tr>
      <w:tr w:rsidR="00C744BA" w:rsidTr="00C744BA">
        <w:trPr>
          <w:trHeight w:val="45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Р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</w:t>
            </w:r>
            <w:proofErr w:type="gramStart"/>
            <w:r>
              <w:rPr>
                <w:sz w:val="20"/>
                <w:szCs w:val="20"/>
              </w:rPr>
              <w:t>"(</w:t>
            </w:r>
            <w:proofErr w:type="gramEnd"/>
            <w:r>
              <w:rPr>
                <w:sz w:val="20"/>
                <w:szCs w:val="20"/>
              </w:rPr>
              <w:t>МБ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390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930 000,00</w:t>
            </w:r>
          </w:p>
        </w:tc>
      </w:tr>
      <w:tr w:rsidR="00C744BA" w:rsidTr="00C744BA">
        <w:trPr>
          <w:trHeight w:val="40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Бардымская</w:t>
            </w:r>
            <w:proofErr w:type="spellEnd"/>
            <w:r>
              <w:rPr>
                <w:sz w:val="20"/>
                <w:szCs w:val="20"/>
              </w:rPr>
              <w:t xml:space="preserve"> СКОШИ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24 330,8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4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Бичуринская</w:t>
            </w:r>
            <w:proofErr w:type="spellEnd"/>
            <w:r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62 224,8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Печменская</w:t>
            </w:r>
            <w:proofErr w:type="spellEnd"/>
            <w:r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36 815,4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Елпачихинская</w:t>
            </w:r>
            <w:proofErr w:type="spellEnd"/>
            <w:r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99 024,6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"</w:t>
            </w:r>
            <w:proofErr w:type="spellStart"/>
            <w:r>
              <w:rPr>
                <w:sz w:val="20"/>
                <w:szCs w:val="20"/>
              </w:rPr>
              <w:t>Шермейская</w:t>
            </w:r>
            <w:proofErr w:type="spellEnd"/>
            <w:r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 604,4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Бардымская</w:t>
            </w:r>
            <w:proofErr w:type="spellEnd"/>
            <w:r>
              <w:rPr>
                <w:sz w:val="20"/>
                <w:szCs w:val="20"/>
              </w:rPr>
              <w:t xml:space="preserve"> гимназия им. Г.Тукая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93 403,90</w:t>
            </w:r>
          </w:p>
        </w:tc>
      </w:tr>
      <w:tr w:rsidR="00C744BA" w:rsidTr="00C744BA">
        <w:trPr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Березниковская</w:t>
            </w:r>
            <w:proofErr w:type="spellEnd"/>
            <w:r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78 800,70</w:t>
            </w:r>
          </w:p>
        </w:tc>
      </w:tr>
      <w:tr w:rsidR="00C744BA" w:rsidTr="00C744BA">
        <w:trPr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Куземьяровская</w:t>
            </w:r>
            <w:proofErr w:type="spellEnd"/>
            <w:r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57 795,40</w:t>
            </w:r>
          </w:p>
        </w:tc>
      </w:tr>
      <w:tr w:rsidR="00C744BA" w:rsidTr="00C744BA">
        <w:trPr>
          <w:trHeight w:val="6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390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930 000,00</w:t>
            </w:r>
          </w:p>
        </w:tc>
      </w:tr>
      <w:tr w:rsidR="00C744BA" w:rsidTr="00C744BA">
        <w:trPr>
          <w:trHeight w:val="6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Р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</w:t>
            </w:r>
            <w:proofErr w:type="gramStart"/>
            <w:r>
              <w:rPr>
                <w:sz w:val="20"/>
                <w:szCs w:val="20"/>
              </w:rPr>
              <w:t>"(</w:t>
            </w:r>
            <w:proofErr w:type="gramEnd"/>
            <w:r>
              <w:rPr>
                <w:sz w:val="20"/>
                <w:szCs w:val="20"/>
              </w:rPr>
              <w:t>МБ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59 784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6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и МАОУ "</w:t>
            </w:r>
            <w:proofErr w:type="spellStart"/>
            <w:r>
              <w:rPr>
                <w:sz w:val="20"/>
                <w:szCs w:val="20"/>
              </w:rPr>
              <w:t>Бардымская</w:t>
            </w:r>
            <w:proofErr w:type="spellEnd"/>
            <w:r>
              <w:rPr>
                <w:sz w:val="20"/>
                <w:szCs w:val="20"/>
              </w:rPr>
              <w:t xml:space="preserve"> СОШ № 2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59 784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6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59 784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6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Н6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BA" w:rsidRDefault="00C744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центров цифрового образования детей «IT-куб" (МБТ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5 329,5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65 988,56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65 988,56</w:t>
            </w:r>
          </w:p>
        </w:tc>
      </w:tr>
      <w:tr w:rsidR="00C744BA" w:rsidTr="00C744BA">
        <w:trPr>
          <w:trHeight w:val="6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5 329,5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65 988,56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65 988,56</w:t>
            </w:r>
          </w:p>
        </w:tc>
      </w:tr>
      <w:tr w:rsidR="00C744BA" w:rsidTr="00C744BA">
        <w:trPr>
          <w:trHeight w:val="6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Н6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BA" w:rsidRDefault="00C744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центров цифрового образования детей «IT-куб" (местный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 373,5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4 120,77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4 120,77</w:t>
            </w:r>
          </w:p>
        </w:tc>
      </w:tr>
      <w:tr w:rsidR="00C744BA" w:rsidTr="00C744BA">
        <w:trPr>
          <w:trHeight w:val="6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 373,5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4 120,77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4 120,77</w:t>
            </w:r>
          </w:p>
        </w:tc>
      </w:tr>
      <w:tr w:rsidR="00C744BA" w:rsidTr="00C744BA">
        <w:trPr>
          <w:trHeight w:val="6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2Ф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занятий физической культурой в образовательных организациях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 108,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6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 108,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6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2Р3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проектов, победивших в конкурсе школьных проектов "Дети решают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6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1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округа на 2021-2023 годы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673 176,4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0 148 479,2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0 148 479,2 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673 176,4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48 479,23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48 479,23</w:t>
            </w:r>
          </w:p>
        </w:tc>
      </w:tr>
      <w:tr w:rsidR="00C744BA" w:rsidTr="00C744BA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71 576,4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46 879,23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46 879,23</w:t>
            </w:r>
          </w:p>
        </w:tc>
      </w:tr>
      <w:tr w:rsidR="00C744BA" w:rsidTr="00C744BA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71 576,4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46 879,23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46 879,23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"Точка роста" в Гимназии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</w:tr>
      <w:tr w:rsidR="00C744BA" w:rsidTr="00C744BA">
        <w:trPr>
          <w:trHeight w:val="7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</w:tr>
      <w:tr w:rsidR="00C744BA" w:rsidTr="00C744BA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4 00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рганизация отдыха детей в каникулярное время" муниципальной программы «Развитие образования Бардымского муниципального округа на 2021-2023 годы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294 96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 651 360,0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185 960,0 </w:t>
            </w:r>
          </w:p>
        </w:tc>
      </w:tr>
      <w:tr w:rsidR="00C744BA" w:rsidTr="00C744BA">
        <w:trPr>
          <w:trHeight w:val="6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94 96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651 360,0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185 960,0 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тдыха  детей в каникулярное время за счет средств бюджета  муниципального округ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</w:tr>
      <w:tr w:rsidR="00C744BA" w:rsidTr="00C744BA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 2С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тдыха  детей в каникулярное время за счет средств бюджета Пермского кра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74 6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31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65 600,00</w:t>
            </w:r>
          </w:p>
        </w:tc>
      </w:tr>
      <w:tr w:rsidR="00C744BA" w:rsidTr="00C744BA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74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31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65 600,00</w:t>
            </w:r>
          </w:p>
        </w:tc>
      </w:tr>
      <w:tr w:rsidR="00C744BA" w:rsidTr="00C744BA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1-2023 годы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924 7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6 051 200,0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5 991 200,0 </w:t>
            </w:r>
          </w:p>
        </w:tc>
      </w:tr>
      <w:tr w:rsidR="00C744BA" w:rsidTr="00C744BA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924 7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051 200,0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991 200,0 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4 1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72 9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72 900,00</w:t>
            </w:r>
          </w:p>
        </w:tc>
      </w:tr>
      <w:tr w:rsidR="00C744BA" w:rsidTr="00C744BA">
        <w:trPr>
          <w:trHeight w:val="12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67 3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6 1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6 100,00</w:t>
            </w:r>
          </w:p>
        </w:tc>
      </w:tr>
      <w:tr w:rsidR="00C744BA" w:rsidTr="00C744BA">
        <w:trPr>
          <w:trHeight w:val="63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00,00</w:t>
            </w:r>
          </w:p>
        </w:tc>
      </w:tr>
      <w:tr w:rsidR="00C744BA" w:rsidTr="00C744BA">
        <w:trPr>
          <w:trHeight w:val="64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25 7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73 4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13 400,00</w:t>
            </w:r>
          </w:p>
        </w:tc>
      </w:tr>
      <w:tr w:rsidR="00C744BA" w:rsidTr="00C744BA">
        <w:trPr>
          <w:trHeight w:val="12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66 2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83 9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23 900,00</w:t>
            </w:r>
          </w:p>
        </w:tc>
      </w:tr>
      <w:tr w:rsidR="00C744BA" w:rsidTr="00C744BA">
        <w:trPr>
          <w:trHeight w:val="66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36 12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6 12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6 120,00</w:t>
            </w:r>
          </w:p>
        </w:tc>
      </w:tr>
      <w:tr w:rsidR="00C744BA" w:rsidTr="00C744BA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8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8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80,00</w:t>
            </w:r>
          </w:p>
        </w:tc>
      </w:tr>
      <w:tr w:rsidR="00C744BA" w:rsidTr="00C744BA">
        <w:trPr>
          <w:trHeight w:val="169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2С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4 9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04 9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04 900,00</w:t>
            </w:r>
          </w:p>
        </w:tc>
      </w:tr>
      <w:tr w:rsidR="00C744BA" w:rsidTr="00C744BA">
        <w:trPr>
          <w:trHeight w:val="64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4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04 9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04 900,00</w:t>
            </w:r>
          </w:p>
        </w:tc>
      </w:tr>
      <w:tr w:rsidR="00C744BA" w:rsidTr="00C744BA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426 619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639 604,0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639 604,0 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26 61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 нормативное состояние объектов образ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87 01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87 01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учреждениям образования на реализацию мероприятий по обеспечению электрической, пожарной и антитеррористической безопасност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</w:tr>
      <w:tr w:rsidR="00C744BA" w:rsidTr="00C744BA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</w:tr>
      <w:tr w:rsidR="00C744BA" w:rsidTr="00C744BA">
        <w:trPr>
          <w:trHeight w:val="11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 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 программа  «Развитие физической культуры и спорта, пропаганда здорового образа жизни в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округе на 2021-2023 годы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476 631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88 000,0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88 000,0 </w:t>
            </w:r>
          </w:p>
        </w:tc>
      </w:tr>
      <w:tr w:rsidR="00C744BA" w:rsidTr="00C744BA">
        <w:trPr>
          <w:trHeight w:val="82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476 631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8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8 000,00</w:t>
            </w:r>
          </w:p>
        </w:tc>
      </w:tr>
      <w:tr w:rsidR="00C744BA" w:rsidTr="00C744BA">
        <w:trPr>
          <w:trHeight w:val="3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</w:tr>
      <w:tr w:rsidR="00C744BA" w:rsidTr="00C744BA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</w:tr>
      <w:tr w:rsidR="00C744BA" w:rsidTr="00C744BA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ДСЮШ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 42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7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 42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Акбаш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028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7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028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открытых спортивных площадок в с. Константиновка, д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остовая, на Площади </w:t>
            </w:r>
            <w:proofErr w:type="spellStart"/>
            <w:r>
              <w:rPr>
                <w:sz w:val="20"/>
                <w:szCs w:val="20"/>
              </w:rPr>
              <w:t>Барда-Зие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Федорки</w:t>
            </w:r>
            <w:proofErr w:type="spellEnd"/>
            <w:r>
              <w:rPr>
                <w:sz w:val="20"/>
                <w:szCs w:val="20"/>
              </w:rPr>
              <w:t xml:space="preserve">, МАДОУ "Колос", СКОШИ,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 xml:space="preserve"> "Бугры" по 1082 034 руб. (местный </w:t>
            </w:r>
            <w:proofErr w:type="spellStart"/>
            <w:r>
              <w:rPr>
                <w:sz w:val="20"/>
                <w:szCs w:val="20"/>
              </w:rPr>
              <w:t>бю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74 238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7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74 238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площадки и </w:t>
            </w:r>
            <w:proofErr w:type="spellStart"/>
            <w:r>
              <w:rPr>
                <w:sz w:val="20"/>
                <w:szCs w:val="20"/>
              </w:rPr>
              <w:t>велотрассы</w:t>
            </w:r>
            <w:proofErr w:type="spellEnd"/>
            <w:r>
              <w:rPr>
                <w:sz w:val="20"/>
                <w:szCs w:val="20"/>
              </w:rPr>
              <w:t xml:space="preserve"> для кроссовых велосипедов ВМХ (</w:t>
            </w:r>
            <w:proofErr w:type="spellStart"/>
            <w:proofErr w:type="gramStart"/>
            <w:r>
              <w:rPr>
                <w:sz w:val="20"/>
                <w:szCs w:val="20"/>
              </w:rPr>
              <w:t>памп-тре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) на площади </w:t>
            </w:r>
            <w:proofErr w:type="spellStart"/>
            <w:r>
              <w:rPr>
                <w:sz w:val="20"/>
                <w:szCs w:val="20"/>
              </w:rPr>
              <w:t>Барда-зиен</w:t>
            </w:r>
            <w:proofErr w:type="spellEnd"/>
            <w:r>
              <w:rPr>
                <w:sz w:val="20"/>
                <w:szCs w:val="20"/>
              </w:rPr>
              <w:t xml:space="preserve"> (местный </w:t>
            </w:r>
            <w:proofErr w:type="spellStart"/>
            <w:r>
              <w:rPr>
                <w:sz w:val="20"/>
                <w:szCs w:val="20"/>
              </w:rPr>
              <w:t>бю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7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площадки для занятий на скейтборде и роликовых коньках на площади </w:t>
            </w:r>
            <w:proofErr w:type="spellStart"/>
            <w:r>
              <w:rPr>
                <w:sz w:val="20"/>
                <w:szCs w:val="20"/>
              </w:rPr>
              <w:t>Барда-зиен</w:t>
            </w:r>
            <w:proofErr w:type="spellEnd"/>
            <w:r>
              <w:rPr>
                <w:sz w:val="20"/>
                <w:szCs w:val="20"/>
              </w:rPr>
              <w:t xml:space="preserve"> (местный </w:t>
            </w:r>
            <w:proofErr w:type="spellStart"/>
            <w:r>
              <w:rPr>
                <w:sz w:val="20"/>
                <w:szCs w:val="20"/>
              </w:rPr>
              <w:t>бю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7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спортивного ядра на стадионе БСШ №2 (местный </w:t>
            </w:r>
            <w:proofErr w:type="spellStart"/>
            <w:r>
              <w:rPr>
                <w:sz w:val="20"/>
                <w:szCs w:val="20"/>
              </w:rPr>
              <w:t>бю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34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7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34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МБ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49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7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49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"Умею плавать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 6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7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 6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"Умею плавать" (МБ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7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на 2021-2023 годы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 986 079,6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 244 16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 761 543,00</w:t>
            </w:r>
          </w:p>
        </w:tc>
      </w:tr>
      <w:tr w:rsidR="00C744BA" w:rsidTr="00C744BA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на 2021-2023 годы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02 768,4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9 2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3 200,00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Библиотечное обслуживание населения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02 768,4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9 2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3 200,00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74 2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2 4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2 400,00</w:t>
            </w:r>
          </w:p>
        </w:tc>
      </w:tr>
      <w:tr w:rsidR="00C744BA" w:rsidTr="00C744BA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74 2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2 4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2 400,00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книжных фондов центральной библиотек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 2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 8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 800,00</w:t>
            </w:r>
          </w:p>
        </w:tc>
      </w:tr>
      <w:tr w:rsidR="00C744BA" w:rsidTr="00C744BA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 2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 8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 800,00</w:t>
            </w:r>
          </w:p>
        </w:tc>
      </w:tr>
      <w:tr w:rsidR="00C744BA" w:rsidTr="00C744BA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овление книжных фондов </w:t>
            </w:r>
            <w:proofErr w:type="spellStart"/>
            <w:r>
              <w:rPr>
                <w:sz w:val="20"/>
                <w:szCs w:val="20"/>
              </w:rPr>
              <w:t>детксой</w:t>
            </w:r>
            <w:proofErr w:type="spellEnd"/>
            <w:r>
              <w:rPr>
                <w:sz w:val="20"/>
                <w:szCs w:val="20"/>
              </w:rPr>
              <w:t xml:space="preserve"> библиотек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А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5519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м сельским учреждениям культуры (местный бюдже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7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А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5519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м сельским учреждениям культуры (МБ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263,1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7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263,1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5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7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 1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Сохранение и развитие культуры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 1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</w:tr>
      <w:tr w:rsidR="00C744BA" w:rsidTr="00C744BA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2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2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роприятия</w:t>
            </w:r>
            <w:proofErr w:type="gramEnd"/>
            <w:r>
              <w:rPr>
                <w:sz w:val="20"/>
                <w:szCs w:val="20"/>
              </w:rPr>
              <w:t xml:space="preserve"> направленные на укрепление культурных и дружеских связе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</w:tr>
      <w:tr w:rsidR="00C744BA" w:rsidTr="00C744BA">
        <w:trPr>
          <w:trHeight w:val="12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системы художественного образования  в </w:t>
            </w:r>
            <w:proofErr w:type="spellStart"/>
            <w:r>
              <w:rPr>
                <w:sz w:val="20"/>
                <w:szCs w:val="20"/>
              </w:rPr>
              <w:t>Бардым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круге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82 4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82 4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</w:tr>
      <w:tr w:rsidR="00C744BA" w:rsidTr="00C744BA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82 4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</w:tr>
      <w:tr w:rsidR="00C744BA" w:rsidTr="00C744BA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82 4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</w:tr>
      <w:tr w:rsidR="00C744BA" w:rsidTr="00C744BA">
        <w:trPr>
          <w:trHeight w:val="153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</w:t>
            </w:r>
            <w:proofErr w:type="spellStart"/>
            <w:r>
              <w:rPr>
                <w:sz w:val="20"/>
                <w:szCs w:val="20"/>
              </w:rPr>
              <w:t>Бардым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круге " муниципальной программы «Развитие культуры и искусства Бардымского муниципального округа  на 2021-2023 годы" 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47 18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50 702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79 294,00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47 18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50 702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79 294,00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 подпрограммы "Реализация молодежной политики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4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</w:tr>
      <w:tr w:rsidR="00C744BA" w:rsidTr="00C744BA">
        <w:trPr>
          <w:trHeight w:val="63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4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</w:tr>
      <w:tr w:rsidR="00C744BA" w:rsidTr="00C744BA">
        <w:trPr>
          <w:trHeight w:val="5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атриотическому воспитанию населения  муниципального округ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</w:tr>
      <w:tr w:rsidR="00C744BA" w:rsidTr="00C744BA">
        <w:trPr>
          <w:trHeight w:val="5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</w:tr>
      <w:tr w:rsidR="00C744BA" w:rsidTr="00C744BA">
        <w:trPr>
          <w:trHeight w:val="5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чирование</w:t>
            </w:r>
            <w:proofErr w:type="spellEnd"/>
            <w:r>
              <w:rPr>
                <w:sz w:val="20"/>
                <w:szCs w:val="20"/>
              </w:rPr>
              <w:t xml:space="preserve"> мероприятий для участия в конкурсах направленных на развитие туризм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C744BA" w:rsidTr="00C744BA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C744BA" w:rsidTr="00C744BA">
        <w:trPr>
          <w:trHeight w:val="40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2C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ьем молодых семей (10%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25 173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43 102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91 694,00</w:t>
            </w:r>
          </w:p>
        </w:tc>
      </w:tr>
      <w:tr w:rsidR="00C744BA" w:rsidTr="00C744BA">
        <w:trPr>
          <w:trHeight w:val="45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25 173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43 102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91 694,00</w:t>
            </w:r>
          </w:p>
        </w:tc>
      </w:tr>
      <w:tr w:rsidR="00C744BA" w:rsidTr="00C744BA">
        <w:trPr>
          <w:trHeight w:val="15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подпрограммы "Обеспечению жильем молодых семей" </w:t>
            </w:r>
            <w:proofErr w:type="spellStart"/>
            <w:r>
              <w:rPr>
                <w:sz w:val="20"/>
                <w:szCs w:val="20"/>
              </w:rPr>
              <w:t>федеральеой</w:t>
            </w:r>
            <w:proofErr w:type="spellEnd"/>
            <w:r>
              <w:rPr>
                <w:sz w:val="20"/>
                <w:szCs w:val="20"/>
              </w:rPr>
              <w:t xml:space="preserve"> целевой программы "Обеспечение доступным и комфортным жильем и коммунальными услугами граждан РФ"  (МБ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31 938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36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31 938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129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подпрограммы "Обеспечению жильем молодых семей" </w:t>
            </w:r>
            <w:proofErr w:type="spellStart"/>
            <w:r>
              <w:rPr>
                <w:sz w:val="20"/>
                <w:szCs w:val="20"/>
              </w:rPr>
              <w:t>федеральеой</w:t>
            </w:r>
            <w:proofErr w:type="spellEnd"/>
            <w:r>
              <w:rPr>
                <w:sz w:val="20"/>
                <w:szCs w:val="20"/>
              </w:rPr>
              <w:t xml:space="preserve"> целевой программы "Обеспечение доступным и комфортным жильем и коммунальными услугами граждан РФ"  (местный бюдже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5 66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0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34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5 66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0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34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SH2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в сфере молодежи (МБ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SH2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в сфере молодежи (местный бюдже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109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</w:t>
            </w:r>
            <w:proofErr w:type="spellStart"/>
            <w:r>
              <w:rPr>
                <w:sz w:val="20"/>
                <w:szCs w:val="20"/>
              </w:rPr>
              <w:t>Культурно-досуговая</w:t>
            </w:r>
            <w:proofErr w:type="spellEnd"/>
            <w:r>
              <w:rPr>
                <w:sz w:val="20"/>
                <w:szCs w:val="20"/>
              </w:rPr>
              <w:t xml:space="preserve"> деятельность и народное творчество" муниципальной программы «Развитие культуры и искусства Бардымского муниципального округа  на 2021-2023 годы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953 451,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533 938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28 729,00</w:t>
            </w:r>
          </w:p>
        </w:tc>
      </w:tr>
      <w:tr w:rsidR="00C744BA" w:rsidTr="00C744BA">
        <w:trPr>
          <w:trHeight w:val="63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</w:t>
            </w:r>
            <w:proofErr w:type="spellStart"/>
            <w:r>
              <w:rPr>
                <w:sz w:val="20"/>
                <w:szCs w:val="20"/>
              </w:rPr>
              <w:t>Культурно-досуговая</w:t>
            </w:r>
            <w:proofErr w:type="spellEnd"/>
            <w:r>
              <w:rPr>
                <w:sz w:val="20"/>
                <w:szCs w:val="20"/>
              </w:rPr>
              <w:t xml:space="preserve"> деятельность и народное творчество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953 451,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533 938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28 729,00</w:t>
            </w:r>
          </w:p>
        </w:tc>
      </w:tr>
      <w:tr w:rsidR="00C744BA" w:rsidTr="00C744BA">
        <w:trPr>
          <w:trHeight w:val="5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06 8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3 7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3 700,00</w:t>
            </w:r>
          </w:p>
        </w:tc>
      </w:tr>
      <w:tr w:rsidR="00C744BA" w:rsidTr="00C744BA">
        <w:trPr>
          <w:trHeight w:val="5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06 8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3 7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3 700,00</w:t>
            </w:r>
          </w:p>
        </w:tc>
      </w:tr>
      <w:tr w:rsidR="00C744BA" w:rsidTr="00C744BA">
        <w:trPr>
          <w:trHeight w:val="5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я муниципальных услуг КДК округ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297 104,5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18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752 000,00</w:t>
            </w:r>
          </w:p>
        </w:tc>
      </w:tr>
      <w:tr w:rsidR="00C744BA" w:rsidTr="00C744BA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297 104,5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18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752 000,00</w:t>
            </w:r>
          </w:p>
        </w:tc>
      </w:tr>
      <w:tr w:rsidR="00C744BA" w:rsidTr="00C744BA">
        <w:trPr>
          <w:trHeight w:val="5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L5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А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5519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м работникам сельских учреждений культур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А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5519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м работникам сельских учреждений культуры (МБ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631,5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631,5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BA" w:rsidRDefault="00C744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беспечение развития и укрепления материально-технической базы домов культуры в населенных пунктах с числом жителей до 50 тысяч человек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 026,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 026,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10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BA" w:rsidRDefault="00C744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беспечение развития и укрепления материально-технической базы домов культуры в населенных пунктах с числом жителей до 50 тысяч человек» (МБТ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3 623,4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3 623,4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SР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</w:t>
            </w:r>
            <w:proofErr w:type="gramStart"/>
            <w:r>
              <w:rPr>
                <w:sz w:val="20"/>
                <w:szCs w:val="20"/>
              </w:rPr>
              <w:t>"(</w:t>
            </w:r>
            <w:proofErr w:type="gramEnd"/>
            <w:r>
              <w:rPr>
                <w:sz w:val="20"/>
                <w:szCs w:val="20"/>
              </w:rPr>
              <w:t>местный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73 709,5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728 059,5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93 257,25</w:t>
            </w:r>
          </w:p>
        </w:tc>
      </w:tr>
      <w:tr w:rsidR="00C744BA" w:rsidTr="00C744BA">
        <w:trPr>
          <w:trHeight w:val="43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</w:t>
            </w:r>
            <w:proofErr w:type="spellStart"/>
            <w:r>
              <w:rPr>
                <w:sz w:val="20"/>
                <w:szCs w:val="20"/>
              </w:rPr>
              <w:t>Федорков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9 240,2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40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</w:t>
            </w:r>
            <w:proofErr w:type="spellStart"/>
            <w:r>
              <w:rPr>
                <w:sz w:val="20"/>
                <w:szCs w:val="20"/>
              </w:rPr>
              <w:t>Брюзлин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7 39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2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здания </w:t>
            </w:r>
            <w:proofErr w:type="spellStart"/>
            <w:r>
              <w:rPr>
                <w:sz w:val="20"/>
                <w:szCs w:val="20"/>
              </w:rPr>
              <w:t>Уймужевской</w:t>
            </w:r>
            <w:proofErr w:type="spellEnd"/>
            <w:r>
              <w:rPr>
                <w:sz w:val="20"/>
                <w:szCs w:val="20"/>
              </w:rPr>
              <w:t xml:space="preserve"> концертной площадки МБУ "</w:t>
            </w:r>
            <w:proofErr w:type="spellStart"/>
            <w:r>
              <w:rPr>
                <w:sz w:val="20"/>
                <w:szCs w:val="20"/>
              </w:rPr>
              <w:t>Федорковский</w:t>
            </w:r>
            <w:proofErr w:type="spellEnd"/>
            <w:r>
              <w:rPr>
                <w:sz w:val="20"/>
                <w:szCs w:val="20"/>
              </w:rPr>
              <w:t xml:space="preserve">  КДК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7 62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</w:t>
            </w:r>
            <w:proofErr w:type="spellStart"/>
            <w:r>
              <w:rPr>
                <w:sz w:val="20"/>
                <w:szCs w:val="20"/>
              </w:rPr>
              <w:t>Елпачихин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2 279,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proofErr w:type="spellStart"/>
            <w:r>
              <w:rPr>
                <w:sz w:val="20"/>
                <w:szCs w:val="20"/>
              </w:rPr>
              <w:t>Ишим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клуба МБУ "</w:t>
            </w:r>
            <w:proofErr w:type="spellStart"/>
            <w:r>
              <w:rPr>
                <w:sz w:val="20"/>
                <w:szCs w:val="20"/>
              </w:rPr>
              <w:t>Березников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7 165,7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здания  </w:t>
            </w:r>
            <w:proofErr w:type="spellStart"/>
            <w:r>
              <w:rPr>
                <w:sz w:val="20"/>
                <w:szCs w:val="20"/>
              </w:rPr>
              <w:t>Усть-Тунторского</w:t>
            </w:r>
            <w:proofErr w:type="spellEnd"/>
            <w:r>
              <w:rPr>
                <w:sz w:val="20"/>
                <w:szCs w:val="20"/>
              </w:rPr>
              <w:t xml:space="preserve"> сельского клуба МБУ "</w:t>
            </w:r>
            <w:proofErr w:type="spellStart"/>
            <w:r>
              <w:rPr>
                <w:sz w:val="20"/>
                <w:szCs w:val="20"/>
              </w:rPr>
              <w:t>Елпачихин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 874,75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АУ ДО "БДШИ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62 465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</w:t>
            </w:r>
            <w:proofErr w:type="spellStart"/>
            <w:r>
              <w:rPr>
                <w:sz w:val="20"/>
                <w:szCs w:val="20"/>
              </w:rPr>
              <w:t>Тюндюков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23 719,75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в </w:t>
            </w:r>
            <w:proofErr w:type="spellStart"/>
            <w:r>
              <w:rPr>
                <w:sz w:val="20"/>
                <w:szCs w:val="20"/>
              </w:rPr>
              <w:t>Султанаевской</w:t>
            </w:r>
            <w:proofErr w:type="spellEnd"/>
            <w:r>
              <w:rPr>
                <w:sz w:val="20"/>
                <w:szCs w:val="20"/>
              </w:rPr>
              <w:t xml:space="preserve"> КП МБУ "</w:t>
            </w:r>
            <w:proofErr w:type="spellStart"/>
            <w:r>
              <w:rPr>
                <w:sz w:val="20"/>
                <w:szCs w:val="20"/>
              </w:rPr>
              <w:t>Сарашевский</w:t>
            </w:r>
            <w:proofErr w:type="spellEnd"/>
            <w:r>
              <w:rPr>
                <w:sz w:val="20"/>
                <w:szCs w:val="20"/>
              </w:rPr>
              <w:t xml:space="preserve"> ЦДКС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93 257,25</w:t>
            </w:r>
          </w:p>
        </w:tc>
      </w:tr>
      <w:tr w:rsidR="00C744BA" w:rsidTr="00C744BA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73 709,5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28 059,5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93 257,25</w:t>
            </w:r>
          </w:p>
        </w:tc>
      </w:tr>
      <w:tr w:rsidR="00C744BA" w:rsidTr="00C744BA">
        <w:trPr>
          <w:trHeight w:val="82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BA" w:rsidRDefault="00C744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дома культуры на 100 мест в с. </w:t>
            </w:r>
            <w:proofErr w:type="spellStart"/>
            <w:r>
              <w:rPr>
                <w:color w:val="000000"/>
                <w:sz w:val="20"/>
                <w:szCs w:val="20"/>
              </w:rPr>
              <w:t>Сараш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Бардымского района по </w:t>
            </w:r>
            <w:proofErr w:type="spellStart"/>
            <w:r>
              <w:rPr>
                <w:color w:val="000000"/>
                <w:sz w:val="20"/>
                <w:szCs w:val="20"/>
              </w:rPr>
              <w:t>адресу</w:t>
            </w:r>
            <w:proofErr w:type="gramStart"/>
            <w:r>
              <w:rPr>
                <w:color w:val="000000"/>
                <w:sz w:val="20"/>
                <w:szCs w:val="20"/>
              </w:rPr>
              <w:t>:П</w:t>
            </w:r>
            <w:proofErr w:type="gramEnd"/>
            <w:r>
              <w:rPr>
                <w:color w:val="000000"/>
                <w:sz w:val="20"/>
                <w:szCs w:val="20"/>
              </w:rPr>
              <w:t>ер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Барды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color w:val="000000"/>
                <w:sz w:val="20"/>
                <w:szCs w:val="20"/>
              </w:rPr>
              <w:t>Сараши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SР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" (МБ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21 128,6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84 178,5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79 771,75</w:t>
            </w:r>
          </w:p>
        </w:tc>
      </w:tr>
      <w:tr w:rsidR="00C744BA" w:rsidTr="00C744BA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</w:t>
            </w:r>
            <w:proofErr w:type="spellStart"/>
            <w:r>
              <w:rPr>
                <w:sz w:val="20"/>
                <w:szCs w:val="20"/>
              </w:rPr>
              <w:t>Федорков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7 720,8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</w:t>
            </w:r>
            <w:proofErr w:type="spellStart"/>
            <w:r>
              <w:rPr>
                <w:sz w:val="20"/>
                <w:szCs w:val="20"/>
              </w:rPr>
              <w:t>Брюзлин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92 197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здания </w:t>
            </w:r>
            <w:proofErr w:type="spellStart"/>
            <w:r>
              <w:rPr>
                <w:sz w:val="20"/>
                <w:szCs w:val="20"/>
              </w:rPr>
              <w:t>Уймужевской</w:t>
            </w:r>
            <w:proofErr w:type="spellEnd"/>
            <w:r>
              <w:rPr>
                <w:sz w:val="20"/>
                <w:szCs w:val="20"/>
              </w:rPr>
              <w:t xml:space="preserve"> концертной площадки МБУ "</w:t>
            </w:r>
            <w:proofErr w:type="spellStart"/>
            <w:r>
              <w:rPr>
                <w:sz w:val="20"/>
                <w:szCs w:val="20"/>
              </w:rPr>
              <w:t>Федорковский</w:t>
            </w:r>
            <w:proofErr w:type="spellEnd"/>
            <w:r>
              <w:rPr>
                <w:sz w:val="20"/>
                <w:szCs w:val="20"/>
              </w:rPr>
              <w:t xml:space="preserve">  КДК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82 87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</w:t>
            </w:r>
            <w:proofErr w:type="spellStart"/>
            <w:r>
              <w:rPr>
                <w:sz w:val="20"/>
                <w:szCs w:val="20"/>
              </w:rPr>
              <w:t>Елпачихин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76 838,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proofErr w:type="spellStart"/>
            <w:r>
              <w:rPr>
                <w:sz w:val="20"/>
                <w:szCs w:val="20"/>
              </w:rPr>
              <w:t>Ишим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клуба МБУ "</w:t>
            </w:r>
            <w:proofErr w:type="spellStart"/>
            <w:r>
              <w:rPr>
                <w:sz w:val="20"/>
                <w:szCs w:val="20"/>
              </w:rPr>
              <w:t>Березников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61 497,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здания  </w:t>
            </w:r>
            <w:proofErr w:type="spellStart"/>
            <w:r>
              <w:rPr>
                <w:sz w:val="20"/>
                <w:szCs w:val="20"/>
              </w:rPr>
              <w:t>Усть-Тунторского</w:t>
            </w:r>
            <w:proofErr w:type="spellEnd"/>
            <w:r>
              <w:rPr>
                <w:sz w:val="20"/>
                <w:szCs w:val="20"/>
              </w:rPr>
              <w:t xml:space="preserve"> сельского клуба МБУ "</w:t>
            </w:r>
            <w:proofErr w:type="spellStart"/>
            <w:r>
              <w:rPr>
                <w:sz w:val="20"/>
                <w:szCs w:val="20"/>
              </w:rPr>
              <w:t>Елпачихин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25 624,25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АУ ДО "БДШИ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87 395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</w:t>
            </w:r>
            <w:proofErr w:type="spellStart"/>
            <w:r>
              <w:rPr>
                <w:sz w:val="20"/>
                <w:szCs w:val="20"/>
              </w:rPr>
              <w:t>Тюндюков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71 159,25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в </w:t>
            </w:r>
            <w:proofErr w:type="spellStart"/>
            <w:r>
              <w:rPr>
                <w:sz w:val="20"/>
                <w:szCs w:val="20"/>
              </w:rPr>
              <w:t>Султанаевской</w:t>
            </w:r>
            <w:proofErr w:type="spellEnd"/>
            <w:r>
              <w:rPr>
                <w:sz w:val="20"/>
                <w:szCs w:val="20"/>
              </w:rPr>
              <w:t xml:space="preserve"> КП МБУ "</w:t>
            </w:r>
            <w:proofErr w:type="spellStart"/>
            <w:r>
              <w:rPr>
                <w:sz w:val="20"/>
                <w:szCs w:val="20"/>
              </w:rPr>
              <w:t>Сарашевский</w:t>
            </w:r>
            <w:proofErr w:type="spellEnd"/>
            <w:r>
              <w:rPr>
                <w:sz w:val="20"/>
                <w:szCs w:val="20"/>
              </w:rPr>
              <w:t xml:space="preserve"> ЦДКС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79 771,75</w:t>
            </w:r>
          </w:p>
        </w:tc>
      </w:tr>
      <w:tr w:rsidR="00C744BA" w:rsidTr="00C744BA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21 128,6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184 178,5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79 771,75</w:t>
            </w:r>
          </w:p>
        </w:tc>
      </w:tr>
      <w:tr w:rsidR="00C744BA" w:rsidTr="00C744BA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BA" w:rsidRDefault="00C744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дома культуры на 100 мест в с. </w:t>
            </w:r>
            <w:proofErr w:type="spellStart"/>
            <w:r>
              <w:rPr>
                <w:color w:val="000000"/>
                <w:sz w:val="20"/>
                <w:szCs w:val="20"/>
              </w:rPr>
              <w:t>Сараш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Бардымского района по </w:t>
            </w:r>
            <w:proofErr w:type="spellStart"/>
            <w:r>
              <w:rPr>
                <w:color w:val="000000"/>
                <w:sz w:val="20"/>
                <w:szCs w:val="20"/>
              </w:rPr>
              <w:t>адресу</w:t>
            </w:r>
            <w:proofErr w:type="gramStart"/>
            <w:r>
              <w:rPr>
                <w:color w:val="000000"/>
                <w:sz w:val="20"/>
                <w:szCs w:val="20"/>
              </w:rPr>
              <w:t>:П</w:t>
            </w:r>
            <w:proofErr w:type="gramEnd"/>
            <w:r>
              <w:rPr>
                <w:color w:val="000000"/>
                <w:sz w:val="20"/>
                <w:szCs w:val="20"/>
              </w:rPr>
              <w:t>ер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Барды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color w:val="000000"/>
                <w:sz w:val="20"/>
                <w:szCs w:val="20"/>
              </w:rPr>
              <w:t>Сараши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00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00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SЦ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проектов по развитию </w:t>
            </w:r>
            <w:proofErr w:type="spellStart"/>
            <w:r>
              <w:rPr>
                <w:sz w:val="20"/>
                <w:szCs w:val="20"/>
              </w:rPr>
              <w:t>туристких</w:t>
            </w:r>
            <w:proofErr w:type="spellEnd"/>
            <w:r>
              <w:rPr>
                <w:sz w:val="20"/>
                <w:szCs w:val="20"/>
              </w:rPr>
              <w:t xml:space="preserve"> территорий (местный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9 206,9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9 206,9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SЦ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проектов по развитию </w:t>
            </w:r>
            <w:proofErr w:type="spellStart"/>
            <w:r>
              <w:rPr>
                <w:sz w:val="20"/>
                <w:szCs w:val="20"/>
              </w:rPr>
              <w:t>туристких</w:t>
            </w:r>
            <w:proofErr w:type="spellEnd"/>
            <w:r>
              <w:rPr>
                <w:sz w:val="20"/>
                <w:szCs w:val="20"/>
              </w:rPr>
              <w:t xml:space="preserve"> территорий (МБ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83 626,3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84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83 626,3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84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 6 01 SР2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расселенных жилых домов и нежилых зданий (сооружений), расположенных на территории муниципальных образований (МБ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65 545,5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84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65 545,5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84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SР2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расселенных жилых домов и нежилых зданий (сооружений), расположенных на территории муниципальных образований (местный бюдже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995,4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84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995,4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на 2021-2023 годы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6 9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Обеспечение реализации программы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6 9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</w:tr>
      <w:tr w:rsidR="00C744BA" w:rsidTr="00C744BA">
        <w:trPr>
          <w:trHeight w:val="12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</w:tr>
      <w:tr w:rsidR="00C744BA" w:rsidTr="00C744BA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1 1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а "</w:t>
            </w:r>
            <w:proofErr w:type="spellStart"/>
            <w:r>
              <w:rPr>
                <w:sz w:val="20"/>
                <w:szCs w:val="20"/>
              </w:rPr>
              <w:t>Бардымский</w:t>
            </w:r>
            <w:proofErr w:type="spellEnd"/>
            <w:r>
              <w:rPr>
                <w:sz w:val="20"/>
                <w:szCs w:val="20"/>
              </w:rPr>
              <w:t xml:space="preserve"> Гусь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139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Укрепление единства российской нации в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46 28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81 5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81 500,00</w:t>
            </w:r>
          </w:p>
        </w:tc>
      </w:tr>
      <w:tr w:rsidR="00C744BA" w:rsidTr="00C744BA">
        <w:trPr>
          <w:trHeight w:val="6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46 28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81 5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81 500,00</w:t>
            </w:r>
          </w:p>
        </w:tc>
      </w:tr>
      <w:tr w:rsidR="00C744BA" w:rsidTr="00C744BA">
        <w:trPr>
          <w:trHeight w:val="70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6 98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</w:tr>
      <w:tr w:rsidR="00C744BA" w:rsidTr="00C744BA">
        <w:trPr>
          <w:trHeight w:val="7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</w:tr>
      <w:tr w:rsidR="00C744BA" w:rsidTr="00C744BA">
        <w:trPr>
          <w:trHeight w:val="7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 98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153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округ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19 3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</w:tr>
      <w:tr w:rsidR="00C744BA" w:rsidTr="00C744BA">
        <w:trPr>
          <w:trHeight w:val="7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19 3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</w:tr>
      <w:tr w:rsidR="00C744BA" w:rsidTr="00C744BA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5 019 701,8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 792 935,04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588 388,67</w:t>
            </w:r>
          </w:p>
        </w:tc>
      </w:tr>
      <w:tr w:rsidR="00C744BA" w:rsidTr="00C744BA">
        <w:trPr>
          <w:trHeight w:val="153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2 4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 4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 400,00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2 4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 4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 400,00</w:t>
            </w:r>
          </w:p>
        </w:tc>
      </w:tr>
      <w:tr w:rsidR="00C744BA" w:rsidTr="00C744BA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8 4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8 4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8 400,00</w:t>
            </w:r>
          </w:p>
        </w:tc>
      </w:tr>
      <w:tr w:rsidR="00C744BA" w:rsidTr="00C744BA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4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4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400,00</w:t>
            </w:r>
          </w:p>
        </w:tc>
      </w:tr>
      <w:tr w:rsidR="00C744BA" w:rsidTr="00C744BA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,00</w:t>
            </w:r>
          </w:p>
        </w:tc>
      </w:tr>
      <w:tr w:rsidR="00C744BA" w:rsidTr="00C744BA">
        <w:trPr>
          <w:trHeight w:val="78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BA" w:rsidRDefault="00C744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мероприятий по предотвращению распространения и уничтожению борщевика Сосновского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00,00</w:t>
            </w:r>
          </w:p>
        </w:tc>
      </w:tr>
      <w:tr w:rsidR="00C744BA" w:rsidTr="00C744BA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00,00</w:t>
            </w:r>
          </w:p>
        </w:tc>
      </w:tr>
      <w:tr w:rsidR="00C744BA" w:rsidTr="00C744BA">
        <w:trPr>
          <w:trHeight w:val="14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округе" муниципальной программы Бардымского района «Создание условий для устойчивого экономического развития» на 201-2023 годы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</w:tr>
      <w:tr w:rsidR="00C744BA" w:rsidTr="00C744BA">
        <w:trPr>
          <w:trHeight w:val="78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Развитие малого и среднего предпринимательства Бардымского муниципального округе"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</w:tr>
      <w:tr w:rsidR="00C744BA" w:rsidTr="00C744BA">
        <w:trPr>
          <w:trHeight w:val="34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</w:tr>
      <w:tr w:rsidR="00C744BA" w:rsidTr="00C744BA">
        <w:trPr>
          <w:trHeight w:val="52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C744BA" w:rsidTr="00C744BA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</w:tr>
      <w:tr w:rsidR="00C744BA" w:rsidTr="00C744BA">
        <w:trPr>
          <w:trHeight w:val="12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551 401,8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 427 235,0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222 688,7 </w:t>
            </w:r>
          </w:p>
        </w:tc>
      </w:tr>
      <w:tr w:rsidR="00C744BA" w:rsidTr="00C744BA">
        <w:trPr>
          <w:trHeight w:val="85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551 401,8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427 235,04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222 688,67</w:t>
            </w:r>
          </w:p>
        </w:tc>
      </w:tr>
      <w:tr w:rsidR="00C744BA" w:rsidTr="00C744BA">
        <w:trPr>
          <w:trHeight w:val="13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L576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  <w:proofErr w:type="gram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99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5 293,9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3 036,51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66 806,60</w:t>
            </w:r>
          </w:p>
        </w:tc>
      </w:tr>
      <w:tr w:rsidR="00C744BA" w:rsidTr="00C744BA">
        <w:trPr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5 293,9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3 036,51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66 806,60</w:t>
            </w:r>
          </w:p>
        </w:tc>
      </w:tr>
      <w:tr w:rsidR="00C744BA" w:rsidTr="00C744BA">
        <w:trPr>
          <w:trHeight w:val="8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9 019,1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 418,53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55 882,07</w:t>
            </w:r>
          </w:p>
        </w:tc>
      </w:tr>
      <w:tr w:rsidR="00C744BA" w:rsidTr="00C744BA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9 019,1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 418,53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55 882,07</w:t>
            </w:r>
          </w:p>
        </w:tc>
      </w:tr>
      <w:tr w:rsidR="00C744BA" w:rsidTr="00C744BA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L576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062 095,5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86 508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7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"Крытый  каток  с </w:t>
            </w:r>
            <w:proofErr w:type="spellStart"/>
            <w:r>
              <w:rPr>
                <w:sz w:val="20"/>
                <w:szCs w:val="20"/>
              </w:rPr>
              <w:t>искуссвенным</w:t>
            </w:r>
            <w:proofErr w:type="spellEnd"/>
            <w:r>
              <w:rPr>
                <w:sz w:val="20"/>
                <w:szCs w:val="20"/>
              </w:rPr>
              <w:t xml:space="preserve"> льдом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Барда, Бардымского муниципального района, Пермского кра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596 35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15 743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103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BA" w:rsidRDefault="00C744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объекта «Универсальный центр общественных коммуникаций в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ояр-I</w:t>
            </w:r>
            <w:proofErr w:type="spellEnd"/>
            <w:r>
              <w:rPr>
                <w:color w:val="000000"/>
                <w:sz w:val="20"/>
                <w:szCs w:val="20"/>
              </w:rPr>
              <w:t>, ул.Ленина, 69а, Бардымского района, Пермского кра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45 33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70 76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7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BA" w:rsidRDefault="00C744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объекта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уземьяр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 Пермского края с газовыми подводами к домам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52 415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103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BA" w:rsidRDefault="00C744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объекта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ояр-I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08 863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103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BA" w:rsidRDefault="00C744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объекта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клуш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59 12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062 095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86 508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L576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 704 993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183 272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7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"Крытый  каток  с </w:t>
            </w:r>
            <w:proofErr w:type="spellStart"/>
            <w:r>
              <w:rPr>
                <w:sz w:val="20"/>
                <w:szCs w:val="20"/>
              </w:rPr>
              <w:t>искуссвенным</w:t>
            </w:r>
            <w:proofErr w:type="spellEnd"/>
            <w:r>
              <w:rPr>
                <w:sz w:val="20"/>
                <w:szCs w:val="20"/>
              </w:rPr>
              <w:t xml:space="preserve"> льдом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Барда, Бардымского муниципального района, Пермского кра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 044 67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834 187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103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BA" w:rsidRDefault="00C744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объекта «Универсальный центр общественных коммуникаций в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ояр-I</w:t>
            </w:r>
            <w:proofErr w:type="spellEnd"/>
            <w:r>
              <w:rPr>
                <w:color w:val="000000"/>
                <w:sz w:val="20"/>
                <w:szCs w:val="20"/>
              </w:rPr>
              <w:t>, ул.Ленина, 69а, Бардымского района, Пермского кра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963 11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349 08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7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BA" w:rsidRDefault="00C744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уземьяр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 Пермского края с газовыми подводами к дом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116 524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103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BA" w:rsidRDefault="00C744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ояр-I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172 115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103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BA" w:rsidRDefault="00C744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клуш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408 56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 704 993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183 272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130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 9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770 300,0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770 300,0 </w:t>
            </w:r>
          </w:p>
        </w:tc>
      </w:tr>
      <w:tr w:rsidR="00C744BA" w:rsidTr="00C744BA">
        <w:trPr>
          <w:trHeight w:val="54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Обеспечение реализации программы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 9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 9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</w:tr>
      <w:tr w:rsidR="00C744BA" w:rsidTr="00C744BA">
        <w:trPr>
          <w:trHeight w:val="12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 9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</w:tr>
      <w:tr w:rsidR="00C744BA" w:rsidTr="00C744BA">
        <w:trPr>
          <w:trHeight w:val="78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BA" w:rsidRDefault="00C744B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2 414 180,9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 277 303,95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552 048,73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 414 180,9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 277 303,95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552 048,73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2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объекта "Межшкольный стадион в 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рда, ул. Лесная, 24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3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муниципальной программы "Развитие инфраструктур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 598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 598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4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6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BA" w:rsidRDefault="00C744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 по подготовке проектно-сметной и прочей документаци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 753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 753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едение  </w:t>
            </w:r>
            <w:proofErr w:type="spellStart"/>
            <w:r>
              <w:rPr>
                <w:sz w:val="20"/>
                <w:szCs w:val="20"/>
              </w:rPr>
              <w:t>пристроя</w:t>
            </w:r>
            <w:proofErr w:type="spellEnd"/>
            <w:r>
              <w:rPr>
                <w:sz w:val="20"/>
                <w:szCs w:val="20"/>
              </w:rPr>
              <w:t xml:space="preserve"> к зданию ДШ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емонта здания  ДШ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строительства модульного ДК в 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 Ашап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объекта "Капитальный ремонт водопроводных сетей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Барда Бардымского муниципального округа Пермского края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объекта "Капитальный ремонт тепловых сетей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Барда Бардымского муниципального округа Пермского края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объекта "Строительство волоконно-оптической линии связ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Барда Бардымского муниципального округа Пермского </w:t>
            </w:r>
            <w:r>
              <w:rPr>
                <w:sz w:val="20"/>
                <w:szCs w:val="20"/>
              </w:rPr>
              <w:lastRenderedPageBreak/>
              <w:t>края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9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12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объекта "Проектирование и </w:t>
            </w:r>
            <w:proofErr w:type="spellStart"/>
            <w:r>
              <w:rPr>
                <w:sz w:val="20"/>
                <w:szCs w:val="20"/>
              </w:rPr>
              <w:t>строительствообъекта</w:t>
            </w:r>
            <w:proofErr w:type="spellEnd"/>
            <w:r>
              <w:rPr>
                <w:sz w:val="20"/>
                <w:szCs w:val="20"/>
              </w:rPr>
              <w:t xml:space="preserve"> "Универсальный центр общественных коммуникаций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Барда Бардымского муниципального округа Пермского края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55 047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55 047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борка здания Красноярского сельского клуб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99 18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99 18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навеса над спортивной площадкой в 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езник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8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трибуны и навеса на территории пруд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4 83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4 83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8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снабжение в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юндюк</w:t>
            </w:r>
            <w:proofErr w:type="spellEnd"/>
            <w:r>
              <w:rPr>
                <w:sz w:val="20"/>
                <w:szCs w:val="20"/>
              </w:rPr>
              <w:t xml:space="preserve"> (школа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12 871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12 871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12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8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объекта культурного наследия (Краснояр-1, ул. Ленина, 64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разработка научно-проектной документации на реставрацию и приспособление объекта культурного наследия для современного использования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13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095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в бюджеты субъектов Российской Федерации от публично-правовой компании "Фонд развития территорий" на обеспечение мероприятий по модернизации систем коммунальной инфраструктур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 43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 007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 43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 007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096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я по модернизации систем коммунальной инфраструктуры (МБТ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197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423 74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197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423 74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096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я по модернизации систем коммунальной инфраструктуры  (местный бюджет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064 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185 35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064 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185 35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178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  (МБТ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007 621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 607 621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7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"Средняя общеобразовательная школа на 220 учащихс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Тюндюк</w:t>
            </w:r>
            <w:proofErr w:type="spellEnd"/>
            <w:r>
              <w:rPr>
                <w:sz w:val="20"/>
                <w:szCs w:val="20"/>
              </w:rPr>
              <w:t xml:space="preserve">  Бардымского </w:t>
            </w:r>
            <w:proofErr w:type="gramStart"/>
            <w:r>
              <w:rPr>
                <w:sz w:val="20"/>
                <w:szCs w:val="20"/>
              </w:rPr>
              <w:t>муниципального</w:t>
            </w:r>
            <w:proofErr w:type="gramEnd"/>
            <w:r>
              <w:rPr>
                <w:sz w:val="20"/>
                <w:szCs w:val="20"/>
              </w:rPr>
              <w:t xml:space="preserve"> района Пермского края" (местный бюдже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71 492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71 492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12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"Средняя общеобразовательная школа на 220 учащихс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Тюндюк</w:t>
            </w:r>
            <w:proofErr w:type="spellEnd"/>
            <w:r>
              <w:rPr>
                <w:sz w:val="20"/>
                <w:szCs w:val="20"/>
              </w:rPr>
              <w:t xml:space="preserve">  Бардымского </w:t>
            </w:r>
            <w:proofErr w:type="gramStart"/>
            <w:r>
              <w:rPr>
                <w:sz w:val="20"/>
                <w:szCs w:val="20"/>
              </w:rPr>
              <w:t>муниципального</w:t>
            </w:r>
            <w:proofErr w:type="gramEnd"/>
            <w:r>
              <w:rPr>
                <w:sz w:val="20"/>
                <w:szCs w:val="20"/>
              </w:rPr>
              <w:t xml:space="preserve"> района Пермского края" (на строительства котельной местный бюдже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68 3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7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68 3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"Общеобразовательная школа  на 60 учащихс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Брюзли</w:t>
            </w:r>
            <w:proofErr w:type="spellEnd"/>
            <w:r>
              <w:rPr>
                <w:sz w:val="20"/>
                <w:szCs w:val="20"/>
              </w:rPr>
              <w:t xml:space="preserve"> Бардымского </w:t>
            </w:r>
            <w:proofErr w:type="gramStart"/>
            <w:r>
              <w:rPr>
                <w:sz w:val="20"/>
                <w:szCs w:val="20"/>
              </w:rPr>
              <w:t>муниципального</w:t>
            </w:r>
            <w:proofErr w:type="gramEnd"/>
            <w:r>
              <w:rPr>
                <w:sz w:val="20"/>
                <w:szCs w:val="20"/>
              </w:rPr>
              <w:t xml:space="preserve"> района Пермского края" (местный бюдже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5 774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5 774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К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а "</w:t>
            </w:r>
            <w:proofErr w:type="spellStart"/>
            <w:r>
              <w:rPr>
                <w:sz w:val="20"/>
                <w:szCs w:val="20"/>
              </w:rPr>
              <w:t>Культурно-досуговый</w:t>
            </w:r>
            <w:proofErr w:type="spellEnd"/>
            <w:r>
              <w:rPr>
                <w:sz w:val="20"/>
                <w:szCs w:val="20"/>
              </w:rPr>
              <w:t xml:space="preserve"> центр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7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BA" w:rsidRDefault="00C744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дома культуры на 50 мест в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юзян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, по адресу Перм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Барды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color w:val="000000"/>
                <w:sz w:val="20"/>
                <w:szCs w:val="20"/>
              </w:rPr>
              <w:t>Сюзянь</w:t>
            </w:r>
            <w:proofErr w:type="spellEnd"/>
            <w:r>
              <w:rPr>
                <w:color w:val="000000"/>
                <w:sz w:val="20"/>
                <w:szCs w:val="20"/>
              </w:rPr>
              <w:t>, ул. Ленина, д.5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2P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органам местного самоуправления на реализацию инвестиционных и приоритетных региональных проектов на условиях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Р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" (местный бюджет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43 962,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85 645,4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55 204,88</w:t>
            </w:r>
          </w:p>
        </w:tc>
      </w:tr>
      <w:tr w:rsidR="00C744BA" w:rsidTr="00C744BA">
        <w:trPr>
          <w:trHeight w:val="10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BA" w:rsidRDefault="00C744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и сетей уличного освещения по улице Ленина от парка Патриот  до региональной трассы Оса-Чернушка в с</w:t>
            </w:r>
            <w:proofErr w:type="gramStart"/>
            <w:r>
              <w:rPr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color w:val="000000"/>
                <w:sz w:val="20"/>
                <w:szCs w:val="20"/>
              </w:rPr>
              <w:t>арда, Бардымского муниципального округа, Пермского кра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9 075,8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15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BA" w:rsidRDefault="00C744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и сетей уличного освещения  по улице Лесная (от ул. Жукова д. № 35 до ул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зовиков </w:t>
            </w:r>
            <w:proofErr w:type="spellStart"/>
            <w:r>
              <w:rPr>
                <w:color w:val="000000"/>
                <w:sz w:val="20"/>
                <w:szCs w:val="20"/>
              </w:rPr>
              <w:t>д.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3А), ул. Жукова (от ул. Солнечная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 21 до ул. Лесная д. № 33), ул. Солнечная (от ул. Цветочная д. № 26 до ул. Жукова д. № 23) в с.Барда, Бардымского муниципального округа, Пермского кра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 309,8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10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4BA" w:rsidRDefault="00C744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пешеходной зоны и сетей уличного  освещения по ул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>енина ( от д. № 36 до д. № 38/13) (территория у мини рынка) в с. Барда, Бардымского муниципального округа, Пермского кра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 24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10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4BA" w:rsidRDefault="00C744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пешеходной зоны и сетей уличного  освещения по ул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енина  (от д. № 35/2 до д. № 37) (территория у </w:t>
            </w:r>
            <w:proofErr w:type="spellStart"/>
            <w:r>
              <w:rPr>
                <w:color w:val="000000"/>
                <w:sz w:val="20"/>
                <w:szCs w:val="20"/>
              </w:rPr>
              <w:t>Бахэтле</w:t>
            </w:r>
            <w:proofErr w:type="spellEnd"/>
            <w:r>
              <w:rPr>
                <w:color w:val="000000"/>
                <w:sz w:val="20"/>
                <w:szCs w:val="20"/>
              </w:rPr>
              <w:t>) в с. Барда, Бардымского муниципального округа, Пермского кра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 754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105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BA" w:rsidRDefault="00C744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и сетей уличного освещения по улице Ленина (от д. № 124  до мусульманского кладбища</w:t>
            </w:r>
            <w:proofErr w:type="gramStart"/>
            <w:r>
              <w:rPr>
                <w:color w:val="000000"/>
                <w:sz w:val="20"/>
                <w:szCs w:val="20"/>
              </w:rPr>
              <w:t>)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илегающей территорией "Парк Патриот", ремонт пешеходной зоны и сетей уличного освещения по улице Свердлова от ул. Ленина д. 109 до Мечети д. 17А в с. Барда, Бардымского муниципального округа, Пермского кра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3 079,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114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4BA" w:rsidRDefault="00C744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тротуара и сетей уличного освещения по улице </w:t>
            </w:r>
            <w:proofErr w:type="spellStart"/>
            <w:r>
              <w:rPr>
                <w:color w:val="000000"/>
                <w:sz w:val="20"/>
                <w:szCs w:val="20"/>
              </w:rPr>
              <w:t>Сыркае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т ул. Тургенева д. № 2  до пер. М. Горького д. № 29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 Барда Бардымского муниципального округа, Пермского кра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 495,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4BA" w:rsidRDefault="00C744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Наша улица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20 115,7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22 215,18</w:t>
            </w:r>
          </w:p>
        </w:tc>
      </w:tr>
      <w:tr w:rsidR="00C744BA" w:rsidTr="00C744BA">
        <w:trPr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4BA" w:rsidRDefault="00C744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Школьная остановка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 989,7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 989,70</w:t>
            </w:r>
          </w:p>
        </w:tc>
      </w:tr>
      <w:tr w:rsidR="00C744BA" w:rsidTr="00C744BA">
        <w:trPr>
          <w:trHeight w:val="45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4BA" w:rsidRDefault="00C744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Качественное водоснабжение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32 54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43 962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Р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" (МБ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995 659,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575 568,55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996 843,85</w:t>
            </w:r>
          </w:p>
        </w:tc>
      </w:tr>
      <w:tr w:rsidR="00C744BA" w:rsidTr="00C744BA">
        <w:trPr>
          <w:trHeight w:val="10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BA" w:rsidRDefault="00C744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и сетей уличного освещения по улице Ленина от парка Патриот  до региональной трассы Оса-Чернушка в с</w:t>
            </w:r>
            <w:proofErr w:type="gramStart"/>
            <w:r>
              <w:rPr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color w:val="000000"/>
                <w:sz w:val="20"/>
                <w:szCs w:val="20"/>
              </w:rPr>
              <w:t>арда, Бардымского муниципального округа, Пермского кра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601 682,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15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BA" w:rsidRDefault="00C744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и сетей уличного освещения  по улице Лесная (от ул. Жукова д. № 35 до ул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зовиков </w:t>
            </w:r>
            <w:proofErr w:type="spellStart"/>
            <w:r>
              <w:rPr>
                <w:color w:val="000000"/>
                <w:sz w:val="20"/>
                <w:szCs w:val="20"/>
              </w:rPr>
              <w:t>д.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3А), ул. Жукова (от ул. Солнечная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 21 до ул. Лесная д. № 33), ул. Солнечная (от ул. Цветочная д. № 26 до ул. Жукова д. № 23) в с.Барда, Бардымского муниципального округа, Пермского кра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08 788,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10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4BA" w:rsidRDefault="00C744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пешеходной зоны и сетей уличного  освещения по ул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>енина ( от д. № 36 до д. № 38/13) (территория у мини рынка) в с. Барда, Бардымского муниципального округа, Пермского кра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81 22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10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4BA" w:rsidRDefault="00C744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пешеходной зоны и сетей уличного  освещения по ул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енина  (от д. № 35/2 до д. № 37) (территория у </w:t>
            </w:r>
            <w:proofErr w:type="spellStart"/>
            <w:r>
              <w:rPr>
                <w:color w:val="000000"/>
                <w:sz w:val="20"/>
                <w:szCs w:val="20"/>
              </w:rPr>
              <w:t>Бахэтле</w:t>
            </w:r>
            <w:proofErr w:type="spellEnd"/>
            <w:r>
              <w:rPr>
                <w:color w:val="000000"/>
                <w:sz w:val="20"/>
                <w:szCs w:val="20"/>
              </w:rPr>
              <w:t>) в с. Барда, Бардымского муниципального округа, Пермского кра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63 793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204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BA" w:rsidRDefault="00C744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и сетей уличного освещения по улице Ленина (от д. № 124  до мусульманского кладбища</w:t>
            </w:r>
            <w:proofErr w:type="gramStart"/>
            <w:r>
              <w:rPr>
                <w:color w:val="000000"/>
                <w:sz w:val="20"/>
                <w:szCs w:val="20"/>
              </w:rPr>
              <w:t>)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илегающей территорией "Парк Патриот", ремонт пешеходной зоны и сетей уличного освещения по улице Свердлова от ул. Ленина д. 109 до Мечети д. 17А в с. Барда, Бардымского муниципального округа, Пермского кра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67 714,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10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4BA" w:rsidRDefault="00C744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тротуара и сетей уличного освещения по улице </w:t>
            </w:r>
            <w:proofErr w:type="spellStart"/>
            <w:r>
              <w:rPr>
                <w:color w:val="000000"/>
                <w:sz w:val="20"/>
                <w:szCs w:val="20"/>
              </w:rPr>
              <w:t>Сыркае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т ул. Тургенева д. № 2  до пер. М. Горького д. № 29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 Барда Бардымского муниципального округа, Пермского кра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72 458,6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44BA" w:rsidTr="00C744BA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4BA" w:rsidRDefault="00C744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Наша улица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981 041,3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999 936,60</w:t>
            </w:r>
          </w:p>
        </w:tc>
      </w:tr>
      <w:tr w:rsidR="00C744BA" w:rsidTr="00C744BA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4BA" w:rsidRDefault="00C744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Школьная остановка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96 907,2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96 907,25</w:t>
            </w:r>
          </w:p>
        </w:tc>
      </w:tr>
      <w:tr w:rsidR="00C744BA" w:rsidTr="00C744BA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4BA" w:rsidRDefault="00C744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Качественное водоснабжение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597 62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44BA" w:rsidTr="00C744BA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995 659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575 568,5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996 843,85</w:t>
            </w:r>
          </w:p>
        </w:tc>
      </w:tr>
      <w:tr w:rsidR="00C744BA" w:rsidTr="00C744BA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Э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подготовка проектно-сметной документации по строительству и реконструкции (модернизации) очистных сооружений (местный бюдже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Э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подготовка проектно-сметной документации по строительству и реконструкции (модернизации) очистных сооружений (МБ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43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43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108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«Развитие транспортного обслуживания населения Бардымского муниципального округа на 2021-2023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25 3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25 33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25 330,00</w:t>
            </w:r>
          </w:p>
        </w:tc>
      </w:tr>
      <w:tr w:rsidR="00C744BA" w:rsidTr="00C744BA">
        <w:trPr>
          <w:trHeight w:val="49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Транспортного обслуживания населения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325 330,0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325 330,0 </w:t>
            </w:r>
          </w:p>
        </w:tc>
      </w:tr>
      <w:tr w:rsidR="00C744BA" w:rsidTr="00C744BA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</w:tr>
      <w:tr w:rsidR="00C744BA" w:rsidTr="00C744BA">
        <w:trPr>
          <w:trHeight w:val="66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</w:tr>
      <w:tr w:rsidR="00C744BA" w:rsidTr="00C744BA">
        <w:trPr>
          <w:trHeight w:val="100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"Управление муниципальными финансами Бардымского муниципального округа  на 2021-2023 годы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442 7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397 4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397 400,00</w:t>
            </w:r>
          </w:p>
        </w:tc>
      </w:tr>
      <w:tr w:rsidR="00C744BA" w:rsidTr="00C744BA">
        <w:trPr>
          <w:trHeight w:val="156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Организация и совершенствование бюджетного </w:t>
            </w:r>
            <w:proofErr w:type="gramStart"/>
            <w:r>
              <w:rPr>
                <w:sz w:val="20"/>
                <w:szCs w:val="20"/>
              </w:rPr>
              <w:t>процесса</w:t>
            </w:r>
            <w:proofErr w:type="gramEnd"/>
            <w:r>
              <w:rPr>
                <w:sz w:val="20"/>
                <w:szCs w:val="20"/>
              </w:rPr>
              <w:t xml:space="preserve"> и повышение финансовой устойчивости бюджета муниципального округа" муниципальной программы  "Управление муниципальными финансами Бардымского муниципального района на 2018-2020 годы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42 7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97 4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97 400,00</w:t>
            </w:r>
          </w:p>
        </w:tc>
      </w:tr>
      <w:tr w:rsidR="00C744BA" w:rsidTr="00C744BA">
        <w:trPr>
          <w:trHeight w:val="100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Организация и совершенствование бюджетного </w:t>
            </w:r>
            <w:proofErr w:type="gramStart"/>
            <w:r>
              <w:rPr>
                <w:sz w:val="20"/>
                <w:szCs w:val="20"/>
              </w:rPr>
              <w:t>процесса</w:t>
            </w:r>
            <w:proofErr w:type="gramEnd"/>
            <w:r>
              <w:rPr>
                <w:sz w:val="20"/>
                <w:szCs w:val="20"/>
              </w:rPr>
              <w:t xml:space="preserve"> и повышение финансовой устойчивости бюджета муниципального округа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42 7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97 4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97 400,00</w:t>
            </w:r>
          </w:p>
        </w:tc>
      </w:tr>
      <w:tr w:rsidR="00C744BA" w:rsidTr="00C744BA">
        <w:trPr>
          <w:trHeight w:val="54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42 7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97 4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97 400,00</w:t>
            </w:r>
          </w:p>
        </w:tc>
      </w:tr>
      <w:tr w:rsidR="00C744BA" w:rsidTr="00C744BA">
        <w:trPr>
          <w:trHeight w:val="108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2 7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57 4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57 400,00</w:t>
            </w:r>
          </w:p>
        </w:tc>
      </w:tr>
      <w:tr w:rsidR="00C744BA" w:rsidTr="00C744BA">
        <w:trPr>
          <w:trHeight w:val="58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 0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C744BA" w:rsidTr="00C744BA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C744BA" w:rsidTr="00C744BA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на 2021-2023 годы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209 710,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5 195 505,67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251 738,30 </w:t>
            </w:r>
          </w:p>
        </w:tc>
      </w:tr>
      <w:tr w:rsidR="00C744BA" w:rsidTr="00C744BA">
        <w:trPr>
          <w:trHeight w:val="153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округа  на 2021-2023 годы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63 410,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642 805,67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699 038,30 </w:t>
            </w:r>
          </w:p>
        </w:tc>
      </w:tr>
      <w:tr w:rsidR="00C744BA" w:rsidTr="00C744BA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63 410,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42 805,67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99 038,30</w:t>
            </w:r>
          </w:p>
        </w:tc>
      </w:tr>
      <w:tr w:rsidR="00C744BA" w:rsidTr="00C744BA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 841,3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 809,98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9 338,30</w:t>
            </w:r>
          </w:p>
        </w:tc>
      </w:tr>
      <w:tr w:rsidR="00C744BA" w:rsidTr="00C744BA">
        <w:trPr>
          <w:trHeight w:val="61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 841,3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 809,98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9 338,30</w:t>
            </w:r>
          </w:p>
        </w:tc>
      </w:tr>
      <w:tr w:rsidR="00C744BA" w:rsidTr="00C744BA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</w:tr>
      <w:tr w:rsidR="00C744BA" w:rsidTr="00C744BA">
        <w:trPr>
          <w:trHeight w:val="52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3 7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3 7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3 700,00</w:t>
            </w:r>
          </w:p>
        </w:tc>
      </w:tr>
      <w:tr w:rsidR="00C744BA" w:rsidTr="00C744BA">
        <w:trPr>
          <w:trHeight w:val="34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6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6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6 000,00</w:t>
            </w:r>
          </w:p>
        </w:tc>
      </w:tr>
      <w:tr w:rsidR="00C744BA" w:rsidTr="00C744BA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SЦ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 672,9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 528,32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 672,9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 528,32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8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SЦ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Б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2 480,0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8 023,68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2 480,0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8 023,68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L5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местный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482,8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6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482,8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12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 1 01 L5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МБ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6 735,9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6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6 735,9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105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L559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ектов межевания земельных участко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ыделенных в счет невостребованных земельных долей, находящихся в собственности муниципальных образова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6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31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L559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дастровых работ в отношении земельных участков из состава земель сельскохозяйственного назначения, государственная собственность на которые не разграничена, и земельных участко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ыделенных в счет невостребованных земельных долей, находящихся в собственности муниципальных образований, с внесением в Единый государственный реестр недвижимости сведений о таких земельных участках, в том числе об их границах, соответствующих требованиям законодательства Российской Федераци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7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7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7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31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L559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дастровых работ в отношении земельных участков из состава земель сельскохозяйственного назначения, государственная собственность на которые не разграничена, и земельных участко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ыделенных в счет невостребованных земельных долей, находящихся в собственности муниципальных образований, с внесением в Единый государственный реестр недвижимости сведений о таких земельных участках, в том числе об их границах, соответствующих требованиям законодательства Российской Федерации (МБТ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6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11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SЖ9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BA" w:rsidRDefault="00C744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генеральные планы, правила землепользования и застройки муниципальных образований (МБ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 923,29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6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 923,29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85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SЖ9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BA" w:rsidRDefault="00C744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генеральные планы, правила землепользования и застройки муниципальных образований (местный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 820,4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6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 820,4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12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Обеспечение реализации Программы" муниципальной программы "Управление </w:t>
            </w:r>
            <w:proofErr w:type="gramStart"/>
            <w:r>
              <w:rPr>
                <w:sz w:val="20"/>
                <w:szCs w:val="20"/>
              </w:rPr>
              <w:t>муниципальны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уществом</w:t>
            </w:r>
            <w:proofErr w:type="spellEnd"/>
            <w:r>
              <w:rPr>
                <w:sz w:val="20"/>
                <w:szCs w:val="20"/>
              </w:rPr>
              <w:t xml:space="preserve"> и земельными ресурсами Бардымского муниципального округа на 2021-2023 годы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646 3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552 700,0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552 700,0 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6 3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552 700,0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552 700,0 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6 3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0,00</w:t>
            </w:r>
          </w:p>
        </w:tc>
      </w:tr>
      <w:tr w:rsidR="00C744BA" w:rsidTr="00C744BA">
        <w:trPr>
          <w:trHeight w:val="12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6 3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0,00</w:t>
            </w:r>
          </w:p>
        </w:tc>
      </w:tr>
      <w:tr w:rsidR="00C744BA" w:rsidTr="00C744BA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"Безопасность" на 2021-2023 год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419 6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2 109 040,00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2 109 040,00 </w:t>
            </w:r>
          </w:p>
        </w:tc>
      </w:tr>
      <w:tr w:rsidR="00C744BA" w:rsidTr="00C744BA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Безопасность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19 6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109 040,00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109 040,00 </w:t>
            </w:r>
          </w:p>
        </w:tc>
      </w:tr>
      <w:tr w:rsidR="00C744BA" w:rsidTr="00C744BA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</w:tr>
      <w:tr w:rsidR="00C744BA" w:rsidTr="00C744BA">
        <w:trPr>
          <w:trHeight w:val="58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1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50 9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40 34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40 340,00</w:t>
            </w:r>
          </w:p>
        </w:tc>
      </w:tr>
      <w:tr w:rsidR="00C744BA" w:rsidTr="00C744BA">
        <w:trPr>
          <w:trHeight w:val="12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74 4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39 2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39 200,00</w:t>
            </w:r>
          </w:p>
        </w:tc>
      </w:tr>
      <w:tr w:rsidR="00C744BA" w:rsidTr="00C744BA">
        <w:trPr>
          <w:trHeight w:val="6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41 5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6 14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6 140,00</w:t>
            </w:r>
          </w:p>
        </w:tc>
      </w:tr>
      <w:tr w:rsidR="00C744BA" w:rsidTr="00C744BA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</w:tr>
      <w:tr w:rsidR="00C744BA" w:rsidTr="00C744BA">
        <w:trPr>
          <w:trHeight w:val="78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BA" w:rsidRDefault="00C744B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 209 118,0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 658 695,7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 239 978,68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 209 118,0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658 695,7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239 978,68</w:t>
            </w:r>
          </w:p>
        </w:tc>
      </w:tr>
      <w:tr w:rsidR="00C744BA" w:rsidTr="00C744BA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 "Функционирование МКУ "ЖКХ и  благоустройство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925 661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184 655,1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998 360,00</w:t>
            </w:r>
          </w:p>
        </w:tc>
      </w:tr>
      <w:tr w:rsidR="00C744BA" w:rsidTr="00C744BA">
        <w:trPr>
          <w:trHeight w:val="12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916 1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98 495,1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12 200,00</w:t>
            </w:r>
          </w:p>
        </w:tc>
      </w:tr>
      <w:tr w:rsidR="00C744BA" w:rsidTr="00C744BA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64 57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14 576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14 576,00</w:t>
            </w:r>
          </w:p>
        </w:tc>
      </w:tr>
      <w:tr w:rsidR="00C744BA" w:rsidTr="00C744BA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4 98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1 584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1 584,00</w:t>
            </w:r>
          </w:p>
        </w:tc>
      </w:tr>
      <w:tr w:rsidR="00C744BA" w:rsidTr="00C744BA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орожного хозяйств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881 505,0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596 153,5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173 897,87</w:t>
            </w:r>
          </w:p>
        </w:tc>
      </w:tr>
      <w:tr w:rsidR="00C744BA" w:rsidTr="00C744BA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881 505,0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596 153,5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173 897,87</w:t>
            </w:r>
          </w:p>
        </w:tc>
      </w:tr>
      <w:tr w:rsidR="00C744BA" w:rsidTr="00C744BA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47 36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мосто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4 578,9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4 578,9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BA" w:rsidRDefault="00C744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контейнерной  площадк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3 91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3 91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10-п МБ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43 1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43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764-п МБ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76 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71 300,0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51 000,00</w:t>
            </w:r>
          </w:p>
        </w:tc>
      </w:tr>
      <w:tr w:rsidR="00C744BA" w:rsidTr="00C744BA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76 6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71 3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51 000,00</w:t>
            </w:r>
          </w:p>
        </w:tc>
      </w:tr>
      <w:tr w:rsidR="00C744BA" w:rsidTr="00C744BA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10-п местный бюдже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7 012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7 012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764-п местный бюдже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 289,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1 3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39 000,00</w:t>
            </w:r>
          </w:p>
        </w:tc>
      </w:tr>
      <w:tr w:rsidR="00C744BA" w:rsidTr="00C744BA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 289,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1 3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39 000,00</w:t>
            </w:r>
          </w:p>
        </w:tc>
      </w:tr>
      <w:tr w:rsidR="00C744BA" w:rsidTr="00C744BA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естного значения Пермского края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местный бюдже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75 745,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26 206,5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75 745,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26 206,5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естного значения Пермского края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МБ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581 705,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581 705,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и коммунальное хозяйств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43 604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84 046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84 046,00</w:t>
            </w:r>
          </w:p>
        </w:tc>
      </w:tr>
      <w:tr w:rsidR="00C744BA" w:rsidTr="00C744BA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50 054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91 036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91 036,00</w:t>
            </w:r>
          </w:p>
        </w:tc>
      </w:tr>
      <w:tr w:rsidR="00C744BA" w:rsidTr="00C744BA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3 01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3 01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3 010,00</w:t>
            </w:r>
          </w:p>
        </w:tc>
      </w:tr>
      <w:tr w:rsidR="00C744BA" w:rsidTr="00C744BA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ГТС на 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ьмакты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 59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</w:tr>
      <w:tr w:rsidR="00C744BA" w:rsidTr="00C744BA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 59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современной городской среды за счет местного бюджет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836,3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836,3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53 760,6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87 279,48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59 787,60</w:t>
            </w:r>
          </w:p>
        </w:tc>
      </w:tr>
      <w:tr w:rsidR="00C744BA" w:rsidTr="00C744BA">
        <w:trPr>
          <w:trHeight w:val="64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53 760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87 279,4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59 787,60</w:t>
            </w:r>
          </w:p>
        </w:tc>
      </w:tr>
      <w:tr w:rsidR="00C744BA" w:rsidTr="00C744BA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 528,9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5 253,28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2 198,62</w:t>
            </w:r>
          </w:p>
        </w:tc>
      </w:tr>
      <w:tr w:rsidR="00C744BA" w:rsidTr="00C744BA">
        <w:trPr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 528,9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5 253,28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2 198,62</w:t>
            </w:r>
          </w:p>
        </w:tc>
      </w:tr>
      <w:tr w:rsidR="00C744BA" w:rsidTr="00C744BA">
        <w:trPr>
          <w:trHeight w:val="103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1 SЖ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</w:t>
            </w:r>
            <w:proofErr w:type="gramStart"/>
            <w:r>
              <w:rPr>
                <w:sz w:val="20"/>
                <w:szCs w:val="20"/>
              </w:rPr>
              <w:t>расходы</w:t>
            </w:r>
            <w:proofErr w:type="gramEnd"/>
            <w:r>
              <w:rPr>
                <w:sz w:val="20"/>
                <w:szCs w:val="20"/>
              </w:rPr>
              <w:t xml:space="preserve"> не финансируемые из федерального бюджета) местны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968,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250,18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168,86</w:t>
            </w:r>
          </w:p>
        </w:tc>
      </w:tr>
      <w:tr w:rsidR="00C744BA" w:rsidTr="00C744BA">
        <w:trPr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968,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250,18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168,86</w:t>
            </w:r>
          </w:p>
        </w:tc>
      </w:tr>
      <w:tr w:rsidR="00C744BA" w:rsidTr="00C744BA">
        <w:trPr>
          <w:trHeight w:val="9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1 SЖ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</w:t>
            </w:r>
            <w:proofErr w:type="gramStart"/>
            <w:r>
              <w:rPr>
                <w:sz w:val="20"/>
                <w:szCs w:val="20"/>
              </w:rPr>
              <w:t>расходы</w:t>
            </w:r>
            <w:proofErr w:type="gramEnd"/>
            <w:r>
              <w:rPr>
                <w:sz w:val="20"/>
                <w:szCs w:val="20"/>
              </w:rPr>
              <w:t xml:space="preserve"> не финансируемые из федерального бюджета) (МБ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2 714,5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44 251,66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66 519,73</w:t>
            </w:r>
          </w:p>
        </w:tc>
      </w:tr>
      <w:tr w:rsidR="00C744BA" w:rsidTr="00C744BA">
        <w:trPr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2 714,5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44 251,66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66 519,73</w:t>
            </w:r>
          </w:p>
        </w:tc>
      </w:tr>
      <w:tr w:rsidR="00C744BA" w:rsidTr="00C744BA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 "Развитие и поддержка некоммерческих общественных организаций в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округе на 2021-2023 годы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289 589,5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00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00 000,00</w:t>
            </w:r>
          </w:p>
        </w:tc>
      </w:tr>
      <w:tr w:rsidR="00C744BA" w:rsidTr="00C744BA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 "Развитие и поддержка некоммерческих общественных организаций в </w:t>
            </w:r>
            <w:proofErr w:type="spellStart"/>
            <w:r>
              <w:rPr>
                <w:sz w:val="20"/>
                <w:szCs w:val="20"/>
              </w:rPr>
              <w:t>Бардым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круге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89 589,5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</w:tr>
      <w:tr w:rsidR="00C744BA" w:rsidTr="00C744BA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89 589,5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</w:tr>
      <w:tr w:rsidR="00C744BA" w:rsidTr="00C744BA">
        <w:trPr>
          <w:trHeight w:val="31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89 589,5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</w:tr>
      <w:tr w:rsidR="00C744BA" w:rsidTr="00C744BA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 375 955,1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8 088 103,36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20 680 266,62 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ение </w:t>
            </w:r>
            <w:proofErr w:type="spellStart"/>
            <w:r>
              <w:rPr>
                <w:b/>
                <w:bCs/>
                <w:sz w:val="20"/>
                <w:szCs w:val="20"/>
              </w:rPr>
              <w:t>идеятельност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420 9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196 7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315 162,00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420 9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96 7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15 162,00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1 0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420 9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96 7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15 162,00</w:t>
            </w:r>
          </w:p>
        </w:tc>
      </w:tr>
      <w:tr w:rsidR="00C744BA" w:rsidTr="00C744BA">
        <w:trPr>
          <w:trHeight w:val="12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735 2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461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79 462,00</w:t>
            </w:r>
          </w:p>
        </w:tc>
      </w:tr>
      <w:tr w:rsidR="00C744BA" w:rsidTr="00C744BA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6 5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6 5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6 500,00</w:t>
            </w:r>
          </w:p>
        </w:tc>
      </w:tr>
      <w:tr w:rsidR="00C744BA" w:rsidTr="00C744BA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00,00</w:t>
            </w:r>
          </w:p>
        </w:tc>
      </w:tr>
      <w:tr w:rsidR="00C744BA" w:rsidTr="00C744BA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4 955 055,1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7 891 403,36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96 365 104,62 </w:t>
            </w:r>
          </w:p>
        </w:tc>
      </w:tr>
      <w:tr w:rsidR="00C744BA" w:rsidTr="00C744BA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82 3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C744BA" w:rsidTr="00C744BA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82 3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C744BA" w:rsidTr="00C744BA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1 0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круга - глава администрации Бардымского муниципального округ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C744BA" w:rsidTr="00C744BA">
        <w:trPr>
          <w:trHeight w:val="138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C744BA" w:rsidTr="00C744BA">
        <w:trPr>
          <w:trHeight w:val="105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1 2Р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BA" w:rsidRDefault="00C744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138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98 9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000,00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98 9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000,00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ы Думы Бардымского муниципального округ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</w:tr>
      <w:tr w:rsidR="00C744BA" w:rsidTr="00C744BA">
        <w:trPr>
          <w:trHeight w:val="12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0 6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9 7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9 700,00</w:t>
            </w:r>
          </w:p>
        </w:tc>
      </w:tr>
      <w:tr w:rsidR="00C744BA" w:rsidTr="00C744BA">
        <w:trPr>
          <w:trHeight w:val="12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5 8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4 9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4 900,00</w:t>
            </w:r>
          </w:p>
        </w:tc>
      </w:tr>
      <w:tr w:rsidR="00C744BA" w:rsidTr="00C744BA">
        <w:trPr>
          <w:trHeight w:val="66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8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8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800,00</w:t>
            </w:r>
          </w:p>
        </w:tc>
      </w:tr>
      <w:tr w:rsidR="00C744BA" w:rsidTr="00C744BA">
        <w:trPr>
          <w:trHeight w:val="49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 2 01 2Я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  </w:t>
            </w:r>
            <w:proofErr w:type="spellStart"/>
            <w:r>
              <w:rPr>
                <w:sz w:val="20"/>
                <w:szCs w:val="20"/>
              </w:rPr>
              <w:t>преставительных</w:t>
            </w:r>
            <w:proofErr w:type="spellEnd"/>
            <w:r>
              <w:rPr>
                <w:sz w:val="20"/>
                <w:szCs w:val="20"/>
              </w:rPr>
              <w:t xml:space="preserve">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14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66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</w:tr>
      <w:tr w:rsidR="00C744BA" w:rsidTr="00C744BA">
        <w:trPr>
          <w:trHeight w:val="12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1 7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93 9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93 900,00</w:t>
            </w:r>
          </w:p>
        </w:tc>
      </w:tr>
      <w:tr w:rsidR="00C744BA" w:rsidTr="00C744BA">
        <w:trPr>
          <w:trHeight w:val="66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1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1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100,00</w:t>
            </w:r>
          </w:p>
        </w:tc>
      </w:tr>
      <w:tr w:rsidR="00C744BA" w:rsidTr="00C744BA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830 452,6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68 767,96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698 853,96</w:t>
            </w:r>
          </w:p>
        </w:tc>
      </w:tr>
      <w:tr w:rsidR="00C744BA" w:rsidTr="00C744BA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830 452,6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68 767,96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698 853,96</w:t>
            </w:r>
          </w:p>
        </w:tc>
      </w:tr>
      <w:tr w:rsidR="00C744BA" w:rsidTr="00C744BA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муниципальных пенсий за выслугу лет, </w:t>
            </w:r>
            <w:proofErr w:type="gramStart"/>
            <w:r>
              <w:rPr>
                <w:sz w:val="20"/>
                <w:szCs w:val="20"/>
              </w:rPr>
              <w:t>лицам</w:t>
            </w:r>
            <w:proofErr w:type="gramEnd"/>
            <w:r>
              <w:rPr>
                <w:sz w:val="20"/>
                <w:szCs w:val="20"/>
              </w:rPr>
              <w:t xml:space="preserve">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71 044,6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71 044,6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1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финансирования расходо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14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Р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BA" w:rsidRDefault="00C744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ешен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БТ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101 98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564 805,00</w:t>
            </w:r>
          </w:p>
        </w:tc>
      </w:tr>
      <w:tr w:rsidR="00C744BA" w:rsidTr="00C744BA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637 04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114 185,00</w:t>
            </w:r>
          </w:p>
        </w:tc>
      </w:tr>
      <w:tr w:rsidR="00C744BA" w:rsidTr="00C744BA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64 9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50 620,00</w:t>
            </w:r>
          </w:p>
        </w:tc>
      </w:tr>
      <w:tr w:rsidR="00C744BA" w:rsidTr="00C744BA">
        <w:trPr>
          <w:trHeight w:val="129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 4 01 SР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BA" w:rsidRDefault="00C744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ешен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естный бюджет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113 487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65 281,00</w:t>
            </w:r>
          </w:p>
        </w:tc>
      </w:tr>
      <w:tr w:rsidR="00C744BA" w:rsidTr="00C744BA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34 43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75 063,00</w:t>
            </w:r>
          </w:p>
        </w:tc>
      </w:tr>
      <w:tr w:rsidR="00C744BA" w:rsidTr="00C744BA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593 02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90 218,00</w:t>
            </w:r>
          </w:p>
        </w:tc>
      </w:tr>
      <w:tr w:rsidR="00C744BA" w:rsidTr="00C744BA">
        <w:trPr>
          <w:trHeight w:val="52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BA" w:rsidRDefault="00C744B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ектов </w:t>
            </w:r>
            <w:proofErr w:type="gramStart"/>
            <w:r>
              <w:rPr>
                <w:color w:val="000000"/>
                <w:sz w:val="20"/>
                <w:szCs w:val="20"/>
              </w:rPr>
              <w:t>инициатив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юджетирования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4 46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6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4 46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61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4BA" w:rsidRDefault="00C744B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ектов </w:t>
            </w:r>
            <w:proofErr w:type="gramStart"/>
            <w:r>
              <w:rPr>
                <w:color w:val="000000"/>
                <w:sz w:val="20"/>
                <w:szCs w:val="20"/>
              </w:rPr>
              <w:t>инициатив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юджет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МБ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 1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6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 1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</w:tr>
      <w:tr w:rsidR="00C744BA" w:rsidTr="00C744BA">
        <w:trPr>
          <w:trHeight w:val="12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</w:tr>
      <w:tr w:rsidR="00C744BA" w:rsidTr="00C744BA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 (МБ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</w:tr>
      <w:tr w:rsidR="00C744BA" w:rsidTr="00C744BA">
        <w:trPr>
          <w:trHeight w:val="12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риобретение путевок на </w:t>
            </w:r>
            <w:proofErr w:type="spellStart"/>
            <w:proofErr w:type="gramStart"/>
            <w:r>
              <w:rPr>
                <w:sz w:val="20"/>
                <w:szCs w:val="20"/>
              </w:rPr>
              <w:t>санаторно</w:t>
            </w:r>
            <w:proofErr w:type="spellEnd"/>
            <w:r>
              <w:rPr>
                <w:sz w:val="20"/>
                <w:szCs w:val="20"/>
              </w:rPr>
              <w:t xml:space="preserve"> курортное</w:t>
            </w:r>
            <w:proofErr w:type="gramEnd"/>
            <w:r>
              <w:rPr>
                <w:sz w:val="20"/>
                <w:szCs w:val="20"/>
              </w:rPr>
              <w:t xml:space="preserve"> лечение и оздоровлени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4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5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4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5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риобретение путевок на </w:t>
            </w:r>
            <w:proofErr w:type="spellStart"/>
            <w:proofErr w:type="gramStart"/>
            <w:r>
              <w:rPr>
                <w:sz w:val="20"/>
                <w:szCs w:val="20"/>
              </w:rPr>
              <w:t>санаторно</w:t>
            </w:r>
            <w:proofErr w:type="spellEnd"/>
            <w:r>
              <w:rPr>
                <w:sz w:val="20"/>
                <w:szCs w:val="20"/>
              </w:rPr>
              <w:t xml:space="preserve"> курортное</w:t>
            </w:r>
            <w:proofErr w:type="gramEnd"/>
            <w:r>
              <w:rPr>
                <w:sz w:val="20"/>
                <w:szCs w:val="20"/>
              </w:rPr>
              <w:t xml:space="preserve"> лечение и оздоровление (МБ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7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5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7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12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20 902,5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470 735,4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614 350,66</w:t>
            </w:r>
          </w:p>
        </w:tc>
      </w:tr>
      <w:tr w:rsidR="00C744BA" w:rsidTr="00C744BA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20 902,5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470 735,4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614 350,66</w:t>
            </w:r>
          </w:p>
        </w:tc>
      </w:tr>
      <w:tr w:rsidR="00C744BA" w:rsidTr="00C744BA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C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2 3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0 8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0 800,00</w:t>
            </w:r>
          </w:p>
        </w:tc>
      </w:tr>
      <w:tr w:rsidR="00C744BA" w:rsidTr="00C744BA">
        <w:trPr>
          <w:trHeight w:val="145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2 3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0 8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0 800,00</w:t>
            </w:r>
          </w:p>
        </w:tc>
      </w:tr>
      <w:tr w:rsidR="00C744BA" w:rsidTr="00C744BA">
        <w:trPr>
          <w:trHeight w:val="94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К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хранения,  комплектования,  учета и использования архивных </w:t>
            </w:r>
            <w:proofErr w:type="gramStart"/>
            <w:r>
              <w:rPr>
                <w:sz w:val="20"/>
                <w:szCs w:val="20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6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6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600,00</w:t>
            </w:r>
          </w:p>
        </w:tc>
      </w:tr>
      <w:tr w:rsidR="00C744BA" w:rsidTr="00C744BA">
        <w:trPr>
          <w:trHeight w:val="13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6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6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600,00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П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</w:tr>
      <w:tr w:rsidR="00C744BA" w:rsidTr="00C744BA">
        <w:trPr>
          <w:trHeight w:val="6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</w:tr>
      <w:tr w:rsidR="00C744BA" w:rsidTr="00C744BA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П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7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2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200,00</w:t>
            </w:r>
          </w:p>
        </w:tc>
      </w:tr>
      <w:tr w:rsidR="00C744BA" w:rsidTr="00C744BA">
        <w:trPr>
          <w:trHeight w:val="12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2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200,00</w:t>
            </w:r>
          </w:p>
        </w:tc>
      </w:tr>
      <w:tr w:rsidR="00C744BA" w:rsidTr="00C744BA">
        <w:trPr>
          <w:trHeight w:val="12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Т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7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700,00</w:t>
            </w:r>
          </w:p>
        </w:tc>
      </w:tr>
      <w:tr w:rsidR="00C744BA" w:rsidTr="00C744BA">
        <w:trPr>
          <w:trHeight w:val="52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7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700,00</w:t>
            </w:r>
          </w:p>
        </w:tc>
      </w:tr>
      <w:tr w:rsidR="00C744BA" w:rsidTr="00C744BA">
        <w:trPr>
          <w:trHeight w:val="5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59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7 7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7 700,00</w:t>
            </w:r>
          </w:p>
        </w:tc>
      </w:tr>
      <w:tr w:rsidR="00C744BA" w:rsidTr="00C744BA">
        <w:trPr>
          <w:trHeight w:val="14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7 7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7 700,00</w:t>
            </w:r>
          </w:p>
        </w:tc>
      </w:tr>
      <w:tr w:rsidR="00C744BA" w:rsidTr="00C744BA">
        <w:trPr>
          <w:trHeight w:val="126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512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C744BA" w:rsidTr="00C744BA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C744BA" w:rsidTr="00C744BA">
        <w:trPr>
          <w:trHeight w:val="91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511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2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76 1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0 400,00</w:t>
            </w:r>
          </w:p>
        </w:tc>
      </w:tr>
      <w:tr w:rsidR="00C744BA" w:rsidTr="00C744BA">
        <w:trPr>
          <w:trHeight w:val="112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2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76 1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0 400,00</w:t>
            </w:r>
          </w:p>
        </w:tc>
      </w:tr>
      <w:tr w:rsidR="00C744BA" w:rsidTr="00C744BA">
        <w:trPr>
          <w:trHeight w:val="96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07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763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484,4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799,66</w:t>
            </w:r>
          </w:p>
        </w:tc>
      </w:tr>
      <w:tr w:rsidR="00C744BA" w:rsidTr="00C744BA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763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484,4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799,66</w:t>
            </w:r>
          </w:p>
        </w:tc>
      </w:tr>
      <w:tr w:rsidR="00C744BA" w:rsidTr="00C744BA">
        <w:trPr>
          <w:trHeight w:val="19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0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82 73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43 651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43 651,00</w:t>
            </w:r>
          </w:p>
        </w:tc>
      </w:tr>
      <w:tr w:rsidR="00C744BA" w:rsidTr="00C744BA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82 73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43 651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43 651,00</w:t>
            </w:r>
          </w:p>
        </w:tc>
      </w:tr>
      <w:tr w:rsidR="00C744BA" w:rsidTr="00C744BA">
        <w:trPr>
          <w:trHeight w:val="153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4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400,00</w:t>
            </w:r>
          </w:p>
        </w:tc>
      </w:tr>
      <w:tr w:rsidR="00C744BA" w:rsidTr="00C744BA">
        <w:trPr>
          <w:trHeight w:val="13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4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400,00</w:t>
            </w:r>
          </w:p>
        </w:tc>
      </w:tr>
      <w:tr w:rsidR="00C744BA" w:rsidTr="00C744BA">
        <w:trPr>
          <w:trHeight w:val="91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У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 3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 300,00</w:t>
            </w:r>
          </w:p>
        </w:tc>
      </w:tr>
      <w:tr w:rsidR="00C744BA" w:rsidTr="00C744BA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 3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 300,00</w:t>
            </w:r>
          </w:p>
        </w:tc>
      </w:tr>
      <w:tr w:rsidR="00C744BA" w:rsidTr="00C744BA">
        <w:trPr>
          <w:trHeight w:val="105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У1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ирование государственных полномочий </w:t>
            </w:r>
            <w:proofErr w:type="gramStart"/>
            <w:r>
              <w:rPr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а</w:t>
            </w:r>
            <w:proofErr w:type="gram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4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400,00</w:t>
            </w:r>
          </w:p>
        </w:tc>
      </w:tr>
      <w:tr w:rsidR="00C744BA" w:rsidTr="00C744BA">
        <w:trPr>
          <w:trHeight w:val="15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4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400,00</w:t>
            </w:r>
          </w:p>
        </w:tc>
      </w:tr>
      <w:tr w:rsidR="00C744BA" w:rsidTr="00C744BA">
        <w:trPr>
          <w:trHeight w:val="103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У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ирование государственных полномочий по планированию использованию земель сельскохозяйственного назначе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 9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900,0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900,00</w:t>
            </w:r>
          </w:p>
        </w:tc>
      </w:tr>
      <w:tr w:rsidR="00C744BA" w:rsidTr="00C744BA">
        <w:trPr>
          <w:trHeight w:val="15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 9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9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900,00</w:t>
            </w:r>
          </w:p>
        </w:tc>
      </w:tr>
      <w:tr w:rsidR="00C744BA" w:rsidTr="00C744BA">
        <w:trPr>
          <w:trHeight w:val="11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ыми помещениями реабилитированных лиц, имеющих инвалидность или являющих пенсионерами, и проживающих совместно членов их семе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6 203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6 203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8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А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44BA" w:rsidTr="00C744BA">
        <w:trPr>
          <w:trHeight w:val="75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6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981 4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878 5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878 500,00</w:t>
            </w:r>
          </w:p>
        </w:tc>
      </w:tr>
      <w:tr w:rsidR="00C744BA" w:rsidTr="00C744BA">
        <w:trPr>
          <w:trHeight w:val="75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981 4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78 5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78 500,00</w:t>
            </w:r>
          </w:p>
        </w:tc>
      </w:tr>
      <w:tr w:rsidR="00C744BA" w:rsidTr="00C744BA">
        <w:trPr>
          <w:trHeight w:val="64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981 4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78 5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78 500,00</w:t>
            </w:r>
          </w:p>
        </w:tc>
      </w:tr>
      <w:tr w:rsidR="00C744BA" w:rsidTr="00C744BA">
        <w:trPr>
          <w:trHeight w:val="12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8 8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95 9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95 900,00</w:t>
            </w:r>
          </w:p>
        </w:tc>
      </w:tr>
      <w:tr w:rsidR="00C744BA" w:rsidTr="00C744BA">
        <w:trPr>
          <w:trHeight w:val="49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81 8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81 8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81 800,00</w:t>
            </w:r>
          </w:p>
        </w:tc>
      </w:tr>
      <w:tr w:rsidR="00C744BA" w:rsidTr="00C744BA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8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8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800,00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ение деятельности Управления капитального строительства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66 3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Управления капитального строительства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66 3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</w:tr>
      <w:tr w:rsidR="00C744BA" w:rsidTr="00C744BA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66 3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</w:tr>
      <w:tr w:rsidR="00C744BA" w:rsidTr="00C744BA">
        <w:trPr>
          <w:trHeight w:val="12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71 3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48 1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48 100,00</w:t>
            </w:r>
          </w:p>
        </w:tc>
      </w:tr>
      <w:tr w:rsidR="00C744BA" w:rsidTr="00C744BA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BA" w:rsidRDefault="00C7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,00</w:t>
            </w:r>
          </w:p>
        </w:tc>
      </w:tr>
      <w:tr w:rsidR="00C744BA" w:rsidTr="00C744BA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BA" w:rsidRDefault="00C744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17 482 272,7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10 599 094,28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BA" w:rsidRDefault="00C744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81 030 683,56</w:t>
            </w:r>
          </w:p>
        </w:tc>
      </w:tr>
    </w:tbl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Pr="002422EF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07507" w:rsidRPr="002422EF" w:rsidSect="00E0602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AF"/>
    <w:multiLevelType w:val="hybridMultilevel"/>
    <w:tmpl w:val="4942EC86"/>
    <w:lvl w:ilvl="0" w:tplc="8968F6A8">
      <w:start w:val="1"/>
      <w:numFmt w:val="decimal"/>
      <w:lvlText w:val="%1)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FC94467"/>
    <w:multiLevelType w:val="multilevel"/>
    <w:tmpl w:val="0FE08BB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5C4170FD"/>
    <w:multiLevelType w:val="hybridMultilevel"/>
    <w:tmpl w:val="B262F3CA"/>
    <w:lvl w:ilvl="0" w:tplc="649AE9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61EB4FB1"/>
    <w:multiLevelType w:val="hybridMultilevel"/>
    <w:tmpl w:val="C0D2C526"/>
    <w:lvl w:ilvl="0" w:tplc="E4567B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stylePaneFormatFilter w:val="3F01"/>
  <w:defaultTabStop w:val="708"/>
  <w:characterSpacingControl w:val="doNotCompress"/>
  <w:compat/>
  <w:rsids>
    <w:rsidRoot w:val="00DC3E80"/>
    <w:rsid w:val="00005FD5"/>
    <w:rsid w:val="0001367D"/>
    <w:rsid w:val="00032210"/>
    <w:rsid w:val="00033D63"/>
    <w:rsid w:val="00035189"/>
    <w:rsid w:val="00040EA5"/>
    <w:rsid w:val="00042A0F"/>
    <w:rsid w:val="0004550D"/>
    <w:rsid w:val="00053A22"/>
    <w:rsid w:val="00056E29"/>
    <w:rsid w:val="0006064D"/>
    <w:rsid w:val="00064A77"/>
    <w:rsid w:val="00070814"/>
    <w:rsid w:val="00071C69"/>
    <w:rsid w:val="000733B4"/>
    <w:rsid w:val="00073961"/>
    <w:rsid w:val="00077A19"/>
    <w:rsid w:val="00085183"/>
    <w:rsid w:val="000874B3"/>
    <w:rsid w:val="00090475"/>
    <w:rsid w:val="000915BC"/>
    <w:rsid w:val="0009622A"/>
    <w:rsid w:val="000A3AE5"/>
    <w:rsid w:val="000A5000"/>
    <w:rsid w:val="000A6D0B"/>
    <w:rsid w:val="000B0063"/>
    <w:rsid w:val="000B06AE"/>
    <w:rsid w:val="000B117D"/>
    <w:rsid w:val="000D3832"/>
    <w:rsid w:val="000D42C6"/>
    <w:rsid w:val="000D5A24"/>
    <w:rsid w:val="000E2FF2"/>
    <w:rsid w:val="000E37F2"/>
    <w:rsid w:val="000F0C37"/>
    <w:rsid w:val="000F43BD"/>
    <w:rsid w:val="000F55A3"/>
    <w:rsid w:val="000F55D5"/>
    <w:rsid w:val="001011E0"/>
    <w:rsid w:val="00101D9E"/>
    <w:rsid w:val="00103B3B"/>
    <w:rsid w:val="001138FF"/>
    <w:rsid w:val="00114F94"/>
    <w:rsid w:val="00131EE3"/>
    <w:rsid w:val="00150DA4"/>
    <w:rsid w:val="0015376A"/>
    <w:rsid w:val="001640FC"/>
    <w:rsid w:val="00165866"/>
    <w:rsid w:val="00165A8F"/>
    <w:rsid w:val="0017093F"/>
    <w:rsid w:val="0017360C"/>
    <w:rsid w:val="00177EFD"/>
    <w:rsid w:val="00181FA7"/>
    <w:rsid w:val="001834EF"/>
    <w:rsid w:val="00184CFA"/>
    <w:rsid w:val="001863B9"/>
    <w:rsid w:val="001929E0"/>
    <w:rsid w:val="001939CD"/>
    <w:rsid w:val="00197543"/>
    <w:rsid w:val="001A27AA"/>
    <w:rsid w:val="001B67E4"/>
    <w:rsid w:val="001B7FC9"/>
    <w:rsid w:val="001C5FF6"/>
    <w:rsid w:val="001E01C6"/>
    <w:rsid w:val="001E508B"/>
    <w:rsid w:val="001F1CAE"/>
    <w:rsid w:val="001F3341"/>
    <w:rsid w:val="001F75B4"/>
    <w:rsid w:val="00212F7A"/>
    <w:rsid w:val="002318BB"/>
    <w:rsid w:val="00241B38"/>
    <w:rsid w:val="00241FBE"/>
    <w:rsid w:val="002422EF"/>
    <w:rsid w:val="00244A39"/>
    <w:rsid w:val="00254149"/>
    <w:rsid w:val="0025467B"/>
    <w:rsid w:val="0025487D"/>
    <w:rsid w:val="002751DC"/>
    <w:rsid w:val="002834A7"/>
    <w:rsid w:val="00291B1C"/>
    <w:rsid w:val="00292DA8"/>
    <w:rsid w:val="00293B56"/>
    <w:rsid w:val="002A12AF"/>
    <w:rsid w:val="002A1749"/>
    <w:rsid w:val="002A4581"/>
    <w:rsid w:val="002B4C10"/>
    <w:rsid w:val="002B61D6"/>
    <w:rsid w:val="002C139D"/>
    <w:rsid w:val="002C2EDF"/>
    <w:rsid w:val="002D1751"/>
    <w:rsid w:val="002E4F5B"/>
    <w:rsid w:val="002F1BF2"/>
    <w:rsid w:val="00300924"/>
    <w:rsid w:val="00303972"/>
    <w:rsid w:val="0031102A"/>
    <w:rsid w:val="00311253"/>
    <w:rsid w:val="003254FA"/>
    <w:rsid w:val="00326C7A"/>
    <w:rsid w:val="00330B1F"/>
    <w:rsid w:val="003317C7"/>
    <w:rsid w:val="00335890"/>
    <w:rsid w:val="00335F68"/>
    <w:rsid w:val="00337C9A"/>
    <w:rsid w:val="00342A91"/>
    <w:rsid w:val="00350446"/>
    <w:rsid w:val="0037118A"/>
    <w:rsid w:val="00377A0C"/>
    <w:rsid w:val="00381654"/>
    <w:rsid w:val="003874A4"/>
    <w:rsid w:val="003B306A"/>
    <w:rsid w:val="003B4360"/>
    <w:rsid w:val="003D2F31"/>
    <w:rsid w:val="003F0445"/>
    <w:rsid w:val="003F3CAB"/>
    <w:rsid w:val="00405E87"/>
    <w:rsid w:val="004068D5"/>
    <w:rsid w:val="00414B8A"/>
    <w:rsid w:val="004214FA"/>
    <w:rsid w:val="00425CE7"/>
    <w:rsid w:val="004301B2"/>
    <w:rsid w:val="00433BA9"/>
    <w:rsid w:val="00443789"/>
    <w:rsid w:val="00445B69"/>
    <w:rsid w:val="0046707C"/>
    <w:rsid w:val="00471313"/>
    <w:rsid w:val="00474A52"/>
    <w:rsid w:val="0047687C"/>
    <w:rsid w:val="00486A2B"/>
    <w:rsid w:val="00492128"/>
    <w:rsid w:val="0049536D"/>
    <w:rsid w:val="00496C95"/>
    <w:rsid w:val="004A21ED"/>
    <w:rsid w:val="004A313A"/>
    <w:rsid w:val="004B1FB3"/>
    <w:rsid w:val="004B21B8"/>
    <w:rsid w:val="004C21C2"/>
    <w:rsid w:val="004C4B69"/>
    <w:rsid w:val="004C4E32"/>
    <w:rsid w:val="004C7C36"/>
    <w:rsid w:val="004D4C9A"/>
    <w:rsid w:val="004D528E"/>
    <w:rsid w:val="004E45CE"/>
    <w:rsid w:val="0050333A"/>
    <w:rsid w:val="00510769"/>
    <w:rsid w:val="00510FB6"/>
    <w:rsid w:val="005135F5"/>
    <w:rsid w:val="005138C9"/>
    <w:rsid w:val="00515939"/>
    <w:rsid w:val="00515E68"/>
    <w:rsid w:val="00522E9A"/>
    <w:rsid w:val="0052521D"/>
    <w:rsid w:val="0052621F"/>
    <w:rsid w:val="00530514"/>
    <w:rsid w:val="005317B4"/>
    <w:rsid w:val="005346D8"/>
    <w:rsid w:val="00545DA2"/>
    <w:rsid w:val="005543BB"/>
    <w:rsid w:val="00557336"/>
    <w:rsid w:val="00561C2E"/>
    <w:rsid w:val="00561C4B"/>
    <w:rsid w:val="005625C2"/>
    <w:rsid w:val="00565E18"/>
    <w:rsid w:val="0057330D"/>
    <w:rsid w:val="005806A6"/>
    <w:rsid w:val="00583EF8"/>
    <w:rsid w:val="00595BA5"/>
    <w:rsid w:val="005961B6"/>
    <w:rsid w:val="005974C7"/>
    <w:rsid w:val="005A25E1"/>
    <w:rsid w:val="005A3948"/>
    <w:rsid w:val="005A41AD"/>
    <w:rsid w:val="005B2690"/>
    <w:rsid w:val="005B3AFD"/>
    <w:rsid w:val="005B42F5"/>
    <w:rsid w:val="005C0557"/>
    <w:rsid w:val="005C1456"/>
    <w:rsid w:val="005C72A7"/>
    <w:rsid w:val="005C7A3E"/>
    <w:rsid w:val="005D09CC"/>
    <w:rsid w:val="005D1E77"/>
    <w:rsid w:val="005D2DFD"/>
    <w:rsid w:val="005D465C"/>
    <w:rsid w:val="005D5F64"/>
    <w:rsid w:val="005E05B0"/>
    <w:rsid w:val="005E6408"/>
    <w:rsid w:val="005E645D"/>
    <w:rsid w:val="005F4066"/>
    <w:rsid w:val="00605B7E"/>
    <w:rsid w:val="00607507"/>
    <w:rsid w:val="00610ACC"/>
    <w:rsid w:val="00612799"/>
    <w:rsid w:val="00613C5B"/>
    <w:rsid w:val="00624C08"/>
    <w:rsid w:val="00624F38"/>
    <w:rsid w:val="00653DB0"/>
    <w:rsid w:val="00653E2E"/>
    <w:rsid w:val="00656043"/>
    <w:rsid w:val="00656473"/>
    <w:rsid w:val="0066291E"/>
    <w:rsid w:val="0067401E"/>
    <w:rsid w:val="00682C5B"/>
    <w:rsid w:val="0068580A"/>
    <w:rsid w:val="006A2E28"/>
    <w:rsid w:val="006B5120"/>
    <w:rsid w:val="006C1368"/>
    <w:rsid w:val="006D2C96"/>
    <w:rsid w:val="006D4C5C"/>
    <w:rsid w:val="006E6342"/>
    <w:rsid w:val="006F1ADA"/>
    <w:rsid w:val="006F37D9"/>
    <w:rsid w:val="006F39DA"/>
    <w:rsid w:val="006F4B3B"/>
    <w:rsid w:val="00700830"/>
    <w:rsid w:val="007038D9"/>
    <w:rsid w:val="007154BF"/>
    <w:rsid w:val="00716F67"/>
    <w:rsid w:val="00724BD9"/>
    <w:rsid w:val="00740263"/>
    <w:rsid w:val="0074150D"/>
    <w:rsid w:val="00741F32"/>
    <w:rsid w:val="0075222A"/>
    <w:rsid w:val="00753D50"/>
    <w:rsid w:val="00757AFB"/>
    <w:rsid w:val="00770F68"/>
    <w:rsid w:val="0077632A"/>
    <w:rsid w:val="00780E4E"/>
    <w:rsid w:val="00786360"/>
    <w:rsid w:val="00791F3C"/>
    <w:rsid w:val="0079436B"/>
    <w:rsid w:val="00794BF5"/>
    <w:rsid w:val="00796C18"/>
    <w:rsid w:val="007A057E"/>
    <w:rsid w:val="007A3D47"/>
    <w:rsid w:val="007A4828"/>
    <w:rsid w:val="007A6798"/>
    <w:rsid w:val="007A73C6"/>
    <w:rsid w:val="007B018C"/>
    <w:rsid w:val="007B4C61"/>
    <w:rsid w:val="007B5216"/>
    <w:rsid w:val="007B5562"/>
    <w:rsid w:val="007C000D"/>
    <w:rsid w:val="007C1F82"/>
    <w:rsid w:val="007C5A65"/>
    <w:rsid w:val="007C688F"/>
    <w:rsid w:val="007C68DC"/>
    <w:rsid w:val="007C6FD2"/>
    <w:rsid w:val="007C7A9E"/>
    <w:rsid w:val="007D0237"/>
    <w:rsid w:val="007E2FBF"/>
    <w:rsid w:val="007E4261"/>
    <w:rsid w:val="007E515D"/>
    <w:rsid w:val="007E79CE"/>
    <w:rsid w:val="007F2D89"/>
    <w:rsid w:val="008056F1"/>
    <w:rsid w:val="00806594"/>
    <w:rsid w:val="00811EB6"/>
    <w:rsid w:val="0081487F"/>
    <w:rsid w:val="00816DE7"/>
    <w:rsid w:val="00847DC5"/>
    <w:rsid w:val="00857234"/>
    <w:rsid w:val="00872AD8"/>
    <w:rsid w:val="008A2025"/>
    <w:rsid w:val="008A2BA0"/>
    <w:rsid w:val="008A6C72"/>
    <w:rsid w:val="008B5742"/>
    <w:rsid w:val="008B61B2"/>
    <w:rsid w:val="008C6794"/>
    <w:rsid w:val="008C70B4"/>
    <w:rsid w:val="008D2342"/>
    <w:rsid w:val="008D29B7"/>
    <w:rsid w:val="008D4A87"/>
    <w:rsid w:val="008E209A"/>
    <w:rsid w:val="008E7D73"/>
    <w:rsid w:val="008F5E93"/>
    <w:rsid w:val="00900C99"/>
    <w:rsid w:val="00901CFA"/>
    <w:rsid w:val="00907107"/>
    <w:rsid w:val="00910173"/>
    <w:rsid w:val="00912F06"/>
    <w:rsid w:val="0091662C"/>
    <w:rsid w:val="00916F1D"/>
    <w:rsid w:val="00921EB8"/>
    <w:rsid w:val="009324BB"/>
    <w:rsid w:val="009422EA"/>
    <w:rsid w:val="009533C7"/>
    <w:rsid w:val="0095410F"/>
    <w:rsid w:val="009567E0"/>
    <w:rsid w:val="0096330E"/>
    <w:rsid w:val="009664DB"/>
    <w:rsid w:val="00966E3B"/>
    <w:rsid w:val="009720CE"/>
    <w:rsid w:val="00975D59"/>
    <w:rsid w:val="00982F28"/>
    <w:rsid w:val="00984643"/>
    <w:rsid w:val="009903FE"/>
    <w:rsid w:val="00994A47"/>
    <w:rsid w:val="00996342"/>
    <w:rsid w:val="009A2065"/>
    <w:rsid w:val="009A653C"/>
    <w:rsid w:val="009B19F6"/>
    <w:rsid w:val="009B6878"/>
    <w:rsid w:val="009C1724"/>
    <w:rsid w:val="009D54DF"/>
    <w:rsid w:val="009E0FAC"/>
    <w:rsid w:val="009E4478"/>
    <w:rsid w:val="009E745C"/>
    <w:rsid w:val="009F05E1"/>
    <w:rsid w:val="009F297D"/>
    <w:rsid w:val="009F7290"/>
    <w:rsid w:val="00A34DAF"/>
    <w:rsid w:val="00A36644"/>
    <w:rsid w:val="00A42612"/>
    <w:rsid w:val="00A42646"/>
    <w:rsid w:val="00A478D9"/>
    <w:rsid w:val="00A47B84"/>
    <w:rsid w:val="00A52F87"/>
    <w:rsid w:val="00A57E17"/>
    <w:rsid w:val="00A60981"/>
    <w:rsid w:val="00A74E70"/>
    <w:rsid w:val="00A83AB4"/>
    <w:rsid w:val="00A84AA4"/>
    <w:rsid w:val="00A84F76"/>
    <w:rsid w:val="00A97FF4"/>
    <w:rsid w:val="00AA4693"/>
    <w:rsid w:val="00AB160C"/>
    <w:rsid w:val="00AD3D92"/>
    <w:rsid w:val="00AD7BBA"/>
    <w:rsid w:val="00AE3BC7"/>
    <w:rsid w:val="00AE4C77"/>
    <w:rsid w:val="00AE520C"/>
    <w:rsid w:val="00AF128F"/>
    <w:rsid w:val="00AF41C4"/>
    <w:rsid w:val="00AF4718"/>
    <w:rsid w:val="00B00979"/>
    <w:rsid w:val="00B06001"/>
    <w:rsid w:val="00B10F47"/>
    <w:rsid w:val="00B12DE7"/>
    <w:rsid w:val="00B2073D"/>
    <w:rsid w:val="00B329D2"/>
    <w:rsid w:val="00B335B7"/>
    <w:rsid w:val="00B35F59"/>
    <w:rsid w:val="00B44147"/>
    <w:rsid w:val="00B4466D"/>
    <w:rsid w:val="00B518B1"/>
    <w:rsid w:val="00B53B7D"/>
    <w:rsid w:val="00B6501A"/>
    <w:rsid w:val="00B93C8B"/>
    <w:rsid w:val="00B93E4E"/>
    <w:rsid w:val="00BA2A7B"/>
    <w:rsid w:val="00BA5E74"/>
    <w:rsid w:val="00BA6838"/>
    <w:rsid w:val="00BA6CD6"/>
    <w:rsid w:val="00BB2946"/>
    <w:rsid w:val="00BB2B75"/>
    <w:rsid w:val="00BC54CD"/>
    <w:rsid w:val="00BD775E"/>
    <w:rsid w:val="00BD7AA1"/>
    <w:rsid w:val="00BE0555"/>
    <w:rsid w:val="00BE214F"/>
    <w:rsid w:val="00BF5118"/>
    <w:rsid w:val="00BF6E7A"/>
    <w:rsid w:val="00C21FFC"/>
    <w:rsid w:val="00C276A9"/>
    <w:rsid w:val="00C279EB"/>
    <w:rsid w:val="00C4274A"/>
    <w:rsid w:val="00C42F0D"/>
    <w:rsid w:val="00C456DC"/>
    <w:rsid w:val="00C62862"/>
    <w:rsid w:val="00C665CE"/>
    <w:rsid w:val="00C6665A"/>
    <w:rsid w:val="00C67E4A"/>
    <w:rsid w:val="00C74291"/>
    <w:rsid w:val="00C744BA"/>
    <w:rsid w:val="00C8095D"/>
    <w:rsid w:val="00C83C90"/>
    <w:rsid w:val="00C8481F"/>
    <w:rsid w:val="00C87546"/>
    <w:rsid w:val="00CA4FD1"/>
    <w:rsid w:val="00CB4F71"/>
    <w:rsid w:val="00CC0539"/>
    <w:rsid w:val="00CC2BDD"/>
    <w:rsid w:val="00CC2E1E"/>
    <w:rsid w:val="00CC6266"/>
    <w:rsid w:val="00CC72CF"/>
    <w:rsid w:val="00CE2A8B"/>
    <w:rsid w:val="00CF79A0"/>
    <w:rsid w:val="00D007B6"/>
    <w:rsid w:val="00D02098"/>
    <w:rsid w:val="00D046C7"/>
    <w:rsid w:val="00D066E1"/>
    <w:rsid w:val="00D11604"/>
    <w:rsid w:val="00D201F1"/>
    <w:rsid w:val="00D22233"/>
    <w:rsid w:val="00D40D8E"/>
    <w:rsid w:val="00D41D0D"/>
    <w:rsid w:val="00D47CAF"/>
    <w:rsid w:val="00D50D84"/>
    <w:rsid w:val="00D54627"/>
    <w:rsid w:val="00D6389F"/>
    <w:rsid w:val="00D6621E"/>
    <w:rsid w:val="00D6640F"/>
    <w:rsid w:val="00D6653E"/>
    <w:rsid w:val="00D837C8"/>
    <w:rsid w:val="00D865B1"/>
    <w:rsid w:val="00D95DDD"/>
    <w:rsid w:val="00DA7F51"/>
    <w:rsid w:val="00DC3E80"/>
    <w:rsid w:val="00DC78FA"/>
    <w:rsid w:val="00DD761E"/>
    <w:rsid w:val="00DE0F19"/>
    <w:rsid w:val="00DE6B2B"/>
    <w:rsid w:val="00DF036B"/>
    <w:rsid w:val="00DF558C"/>
    <w:rsid w:val="00DF6985"/>
    <w:rsid w:val="00E030DB"/>
    <w:rsid w:val="00E0602B"/>
    <w:rsid w:val="00E07CAD"/>
    <w:rsid w:val="00E144F2"/>
    <w:rsid w:val="00E15D4C"/>
    <w:rsid w:val="00E2327E"/>
    <w:rsid w:val="00E2630C"/>
    <w:rsid w:val="00E26FAE"/>
    <w:rsid w:val="00E27B6A"/>
    <w:rsid w:val="00E313F6"/>
    <w:rsid w:val="00E33B8F"/>
    <w:rsid w:val="00E343B6"/>
    <w:rsid w:val="00E34C86"/>
    <w:rsid w:val="00E353D8"/>
    <w:rsid w:val="00E35CAE"/>
    <w:rsid w:val="00E513DC"/>
    <w:rsid w:val="00E53968"/>
    <w:rsid w:val="00E563A8"/>
    <w:rsid w:val="00E65A11"/>
    <w:rsid w:val="00E66D41"/>
    <w:rsid w:val="00E702F2"/>
    <w:rsid w:val="00E70B69"/>
    <w:rsid w:val="00E7105B"/>
    <w:rsid w:val="00E8162F"/>
    <w:rsid w:val="00E84576"/>
    <w:rsid w:val="00E86767"/>
    <w:rsid w:val="00E86CD5"/>
    <w:rsid w:val="00E90EC2"/>
    <w:rsid w:val="00E93B39"/>
    <w:rsid w:val="00EA0D3F"/>
    <w:rsid w:val="00EA186D"/>
    <w:rsid w:val="00EA72EE"/>
    <w:rsid w:val="00EB2E77"/>
    <w:rsid w:val="00EB4C6E"/>
    <w:rsid w:val="00ED1B08"/>
    <w:rsid w:val="00ED39B3"/>
    <w:rsid w:val="00ED5F17"/>
    <w:rsid w:val="00EE3CAC"/>
    <w:rsid w:val="00EF3B3A"/>
    <w:rsid w:val="00F102FB"/>
    <w:rsid w:val="00F110DC"/>
    <w:rsid w:val="00F12160"/>
    <w:rsid w:val="00F30732"/>
    <w:rsid w:val="00F456DA"/>
    <w:rsid w:val="00F45DB2"/>
    <w:rsid w:val="00F46EA4"/>
    <w:rsid w:val="00F51DDF"/>
    <w:rsid w:val="00F55F16"/>
    <w:rsid w:val="00F65200"/>
    <w:rsid w:val="00F7019F"/>
    <w:rsid w:val="00F734A8"/>
    <w:rsid w:val="00F86A2E"/>
    <w:rsid w:val="00F934F2"/>
    <w:rsid w:val="00F93A4C"/>
    <w:rsid w:val="00F93D95"/>
    <w:rsid w:val="00F949C6"/>
    <w:rsid w:val="00FA1CDB"/>
    <w:rsid w:val="00FA3F7C"/>
    <w:rsid w:val="00FA66F0"/>
    <w:rsid w:val="00FA7552"/>
    <w:rsid w:val="00FA760C"/>
    <w:rsid w:val="00FB3440"/>
    <w:rsid w:val="00FB45A8"/>
    <w:rsid w:val="00FB62F7"/>
    <w:rsid w:val="00FC12C5"/>
    <w:rsid w:val="00FC1576"/>
    <w:rsid w:val="00FC55EB"/>
    <w:rsid w:val="00FD6C07"/>
    <w:rsid w:val="00FE0C21"/>
    <w:rsid w:val="00FE2C42"/>
    <w:rsid w:val="00FE3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E80"/>
    <w:rPr>
      <w:sz w:val="24"/>
      <w:szCs w:val="24"/>
    </w:rPr>
  </w:style>
  <w:style w:type="paragraph" w:styleId="1">
    <w:name w:val="heading 1"/>
    <w:basedOn w:val="a"/>
    <w:next w:val="a"/>
    <w:qFormat/>
    <w:rsid w:val="00DC3E8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C3E80"/>
    <w:pPr>
      <w:keepNext/>
      <w:ind w:right="-432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DC3E80"/>
    <w:pPr>
      <w:keepNext/>
      <w:ind w:right="-2" w:firstLine="546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1929E0"/>
    <w:rPr>
      <w:sz w:val="28"/>
      <w:szCs w:val="24"/>
    </w:rPr>
  </w:style>
  <w:style w:type="paragraph" w:customStyle="1" w:styleId="a3">
    <w:name w:val="Текст акта"/>
    <w:rsid w:val="0091662C"/>
    <w:pPr>
      <w:widowControl w:val="0"/>
      <w:ind w:firstLine="709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4068D5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9B68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A6D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5">
    <w:name w:val="Hyperlink"/>
    <w:basedOn w:val="a0"/>
    <w:uiPriority w:val="99"/>
    <w:unhideWhenUsed/>
    <w:rsid w:val="00C744BA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C744BA"/>
    <w:rPr>
      <w:color w:val="800080"/>
      <w:u w:val="single"/>
    </w:rPr>
  </w:style>
  <w:style w:type="paragraph" w:customStyle="1" w:styleId="xl65">
    <w:name w:val="xl65"/>
    <w:basedOn w:val="a"/>
    <w:rsid w:val="00C74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C74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C744BA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C744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C744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0">
    <w:name w:val="xl70"/>
    <w:basedOn w:val="a"/>
    <w:rsid w:val="00C744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C744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C744B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C744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C744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C744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C744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C74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C74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C74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C744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C74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C744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C744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C744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C744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C74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C744B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C744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C744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C744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"/>
    <w:rsid w:val="00C744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744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C744BA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4">
    <w:name w:val="xl94"/>
    <w:basedOn w:val="a"/>
    <w:rsid w:val="00C744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5">
    <w:name w:val="xl95"/>
    <w:basedOn w:val="a"/>
    <w:rsid w:val="00C74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C74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C74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C744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C744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C744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C744BA"/>
    <w:pPr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C74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C74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C74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C744BA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C74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C74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C744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C74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C74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C744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C744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744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C74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C74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C74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C74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C744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C744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C744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a"/>
    <w:rsid w:val="00C74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2">
    <w:name w:val="xl122"/>
    <w:basedOn w:val="a"/>
    <w:rsid w:val="00C744BA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C744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C744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C744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C744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C744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C744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C744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C744BA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1">
    <w:name w:val="xl131"/>
    <w:basedOn w:val="a"/>
    <w:rsid w:val="00C744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C744B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C744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C744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C744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C744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C744BA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C744B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C744BA"/>
    <w:pP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C744B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C744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C744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C744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C744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C744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C744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C744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C744B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C744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455D2-5494-4DED-95DB-86492AF6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12481</Words>
  <Characters>71142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RFIN</Company>
  <LinksUpToDate>false</LinksUpToDate>
  <CharactersWithSpaces>8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руза</dc:creator>
  <cp:lastModifiedBy>Секретарь ДУМЫ</cp:lastModifiedBy>
  <cp:revision>4</cp:revision>
  <cp:lastPrinted>2022-02-18T07:02:00Z</cp:lastPrinted>
  <dcterms:created xsi:type="dcterms:W3CDTF">2023-10-06T05:18:00Z</dcterms:created>
  <dcterms:modified xsi:type="dcterms:W3CDTF">2023-10-09T06:53:00Z</dcterms:modified>
</cp:coreProperties>
</file>